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629F" w14:textId="62987666" w:rsidR="006E3C85" w:rsidRPr="00F23DE6" w:rsidRDefault="006E3C85" w:rsidP="00EE276B">
      <w:pPr>
        <w:pStyle w:val="Title"/>
        <w:jc w:val="center"/>
        <w:rPr>
          <w:sz w:val="52"/>
          <w:szCs w:val="52"/>
        </w:rPr>
      </w:pPr>
      <w:r w:rsidRPr="00F23DE6">
        <w:rPr>
          <w:sz w:val="52"/>
          <w:szCs w:val="52"/>
        </w:rPr>
        <w:t>MINUTES OF THE ORDINARY MEETING OF THE BELYUEN COMMUNITY GOVERNMENT COUNCIL</w:t>
      </w:r>
      <w:r w:rsidR="00F23DE6">
        <w:rPr>
          <w:sz w:val="52"/>
          <w:szCs w:val="52"/>
        </w:rPr>
        <w:t xml:space="preserve"> </w:t>
      </w:r>
      <w:r w:rsidRPr="00F23DE6">
        <w:rPr>
          <w:sz w:val="52"/>
          <w:szCs w:val="52"/>
        </w:rPr>
        <w:t xml:space="preserve">MEETING HELD </w:t>
      </w:r>
      <w:r w:rsidR="00F23DE6" w:rsidRPr="00F23DE6">
        <w:rPr>
          <w:sz w:val="52"/>
          <w:szCs w:val="52"/>
        </w:rPr>
        <w:br/>
      </w:r>
      <w:r w:rsidR="00006B19">
        <w:t>2</w:t>
      </w:r>
      <w:r w:rsidR="00A971E3">
        <w:t>2</w:t>
      </w:r>
      <w:r w:rsidR="00006B19">
        <w:t xml:space="preserve"> </w:t>
      </w:r>
      <w:r w:rsidR="00A971E3">
        <w:t>August</w:t>
      </w:r>
      <w:r w:rsidR="00006B19">
        <w:t xml:space="preserve"> </w:t>
      </w:r>
      <w:r w:rsidR="00463D52">
        <w:t>202</w:t>
      </w:r>
      <w:r w:rsidR="00A971E3">
        <w:t>2</w:t>
      </w:r>
    </w:p>
    <w:p w14:paraId="5D733E29" w14:textId="2E9EC4CE" w:rsidR="006E3C85" w:rsidRPr="006E3C85" w:rsidRDefault="005860DF" w:rsidP="00F95C90">
      <w:pPr>
        <w:pStyle w:val="Heading1"/>
        <w:rPr>
          <w:b w:val="0"/>
          <w:bCs/>
        </w:rPr>
      </w:pPr>
      <w:r>
        <w:rPr>
          <w:bCs/>
        </w:rPr>
        <w:t>1</w:t>
      </w:r>
      <w:r>
        <w:rPr>
          <w:bCs/>
        </w:rPr>
        <w:tab/>
      </w:r>
      <w:r w:rsidR="006E3C85" w:rsidRPr="006E3C85">
        <w:rPr>
          <w:bCs/>
        </w:rPr>
        <w:t>OPEN MEETING</w:t>
      </w:r>
    </w:p>
    <w:p w14:paraId="292480EA" w14:textId="77777777" w:rsidR="006E3C85" w:rsidRDefault="006E3C85" w:rsidP="006E3C85">
      <w:r>
        <w:t>PRESENT AT MEETING:</w:t>
      </w:r>
    </w:p>
    <w:p w14:paraId="78725890" w14:textId="77777777" w:rsidR="006E3C85" w:rsidRPr="006E3C85" w:rsidRDefault="006E3C85" w:rsidP="006E3C85">
      <w:pPr>
        <w:rPr>
          <w:b/>
          <w:bCs/>
        </w:rPr>
      </w:pPr>
      <w:r w:rsidRPr="006E3C85">
        <w:rPr>
          <w:b/>
          <w:bCs/>
        </w:rPr>
        <w:t>Elected Members:</w:t>
      </w:r>
    </w:p>
    <w:p w14:paraId="55BC780F" w14:textId="5B2B7B20" w:rsidR="006E3C85" w:rsidRDefault="00F23DE6" w:rsidP="004C5994">
      <w:pPr>
        <w:pStyle w:val="ListParagraph"/>
        <w:numPr>
          <w:ilvl w:val="0"/>
          <w:numId w:val="13"/>
        </w:numPr>
      </w:pPr>
      <w:r>
        <w:t xml:space="preserve">Cr </w:t>
      </w:r>
      <w:r w:rsidR="00D95AA4">
        <w:t xml:space="preserve">Rex </w:t>
      </w:r>
      <w:r w:rsidR="00725216">
        <w:t xml:space="preserve">Edmunds </w:t>
      </w:r>
      <w:r w:rsidR="004033B8">
        <w:t xml:space="preserve">- </w:t>
      </w:r>
      <w:r w:rsidR="00725216">
        <w:t>President</w:t>
      </w:r>
    </w:p>
    <w:p w14:paraId="58694C34" w14:textId="38D89793" w:rsidR="00BA30EA" w:rsidRDefault="00BA30EA" w:rsidP="004C5994">
      <w:pPr>
        <w:pStyle w:val="ListParagraph"/>
        <w:numPr>
          <w:ilvl w:val="0"/>
          <w:numId w:val="13"/>
        </w:numPr>
      </w:pPr>
      <w:r>
        <w:t xml:space="preserve">Cr </w:t>
      </w:r>
      <w:r w:rsidR="00D95AA4">
        <w:t xml:space="preserve">Claude </w:t>
      </w:r>
      <w:proofErr w:type="spellStart"/>
      <w:r>
        <w:t>Holtze</w:t>
      </w:r>
      <w:proofErr w:type="spellEnd"/>
    </w:p>
    <w:p w14:paraId="755E2D96" w14:textId="52C36C76" w:rsidR="001B057A" w:rsidRDefault="001B057A" w:rsidP="004C5994">
      <w:pPr>
        <w:pStyle w:val="ListParagraph"/>
        <w:numPr>
          <w:ilvl w:val="0"/>
          <w:numId w:val="13"/>
        </w:numPr>
      </w:pPr>
      <w:r>
        <w:t xml:space="preserve">Cr </w:t>
      </w:r>
      <w:r w:rsidR="00D95AA4">
        <w:t xml:space="preserve">Lenard </w:t>
      </w:r>
      <w:r>
        <w:t>Sing</w:t>
      </w:r>
    </w:p>
    <w:p w14:paraId="1207507E" w14:textId="77777777" w:rsidR="006E3C85" w:rsidRPr="006E3C85" w:rsidRDefault="006E3C85" w:rsidP="006E3C85">
      <w:pPr>
        <w:rPr>
          <w:b/>
          <w:bCs/>
        </w:rPr>
      </w:pPr>
      <w:r w:rsidRPr="006E3C85">
        <w:rPr>
          <w:b/>
          <w:bCs/>
        </w:rPr>
        <w:t>Staff:</w:t>
      </w:r>
    </w:p>
    <w:p w14:paraId="3DA79CC8" w14:textId="46B42881" w:rsidR="006E3C85" w:rsidRDefault="00A971E3" w:rsidP="004C5994">
      <w:pPr>
        <w:pStyle w:val="ListParagraph"/>
        <w:numPr>
          <w:ilvl w:val="0"/>
          <w:numId w:val="13"/>
        </w:numPr>
      </w:pPr>
      <w:r>
        <w:t>Dave Ferguson</w:t>
      </w:r>
      <w:r w:rsidR="0069750E">
        <w:t xml:space="preserve"> -</w:t>
      </w:r>
      <w:r w:rsidR="006E3C85">
        <w:t xml:space="preserve"> CEO</w:t>
      </w:r>
    </w:p>
    <w:p w14:paraId="6B2BC132" w14:textId="1D6D8AA8" w:rsidR="007772DC" w:rsidRDefault="007772DC" w:rsidP="004C5994">
      <w:pPr>
        <w:pStyle w:val="ListParagraph"/>
        <w:numPr>
          <w:ilvl w:val="0"/>
          <w:numId w:val="13"/>
        </w:numPr>
      </w:pPr>
      <w:r>
        <w:t xml:space="preserve">Jasmine Brar </w:t>
      </w:r>
      <w:r w:rsidR="0069750E">
        <w:t xml:space="preserve">- </w:t>
      </w:r>
      <w:r>
        <w:t>Administration/Finance</w:t>
      </w:r>
    </w:p>
    <w:p w14:paraId="62368889" w14:textId="77777777" w:rsidR="006E3C85" w:rsidRPr="006E3C85" w:rsidRDefault="006E3C85" w:rsidP="006E3C85">
      <w:pPr>
        <w:rPr>
          <w:b/>
          <w:bCs/>
        </w:rPr>
      </w:pPr>
      <w:r w:rsidRPr="006E3C85">
        <w:rPr>
          <w:b/>
          <w:bCs/>
        </w:rPr>
        <w:t>Visitors:</w:t>
      </w:r>
    </w:p>
    <w:p w14:paraId="6120CE7A" w14:textId="3A1CE585" w:rsidR="006E3C85" w:rsidRDefault="00A971E3" w:rsidP="004C5994">
      <w:pPr>
        <w:pStyle w:val="ListParagraph"/>
        <w:numPr>
          <w:ilvl w:val="0"/>
          <w:numId w:val="13"/>
        </w:numPr>
      </w:pPr>
      <w:r>
        <w:t>Bec Brydon</w:t>
      </w:r>
      <w:r w:rsidR="007772DC">
        <w:t xml:space="preserve"> </w:t>
      </w:r>
      <w:r w:rsidR="005B0196">
        <w:t>–</w:t>
      </w:r>
      <w:r w:rsidR="0069750E">
        <w:t xml:space="preserve"> </w:t>
      </w:r>
      <w:r>
        <w:t>Ironbark</w:t>
      </w:r>
      <w:r w:rsidR="005B0196">
        <w:t xml:space="preserve"> Aboriginal Corporation</w:t>
      </w:r>
    </w:p>
    <w:p w14:paraId="18AAA293" w14:textId="2C0103C7" w:rsidR="00073A2D" w:rsidRPr="009B3527" w:rsidRDefault="00073A2D" w:rsidP="009B3527">
      <w:pPr>
        <w:pStyle w:val="Heading1"/>
        <w:rPr>
          <w:bCs/>
        </w:rPr>
      </w:pPr>
      <w:r w:rsidRPr="009B3527">
        <w:rPr>
          <w:bCs/>
        </w:rPr>
        <w:t>2</w:t>
      </w:r>
      <w:r w:rsidRPr="009B3527">
        <w:rPr>
          <w:bCs/>
        </w:rPr>
        <w:tab/>
        <w:t>APOLOGIES AND LEAVE OF ABSENCE</w:t>
      </w:r>
    </w:p>
    <w:p w14:paraId="63FC3D13" w14:textId="6F4A9085" w:rsidR="003A02D6" w:rsidRPr="005B0196" w:rsidRDefault="00FD0434" w:rsidP="003A02D6">
      <w:pPr>
        <w:pStyle w:val="Heading4"/>
        <w:spacing w:after="240"/>
        <w:rPr>
          <w:i w:val="0"/>
          <w:iCs w:val="0"/>
        </w:rPr>
      </w:pPr>
      <w:bookmarkStart w:id="0" w:name="_Toc40782825"/>
      <w:bookmarkStart w:id="1" w:name="_Toc40782889"/>
      <w:bookmarkStart w:id="2" w:name="_Toc40791209"/>
      <w:bookmarkStart w:id="3" w:name="_Toc85616511"/>
      <w:bookmarkStart w:id="4" w:name="_Toc88721815"/>
      <w:r w:rsidRPr="005B0196">
        <w:rPr>
          <w:rStyle w:val="Strong"/>
          <w:b/>
          <w:bCs w:val="0"/>
          <w:i w:val="0"/>
          <w:iCs w:val="0"/>
        </w:rPr>
        <w:t>&lt;</w:t>
      </w:r>
      <w:r w:rsidRPr="005B0196">
        <w:rPr>
          <w:rStyle w:val="Strong"/>
          <w:b/>
          <w:bCs w:val="0"/>
          <w:i w:val="0"/>
          <w:iCs w:val="0"/>
        </w:rPr>
        <w:t>2</w:t>
      </w:r>
      <w:r w:rsidRPr="005B0196">
        <w:rPr>
          <w:rStyle w:val="Strong"/>
          <w:b/>
          <w:bCs w:val="0"/>
          <w:i w:val="0"/>
          <w:iCs w:val="0"/>
        </w:rPr>
        <w:t>.1.08.22&gt;</w:t>
      </w:r>
      <w:r w:rsidRPr="005B0196">
        <w:rPr>
          <w:rStyle w:val="Strong"/>
          <w:b/>
          <w:bCs w:val="0"/>
          <w:i w:val="0"/>
          <w:iCs w:val="0"/>
        </w:rPr>
        <w:t xml:space="preserve"> </w:t>
      </w:r>
      <w:r w:rsidR="003A02D6" w:rsidRPr="005B0196">
        <w:rPr>
          <w:i w:val="0"/>
          <w:iCs w:val="0"/>
        </w:rPr>
        <w:t xml:space="preserve">That </w:t>
      </w:r>
      <w:bookmarkEnd w:id="0"/>
      <w:bookmarkEnd w:id="1"/>
      <w:bookmarkEnd w:id="2"/>
      <w:r w:rsidR="003A02D6" w:rsidRPr="005B0196">
        <w:rPr>
          <w:i w:val="0"/>
          <w:iCs w:val="0"/>
        </w:rPr>
        <w:t>Council notes the absence without apology of</w:t>
      </w:r>
      <w:r w:rsidR="003A02D6" w:rsidRPr="005B0196">
        <w:rPr>
          <w:i w:val="0"/>
          <w:iCs w:val="0"/>
        </w:rPr>
        <w:t>:</w:t>
      </w:r>
    </w:p>
    <w:p w14:paraId="0C7B42C9" w14:textId="03BF3E48" w:rsidR="003A02D6" w:rsidRPr="005B0196" w:rsidRDefault="003A02D6" w:rsidP="003A02D6">
      <w:pPr>
        <w:pStyle w:val="Heading4"/>
        <w:spacing w:before="0"/>
        <w:rPr>
          <w:i w:val="0"/>
          <w:iCs w:val="0"/>
        </w:rPr>
      </w:pPr>
      <w:r w:rsidRPr="005B0196">
        <w:rPr>
          <w:i w:val="0"/>
          <w:iCs w:val="0"/>
        </w:rPr>
        <w:t>Cr.</w:t>
      </w:r>
      <w:bookmarkEnd w:id="3"/>
      <w:bookmarkEnd w:id="4"/>
      <w:r w:rsidRPr="005B0196">
        <w:rPr>
          <w:i w:val="0"/>
          <w:iCs w:val="0"/>
        </w:rPr>
        <w:t xml:space="preserve"> </w:t>
      </w:r>
      <w:r w:rsidRPr="005B0196">
        <w:rPr>
          <w:i w:val="0"/>
          <w:iCs w:val="0"/>
        </w:rPr>
        <w:t>Teresa Timber</w:t>
      </w:r>
    </w:p>
    <w:p w14:paraId="5AC50BDF" w14:textId="3CC42C3E" w:rsidR="003A02D6" w:rsidRPr="005B0196" w:rsidRDefault="003A02D6" w:rsidP="003A02D6">
      <w:pPr>
        <w:pStyle w:val="Heading4"/>
        <w:spacing w:before="0"/>
        <w:rPr>
          <w:i w:val="0"/>
          <w:iCs w:val="0"/>
        </w:rPr>
      </w:pPr>
      <w:r w:rsidRPr="005B0196">
        <w:rPr>
          <w:i w:val="0"/>
          <w:iCs w:val="0"/>
        </w:rPr>
        <w:t>Cr</w:t>
      </w:r>
      <w:r w:rsidRPr="005B0196">
        <w:rPr>
          <w:i w:val="0"/>
          <w:iCs w:val="0"/>
        </w:rPr>
        <w:t>.</w:t>
      </w:r>
      <w:r w:rsidRPr="005B0196">
        <w:rPr>
          <w:i w:val="0"/>
          <w:iCs w:val="0"/>
        </w:rPr>
        <w:t xml:space="preserve"> John Moreen</w:t>
      </w:r>
    </w:p>
    <w:p w14:paraId="6F3F73D4" w14:textId="704B78F5" w:rsidR="003A02D6" w:rsidRDefault="003A02D6" w:rsidP="003A02D6">
      <w:pPr>
        <w:pStyle w:val="Heading4"/>
      </w:pPr>
    </w:p>
    <w:p w14:paraId="4817189B" w14:textId="29175FA4" w:rsidR="003A02D6" w:rsidRDefault="003A02D6" w:rsidP="003A02D6">
      <w:pPr>
        <w:rPr>
          <w:rStyle w:val="Strong"/>
        </w:rPr>
      </w:pPr>
      <w:r w:rsidRPr="00EC5ACC">
        <w:rPr>
          <w:rStyle w:val="Strong"/>
        </w:rPr>
        <w:t>Moved:</w:t>
      </w:r>
      <w:r w:rsidRPr="00EC5ACC">
        <w:rPr>
          <w:rStyle w:val="Strong"/>
        </w:rPr>
        <w:tab/>
      </w:r>
      <w:r w:rsidRPr="00EC5ACC">
        <w:rPr>
          <w:rStyle w:val="Strong"/>
        </w:rPr>
        <w:tab/>
      </w:r>
      <w:r>
        <w:rPr>
          <w:rStyle w:val="Strong"/>
        </w:rPr>
        <w:t xml:space="preserve">Cr </w:t>
      </w:r>
      <w:r>
        <w:rPr>
          <w:rStyle w:val="Strong"/>
        </w:rPr>
        <w:t>Edmunds</w:t>
      </w:r>
      <w:r w:rsidRPr="00EC5ACC">
        <w:rPr>
          <w:rStyle w:val="Strong"/>
        </w:rPr>
        <w:br/>
        <w:t>Seconded:</w:t>
      </w:r>
      <w:r w:rsidRPr="00EC5ACC">
        <w:rPr>
          <w:rStyle w:val="Strong"/>
        </w:rPr>
        <w:tab/>
      </w:r>
      <w:r>
        <w:rPr>
          <w:rStyle w:val="Strong"/>
        </w:rPr>
        <w:t xml:space="preserve">Cr </w:t>
      </w:r>
      <w:r>
        <w:rPr>
          <w:rStyle w:val="Strong"/>
        </w:rPr>
        <w:t>Sing</w:t>
      </w:r>
    </w:p>
    <w:p w14:paraId="59CBA75D" w14:textId="3F4FB9C6" w:rsidR="00073A2D" w:rsidRPr="009B3527" w:rsidRDefault="00073A2D" w:rsidP="009B3527">
      <w:pPr>
        <w:pStyle w:val="Heading1"/>
        <w:rPr>
          <w:bCs/>
        </w:rPr>
      </w:pPr>
      <w:r w:rsidRPr="009B3527">
        <w:rPr>
          <w:bCs/>
        </w:rPr>
        <w:t>3</w:t>
      </w:r>
      <w:r w:rsidRPr="009B3527">
        <w:rPr>
          <w:bCs/>
        </w:rPr>
        <w:tab/>
        <w:t xml:space="preserve">DECLARATION OF </w:t>
      </w:r>
      <w:r w:rsidR="00916C64">
        <w:rPr>
          <w:bCs/>
        </w:rPr>
        <w:t xml:space="preserve">Conflict </w:t>
      </w:r>
      <w:r w:rsidRPr="009B3527">
        <w:rPr>
          <w:bCs/>
        </w:rPr>
        <w:t>INTERES</w:t>
      </w:r>
      <w:r w:rsidR="00AD1932">
        <w:rPr>
          <w:bCs/>
        </w:rPr>
        <w:t>t</w:t>
      </w:r>
    </w:p>
    <w:p w14:paraId="101B1999" w14:textId="77777777" w:rsidR="00FD0434" w:rsidRDefault="00FD0434" w:rsidP="00FD0434">
      <w:pPr>
        <w:spacing w:after="0"/>
        <w:rPr>
          <w:rStyle w:val="Strong"/>
        </w:rPr>
      </w:pPr>
      <w:bookmarkStart w:id="5" w:name="_Hlk114843241"/>
    </w:p>
    <w:p w14:paraId="668CFA41" w14:textId="7AB1B947" w:rsidR="00073A2D" w:rsidRPr="00FD0434" w:rsidRDefault="00FD0434" w:rsidP="00FD0434">
      <w:pPr>
        <w:spacing w:after="0"/>
        <w:rPr>
          <w:rStyle w:val="Strong"/>
          <w:b w:val="0"/>
          <w:bCs w:val="0"/>
        </w:rPr>
      </w:pPr>
      <w:r w:rsidRPr="00FD0434">
        <w:rPr>
          <w:rStyle w:val="Strong"/>
          <w:b w:val="0"/>
          <w:bCs w:val="0"/>
        </w:rPr>
        <w:t>NIL</w:t>
      </w:r>
    </w:p>
    <w:p w14:paraId="0F1DC990" w14:textId="77777777" w:rsidR="00FD0434" w:rsidRDefault="00FD0434" w:rsidP="00FD0434">
      <w:pPr>
        <w:spacing w:after="0"/>
        <w:rPr>
          <w:rStyle w:val="Strong"/>
        </w:rPr>
      </w:pPr>
    </w:p>
    <w:bookmarkEnd w:id="5"/>
    <w:p w14:paraId="49697D3C" w14:textId="3BDE70B7" w:rsidR="00073A2D" w:rsidRDefault="00073A2D" w:rsidP="00BA30EA">
      <w:pPr>
        <w:pStyle w:val="Heading1"/>
      </w:pPr>
      <w:r>
        <w:t>4</w:t>
      </w:r>
      <w:r>
        <w:tab/>
        <w:t>DEPUTATIONS AND PRESENTATIONS</w:t>
      </w:r>
    </w:p>
    <w:p w14:paraId="48021DB9" w14:textId="77777777" w:rsidR="00FD0434" w:rsidRDefault="00FD0434" w:rsidP="00FD0434">
      <w:pPr>
        <w:spacing w:after="0"/>
      </w:pPr>
    </w:p>
    <w:p w14:paraId="379CF57A" w14:textId="2F401213" w:rsidR="00855C3B" w:rsidRDefault="00855C3B" w:rsidP="00FD0434">
      <w:pPr>
        <w:spacing w:after="0"/>
      </w:pPr>
      <w:r>
        <w:t>NIL</w:t>
      </w:r>
    </w:p>
    <w:p w14:paraId="6EF636AB" w14:textId="3A134064" w:rsidR="00073A2D" w:rsidRDefault="00073A2D" w:rsidP="00BA30EA">
      <w:pPr>
        <w:pStyle w:val="Heading1"/>
      </w:pPr>
      <w:r>
        <w:lastRenderedPageBreak/>
        <w:t>5</w:t>
      </w:r>
      <w:r>
        <w:tab/>
      </w:r>
      <w:proofErr w:type="gramStart"/>
      <w:r>
        <w:t>CONFIRMATION</w:t>
      </w:r>
      <w:proofErr w:type="gramEnd"/>
      <w:r>
        <w:t xml:space="preserve"> OF PREVIOUS MINUTES</w:t>
      </w:r>
    </w:p>
    <w:p w14:paraId="769C3016" w14:textId="3B803DB9" w:rsidR="00073A2D" w:rsidRPr="00EC5ACC" w:rsidRDefault="00EC5ACC" w:rsidP="00073A2D">
      <w:pPr>
        <w:rPr>
          <w:b/>
          <w:bCs/>
        </w:rPr>
      </w:pPr>
      <w:r w:rsidRPr="00EC5ACC">
        <w:rPr>
          <w:b/>
          <w:bCs/>
        </w:rPr>
        <w:t>&lt;5.1.</w:t>
      </w:r>
      <w:r w:rsidR="00A971E3">
        <w:rPr>
          <w:b/>
          <w:bCs/>
        </w:rPr>
        <w:t>08</w:t>
      </w:r>
      <w:r w:rsidRPr="00EC5ACC">
        <w:rPr>
          <w:b/>
          <w:bCs/>
        </w:rPr>
        <w:t>.2</w:t>
      </w:r>
      <w:r w:rsidR="00A971E3">
        <w:rPr>
          <w:b/>
          <w:bCs/>
        </w:rPr>
        <w:t>2</w:t>
      </w:r>
      <w:r w:rsidRPr="00EC5ACC">
        <w:rPr>
          <w:b/>
          <w:bCs/>
        </w:rPr>
        <w:t>&gt;</w:t>
      </w:r>
      <w:r w:rsidR="00073A2D" w:rsidRPr="00EC5ACC">
        <w:rPr>
          <w:b/>
          <w:bCs/>
        </w:rPr>
        <w:t xml:space="preserve">That the Minutes of the Ordinary General Meeting held on 25 </w:t>
      </w:r>
      <w:r w:rsidR="00A971E3">
        <w:rPr>
          <w:b/>
          <w:bCs/>
        </w:rPr>
        <w:t>July</w:t>
      </w:r>
      <w:r w:rsidR="00073A2D" w:rsidRPr="00EC5ACC">
        <w:rPr>
          <w:b/>
          <w:bCs/>
        </w:rPr>
        <w:t xml:space="preserve"> 202</w:t>
      </w:r>
      <w:r w:rsidR="00A971E3">
        <w:rPr>
          <w:b/>
          <w:bCs/>
        </w:rPr>
        <w:t>2</w:t>
      </w:r>
      <w:r w:rsidR="00073A2D" w:rsidRPr="00EC5ACC">
        <w:rPr>
          <w:b/>
          <w:bCs/>
        </w:rPr>
        <w:t xml:space="preserve"> and the Confidential section of the meeting be confirmed by Council as a true and correct record of the meeting.</w:t>
      </w:r>
    </w:p>
    <w:p w14:paraId="60EDA078" w14:textId="6854EDE1" w:rsidR="00073A2D" w:rsidRPr="00EC5ACC" w:rsidRDefault="00E13FCD" w:rsidP="00073A2D">
      <w:pPr>
        <w:rPr>
          <w:b/>
          <w:bCs/>
        </w:rPr>
      </w:pPr>
      <w:r w:rsidRPr="00EC5ACC">
        <w:rPr>
          <w:b/>
          <w:bCs/>
        </w:rPr>
        <w:t>Moved:</w:t>
      </w:r>
      <w:r w:rsidRPr="00EC5ACC">
        <w:rPr>
          <w:b/>
          <w:bCs/>
        </w:rPr>
        <w:tab/>
      </w:r>
      <w:r w:rsidR="00D23330" w:rsidRPr="00EC5ACC">
        <w:rPr>
          <w:b/>
          <w:bCs/>
        </w:rPr>
        <w:tab/>
      </w:r>
      <w:r w:rsidR="00A971E3">
        <w:rPr>
          <w:b/>
          <w:bCs/>
        </w:rPr>
        <w:t>Cr.</w:t>
      </w:r>
      <w:r w:rsidR="00FD0434">
        <w:rPr>
          <w:b/>
          <w:bCs/>
        </w:rPr>
        <w:t xml:space="preserve"> </w:t>
      </w:r>
      <w:proofErr w:type="spellStart"/>
      <w:r w:rsidR="00FD0434">
        <w:rPr>
          <w:b/>
          <w:bCs/>
        </w:rPr>
        <w:t>Holtze</w:t>
      </w:r>
      <w:proofErr w:type="spellEnd"/>
      <w:r w:rsidRPr="00EC5ACC">
        <w:rPr>
          <w:b/>
          <w:bCs/>
        </w:rPr>
        <w:br/>
        <w:t>Seconded:</w:t>
      </w:r>
      <w:r w:rsidRPr="00EC5ACC">
        <w:rPr>
          <w:b/>
          <w:bCs/>
        </w:rPr>
        <w:tab/>
      </w:r>
      <w:r w:rsidR="00D95AA4">
        <w:rPr>
          <w:b/>
          <w:bCs/>
        </w:rPr>
        <w:t>Cr</w:t>
      </w:r>
      <w:r w:rsidR="00A971E3">
        <w:rPr>
          <w:b/>
          <w:bCs/>
        </w:rPr>
        <w:t>.</w:t>
      </w:r>
      <w:r w:rsidR="00FD0434">
        <w:rPr>
          <w:b/>
          <w:bCs/>
        </w:rPr>
        <w:t xml:space="preserve"> Sing</w:t>
      </w:r>
    </w:p>
    <w:p w14:paraId="17320BC4" w14:textId="1A6AC884" w:rsidR="00073A2D" w:rsidRDefault="00073A2D" w:rsidP="00855C3B">
      <w:pPr>
        <w:pStyle w:val="Heading1"/>
      </w:pPr>
      <w:r>
        <w:t>6</w:t>
      </w:r>
      <w:r>
        <w:tab/>
        <w:t>PRESIDENT’S REPORT</w:t>
      </w:r>
    </w:p>
    <w:p w14:paraId="56879448" w14:textId="426967D3" w:rsidR="008C48C1" w:rsidRDefault="008C48C1" w:rsidP="008C48C1">
      <w:r>
        <w:t>The President discussed things in the community, this included:</w:t>
      </w:r>
    </w:p>
    <w:p w14:paraId="60C0EDAE" w14:textId="596EDE34" w:rsidR="00A971E3" w:rsidRDefault="007710FD" w:rsidP="00A971E3">
      <w:pPr>
        <w:pStyle w:val="ListParagraph"/>
        <w:numPr>
          <w:ilvl w:val="0"/>
          <w:numId w:val="13"/>
        </w:numPr>
      </w:pPr>
      <w:r>
        <w:t>Community cleanliness</w:t>
      </w:r>
      <w:r w:rsidR="006547BB">
        <w:t xml:space="preserve"> – engage whole community to clean up.</w:t>
      </w:r>
    </w:p>
    <w:p w14:paraId="3EC9FB29" w14:textId="184E50EF" w:rsidR="007710FD" w:rsidRDefault="007710FD" w:rsidP="00A971E3">
      <w:pPr>
        <w:pStyle w:val="ListParagraph"/>
        <w:numPr>
          <w:ilvl w:val="0"/>
          <w:numId w:val="13"/>
        </w:numPr>
      </w:pPr>
      <w:r>
        <w:t>Culverts and drains require maintenance</w:t>
      </w:r>
    </w:p>
    <w:p w14:paraId="0F839308" w14:textId="5A5747E5" w:rsidR="007710FD" w:rsidRDefault="007710FD" w:rsidP="00A971E3">
      <w:pPr>
        <w:pStyle w:val="ListParagraph"/>
        <w:numPr>
          <w:ilvl w:val="0"/>
          <w:numId w:val="13"/>
        </w:numPr>
      </w:pPr>
      <w:r>
        <w:t xml:space="preserve">Instruct CEO to investigate purchase of shady trees </w:t>
      </w:r>
      <w:r w:rsidR="000C6210">
        <w:t>for Belyuen Oval Up-Grade</w:t>
      </w:r>
    </w:p>
    <w:p w14:paraId="616DFAD3" w14:textId="39B2CE69" w:rsidR="000C6210" w:rsidRDefault="006547BB" w:rsidP="00A971E3">
      <w:pPr>
        <w:pStyle w:val="ListParagraph"/>
        <w:numPr>
          <w:ilvl w:val="0"/>
          <w:numId w:val="13"/>
        </w:numPr>
      </w:pPr>
      <w:r>
        <w:t>Instruct CEO to oversee the removal of materials from the Sport &amp; Rec Hall</w:t>
      </w:r>
    </w:p>
    <w:p w14:paraId="1BA5702F" w14:textId="2235DC42" w:rsidR="006547BB" w:rsidRDefault="006547BB" w:rsidP="00A971E3">
      <w:pPr>
        <w:pStyle w:val="ListParagraph"/>
        <w:numPr>
          <w:ilvl w:val="0"/>
          <w:numId w:val="13"/>
        </w:numPr>
      </w:pPr>
      <w:r>
        <w:t>Identify artists in the community to assist with creation of local art for commemorative shirt</w:t>
      </w:r>
    </w:p>
    <w:p w14:paraId="4913B9C8" w14:textId="1ECE6C81" w:rsidR="00321071" w:rsidRPr="00DE05D8" w:rsidRDefault="00DE05D8" w:rsidP="008C48C1">
      <w:pPr>
        <w:rPr>
          <w:rStyle w:val="Strong"/>
        </w:rPr>
      </w:pPr>
      <w:r>
        <w:rPr>
          <w:rStyle w:val="Strong"/>
        </w:rPr>
        <w:t>&lt;6.1.</w:t>
      </w:r>
      <w:r w:rsidR="00A971E3">
        <w:rPr>
          <w:rStyle w:val="Strong"/>
        </w:rPr>
        <w:t>08</w:t>
      </w:r>
      <w:r>
        <w:rPr>
          <w:rStyle w:val="Strong"/>
        </w:rPr>
        <w:t>.2</w:t>
      </w:r>
      <w:r w:rsidR="00A971E3">
        <w:rPr>
          <w:rStyle w:val="Strong"/>
        </w:rPr>
        <w:t>2</w:t>
      </w:r>
      <w:r>
        <w:rPr>
          <w:rStyle w:val="Strong"/>
        </w:rPr>
        <w:t xml:space="preserve">&gt; </w:t>
      </w:r>
      <w:r w:rsidR="00073A2D" w:rsidRPr="00DE05D8">
        <w:rPr>
          <w:rStyle w:val="Strong"/>
        </w:rPr>
        <w:t>That Council receives and notes the President’s Report.</w:t>
      </w:r>
      <w:r w:rsidR="00235E00" w:rsidRPr="00DE05D8">
        <w:rPr>
          <w:rStyle w:val="Strong"/>
        </w:rPr>
        <w:t xml:space="preserve"> </w:t>
      </w:r>
    </w:p>
    <w:p w14:paraId="15097772" w14:textId="0FE87B5B" w:rsidR="00073A2D" w:rsidRPr="0071607C" w:rsidRDefault="00E13FCD" w:rsidP="00073A2D">
      <w:pPr>
        <w:rPr>
          <w:rStyle w:val="Strong"/>
        </w:rPr>
      </w:pPr>
      <w:r w:rsidRPr="0071607C">
        <w:rPr>
          <w:rStyle w:val="Strong"/>
        </w:rPr>
        <w:t>Moved:</w:t>
      </w:r>
      <w:r w:rsidRPr="0071607C">
        <w:rPr>
          <w:rStyle w:val="Strong"/>
        </w:rPr>
        <w:tab/>
      </w:r>
      <w:r w:rsidR="00235E00" w:rsidRPr="0071607C">
        <w:rPr>
          <w:rStyle w:val="Strong"/>
        </w:rPr>
        <w:tab/>
      </w:r>
      <w:r w:rsidR="00D95AA4">
        <w:rPr>
          <w:rStyle w:val="Strong"/>
        </w:rPr>
        <w:t>Cr</w:t>
      </w:r>
      <w:r w:rsidR="00A971E3">
        <w:rPr>
          <w:rStyle w:val="Strong"/>
        </w:rPr>
        <w:t>.</w:t>
      </w:r>
      <w:r w:rsidR="00FD0434">
        <w:rPr>
          <w:rStyle w:val="Strong"/>
        </w:rPr>
        <w:t xml:space="preserve"> Sing</w:t>
      </w:r>
      <w:r w:rsidRPr="0071607C">
        <w:rPr>
          <w:rStyle w:val="Strong"/>
        </w:rPr>
        <w:br/>
        <w:t>Seconded:</w:t>
      </w:r>
      <w:r w:rsidRPr="0071607C">
        <w:rPr>
          <w:rStyle w:val="Strong"/>
        </w:rPr>
        <w:tab/>
      </w:r>
      <w:r w:rsidR="00D95AA4">
        <w:rPr>
          <w:rStyle w:val="Strong"/>
        </w:rPr>
        <w:t>Cr</w:t>
      </w:r>
      <w:r w:rsidR="00A971E3">
        <w:rPr>
          <w:rStyle w:val="Strong"/>
        </w:rPr>
        <w:t>.</w:t>
      </w:r>
      <w:r w:rsidR="00FD0434">
        <w:rPr>
          <w:rStyle w:val="Strong"/>
        </w:rPr>
        <w:t xml:space="preserve"> </w:t>
      </w:r>
      <w:proofErr w:type="spellStart"/>
      <w:r w:rsidR="00FD0434">
        <w:rPr>
          <w:rStyle w:val="Strong"/>
        </w:rPr>
        <w:t>Holtze</w:t>
      </w:r>
      <w:proofErr w:type="spellEnd"/>
    </w:p>
    <w:p w14:paraId="27381B45" w14:textId="7311D03C" w:rsidR="00073A2D" w:rsidRDefault="00073A2D" w:rsidP="00855C3B">
      <w:pPr>
        <w:pStyle w:val="Heading1"/>
      </w:pPr>
      <w:r>
        <w:t>7</w:t>
      </w:r>
      <w:r>
        <w:tab/>
        <w:t>CEO REPORTS</w:t>
      </w:r>
    </w:p>
    <w:p w14:paraId="1F718344" w14:textId="00170EA2" w:rsidR="00CE7BCE" w:rsidRDefault="00CE7BCE" w:rsidP="001E5C99">
      <w:pPr>
        <w:pStyle w:val="Heading6"/>
        <w:spacing w:before="240" w:after="240"/>
      </w:pPr>
      <w:r>
        <w:t>7.1 Incoming and Outgoing Correspondence</w:t>
      </w:r>
    </w:p>
    <w:p w14:paraId="2E7AEB27" w14:textId="538BA0A6" w:rsidR="00073A2D" w:rsidRDefault="00520BFD" w:rsidP="00073A2D">
      <w:pPr>
        <w:rPr>
          <w:rStyle w:val="Strong"/>
        </w:rPr>
      </w:pPr>
      <w:r w:rsidRPr="006E1D5A">
        <w:rPr>
          <w:rStyle w:val="Strong"/>
        </w:rPr>
        <w:t>&lt;7.</w:t>
      </w:r>
      <w:r w:rsidR="005B0196">
        <w:rPr>
          <w:rStyle w:val="Strong"/>
        </w:rPr>
        <w:t>1</w:t>
      </w:r>
      <w:r w:rsidRPr="006E1D5A">
        <w:rPr>
          <w:rStyle w:val="Strong"/>
        </w:rPr>
        <w:t>.</w:t>
      </w:r>
      <w:r w:rsidR="00A971E3">
        <w:rPr>
          <w:rStyle w:val="Strong"/>
        </w:rPr>
        <w:t>08</w:t>
      </w:r>
      <w:r w:rsidRPr="006E1D5A">
        <w:rPr>
          <w:rStyle w:val="Strong"/>
        </w:rPr>
        <w:t>.2</w:t>
      </w:r>
      <w:r w:rsidR="00A971E3">
        <w:rPr>
          <w:rStyle w:val="Strong"/>
        </w:rPr>
        <w:t>2</w:t>
      </w:r>
      <w:r w:rsidRPr="006E1D5A">
        <w:rPr>
          <w:rStyle w:val="Strong"/>
        </w:rPr>
        <w:t>&gt;</w:t>
      </w:r>
      <w:r w:rsidR="00442B2B">
        <w:rPr>
          <w:rStyle w:val="Strong"/>
        </w:rPr>
        <w:t xml:space="preserve"> </w:t>
      </w:r>
      <w:r w:rsidR="00073A2D" w:rsidRPr="006E1D5A">
        <w:rPr>
          <w:rStyle w:val="Strong"/>
        </w:rPr>
        <w:t>That Council receives and notes the Incoming and Outgoing Correspondence Report tabled at the Council meeting 2</w:t>
      </w:r>
      <w:r w:rsidR="005B4FBE">
        <w:rPr>
          <w:rStyle w:val="Strong"/>
        </w:rPr>
        <w:t>2 August</w:t>
      </w:r>
      <w:r w:rsidR="00073A2D" w:rsidRPr="006E1D5A">
        <w:rPr>
          <w:rStyle w:val="Strong"/>
        </w:rPr>
        <w:t xml:space="preserve"> 202</w:t>
      </w:r>
      <w:r w:rsidR="005B4FBE">
        <w:rPr>
          <w:rStyle w:val="Strong"/>
        </w:rPr>
        <w:t>2</w:t>
      </w:r>
      <w:r w:rsidR="00073A2D" w:rsidRPr="006E1D5A">
        <w:rPr>
          <w:rStyle w:val="Strong"/>
        </w:rPr>
        <w:t>.</w:t>
      </w:r>
    </w:p>
    <w:p w14:paraId="3C9BFCC7" w14:textId="46A2D434" w:rsidR="00073A2D" w:rsidRDefault="00E13FCD" w:rsidP="00116EC5">
      <w:pPr>
        <w:tabs>
          <w:tab w:val="left" w:pos="720"/>
          <w:tab w:val="left" w:pos="1440"/>
          <w:tab w:val="left" w:pos="2028"/>
        </w:tabs>
        <w:rPr>
          <w:rStyle w:val="Strong"/>
        </w:rPr>
      </w:pPr>
      <w:r w:rsidRPr="006E1D5A">
        <w:rPr>
          <w:rStyle w:val="Strong"/>
        </w:rPr>
        <w:t>Moved:</w:t>
      </w:r>
      <w:r w:rsidRPr="006E1D5A">
        <w:rPr>
          <w:rStyle w:val="Strong"/>
        </w:rPr>
        <w:tab/>
      </w:r>
      <w:r w:rsidR="006E1D5A">
        <w:rPr>
          <w:rStyle w:val="Strong"/>
        </w:rPr>
        <w:tab/>
      </w:r>
      <w:r w:rsidR="00D95AA4">
        <w:rPr>
          <w:rStyle w:val="Strong"/>
        </w:rPr>
        <w:t>Cr</w:t>
      </w:r>
      <w:r w:rsidR="00FD0434">
        <w:rPr>
          <w:rStyle w:val="Strong"/>
        </w:rPr>
        <w:t>. Edmunds</w:t>
      </w:r>
      <w:r w:rsidRPr="006E1D5A">
        <w:rPr>
          <w:rStyle w:val="Strong"/>
        </w:rPr>
        <w:br/>
        <w:t>Seconded:</w:t>
      </w:r>
      <w:r w:rsidRPr="006E1D5A">
        <w:rPr>
          <w:rStyle w:val="Strong"/>
        </w:rPr>
        <w:tab/>
      </w:r>
      <w:r w:rsidR="00D95AA4">
        <w:rPr>
          <w:rStyle w:val="Strong"/>
        </w:rPr>
        <w:t>Cr</w:t>
      </w:r>
      <w:r w:rsidR="00FD0434">
        <w:rPr>
          <w:rStyle w:val="Strong"/>
        </w:rPr>
        <w:t xml:space="preserve">. </w:t>
      </w:r>
      <w:proofErr w:type="spellStart"/>
      <w:r w:rsidR="00FD0434">
        <w:rPr>
          <w:rStyle w:val="Strong"/>
        </w:rPr>
        <w:t>Holtze</w:t>
      </w:r>
      <w:proofErr w:type="spellEnd"/>
    </w:p>
    <w:p w14:paraId="6D61DF38" w14:textId="7ED7AF64" w:rsidR="00CE7BCE" w:rsidRDefault="00CE7BCE" w:rsidP="001E5C99">
      <w:pPr>
        <w:pStyle w:val="Heading6"/>
        <w:spacing w:after="120"/>
      </w:pPr>
      <w:r>
        <w:t>7.2 CEO Report</w:t>
      </w:r>
    </w:p>
    <w:p w14:paraId="1EC1B1F7" w14:textId="3633A80A" w:rsidR="00501548" w:rsidRDefault="005B41D9" w:rsidP="00073A2D">
      <w:pPr>
        <w:rPr>
          <w:rStyle w:val="Strong"/>
        </w:rPr>
      </w:pPr>
      <w:r>
        <w:rPr>
          <w:rStyle w:val="Strong"/>
        </w:rPr>
        <w:t>&lt;</w:t>
      </w:r>
      <w:r w:rsidR="00442B2B">
        <w:rPr>
          <w:rStyle w:val="Strong"/>
        </w:rPr>
        <w:t>7.2.</w:t>
      </w:r>
      <w:r w:rsidR="005B4FBE">
        <w:rPr>
          <w:rStyle w:val="Strong"/>
        </w:rPr>
        <w:t>08</w:t>
      </w:r>
      <w:r w:rsidR="00442B2B">
        <w:rPr>
          <w:rStyle w:val="Strong"/>
        </w:rPr>
        <w:t>.2</w:t>
      </w:r>
      <w:r w:rsidR="005B4FBE">
        <w:rPr>
          <w:rStyle w:val="Strong"/>
        </w:rPr>
        <w:t>2</w:t>
      </w:r>
      <w:r w:rsidR="00442B2B">
        <w:rPr>
          <w:rStyle w:val="Strong"/>
        </w:rPr>
        <w:t xml:space="preserve">&gt; </w:t>
      </w:r>
      <w:r w:rsidR="00073A2D" w:rsidRPr="005B41D9">
        <w:rPr>
          <w:rStyle w:val="Strong"/>
        </w:rPr>
        <w:t xml:space="preserve">That Council </w:t>
      </w:r>
    </w:p>
    <w:p w14:paraId="3305C356" w14:textId="2084701B" w:rsidR="00EA2391" w:rsidRPr="00EA2391" w:rsidRDefault="00EA2391" w:rsidP="00EA2391">
      <w:pPr>
        <w:pStyle w:val="ListParagraph"/>
        <w:numPr>
          <w:ilvl w:val="0"/>
          <w:numId w:val="21"/>
        </w:numPr>
        <w:rPr>
          <w:rStyle w:val="Strong"/>
        </w:rPr>
      </w:pPr>
      <w:r>
        <w:rPr>
          <w:rStyle w:val="Strong"/>
        </w:rPr>
        <w:t>E</w:t>
      </w:r>
      <w:r w:rsidRPr="00EA2391">
        <w:rPr>
          <w:rStyle w:val="Strong"/>
        </w:rPr>
        <w:t xml:space="preserve">ndorse the date of </w:t>
      </w:r>
      <w:r>
        <w:rPr>
          <w:rStyle w:val="Strong"/>
        </w:rPr>
        <w:t>September 6</w:t>
      </w:r>
      <w:r w:rsidRPr="00EA2391">
        <w:rPr>
          <w:rStyle w:val="Strong"/>
          <w:vertAlign w:val="superscript"/>
        </w:rPr>
        <w:t>th</w:t>
      </w:r>
      <w:r>
        <w:rPr>
          <w:rStyle w:val="Strong"/>
        </w:rPr>
        <w:t xml:space="preserve"> </w:t>
      </w:r>
      <w:r w:rsidRPr="00EA2391">
        <w:rPr>
          <w:rStyle w:val="Strong"/>
        </w:rPr>
        <w:t>for the next Belyuen Community Consultation meeting.</w:t>
      </w:r>
    </w:p>
    <w:p w14:paraId="7F23822B" w14:textId="77777777" w:rsidR="00EA2391" w:rsidRPr="00EA2391" w:rsidRDefault="00EA2391" w:rsidP="00EA2391">
      <w:pPr>
        <w:pStyle w:val="ListParagraph"/>
        <w:numPr>
          <w:ilvl w:val="0"/>
          <w:numId w:val="21"/>
        </w:numPr>
        <w:rPr>
          <w:rStyle w:val="Strong"/>
        </w:rPr>
      </w:pPr>
      <w:r w:rsidRPr="00EA2391">
        <w:rPr>
          <w:rStyle w:val="Strong"/>
        </w:rPr>
        <w:t>That Council defer endorsement of the Belyuen Annual Shire Plan 2022-23 to the September Ordinary Council Meeting.</w:t>
      </w:r>
    </w:p>
    <w:p w14:paraId="1045BA36" w14:textId="77777777" w:rsidR="00EA2391" w:rsidRPr="00EA2391" w:rsidRDefault="00EA2391" w:rsidP="00EA2391">
      <w:pPr>
        <w:pStyle w:val="ListParagraph"/>
        <w:numPr>
          <w:ilvl w:val="0"/>
          <w:numId w:val="21"/>
        </w:numPr>
        <w:rPr>
          <w:rStyle w:val="Strong"/>
        </w:rPr>
      </w:pPr>
      <w:r w:rsidRPr="00EA2391">
        <w:rPr>
          <w:rStyle w:val="Strong"/>
        </w:rPr>
        <w:t>That Council endorse the Christmas closure from 23rd December 2022 – 3rd January 2023 and that Council continue to maintain service delivery in aged Care and Disability services and reduced opening hours of the Belyuen Store during this period.</w:t>
      </w:r>
    </w:p>
    <w:p w14:paraId="5E057691" w14:textId="77777777" w:rsidR="00EA2391" w:rsidRPr="00EA2391" w:rsidRDefault="00EA2391" w:rsidP="00EA2391">
      <w:pPr>
        <w:pStyle w:val="ListParagraph"/>
        <w:numPr>
          <w:ilvl w:val="0"/>
          <w:numId w:val="21"/>
        </w:numPr>
        <w:rPr>
          <w:rStyle w:val="Strong"/>
        </w:rPr>
      </w:pPr>
      <w:r w:rsidRPr="00EA2391">
        <w:rPr>
          <w:rStyle w:val="Strong"/>
        </w:rPr>
        <w:t>That Council endorse the June Veterinarian report from the Ark Animal Hospital</w:t>
      </w:r>
    </w:p>
    <w:p w14:paraId="12A2876C" w14:textId="77777777" w:rsidR="00EA2391" w:rsidRPr="00EA2391" w:rsidRDefault="00EA2391" w:rsidP="00EA2391">
      <w:pPr>
        <w:pStyle w:val="ListParagraph"/>
        <w:numPr>
          <w:ilvl w:val="0"/>
          <w:numId w:val="21"/>
        </w:numPr>
        <w:rPr>
          <w:rStyle w:val="Strong"/>
        </w:rPr>
      </w:pPr>
      <w:r w:rsidRPr="00EA2391">
        <w:rPr>
          <w:rStyle w:val="Strong"/>
        </w:rPr>
        <w:t>That Council receives and notes the report from the CEO as tabled.</w:t>
      </w:r>
    </w:p>
    <w:p w14:paraId="1126B2F8" w14:textId="3333BFCC" w:rsidR="00073A2D" w:rsidRPr="005B41D9" w:rsidRDefault="00E13FCD" w:rsidP="00073A2D">
      <w:pPr>
        <w:rPr>
          <w:rStyle w:val="Strong"/>
        </w:rPr>
      </w:pPr>
      <w:r w:rsidRPr="005B41D9">
        <w:rPr>
          <w:rStyle w:val="Strong"/>
        </w:rPr>
        <w:t>Moved:</w:t>
      </w:r>
      <w:r w:rsidRPr="005B41D9">
        <w:rPr>
          <w:rStyle w:val="Strong"/>
        </w:rPr>
        <w:tab/>
      </w:r>
      <w:r w:rsidR="004D5DC3">
        <w:rPr>
          <w:rStyle w:val="Strong"/>
        </w:rPr>
        <w:tab/>
      </w:r>
      <w:r w:rsidR="00D95AA4">
        <w:rPr>
          <w:rStyle w:val="Strong"/>
        </w:rPr>
        <w:t>Cr</w:t>
      </w:r>
      <w:r w:rsidR="00622737">
        <w:rPr>
          <w:rStyle w:val="Strong"/>
        </w:rPr>
        <w:t>.</w:t>
      </w:r>
      <w:r w:rsidR="00EA2391">
        <w:rPr>
          <w:rStyle w:val="Strong"/>
        </w:rPr>
        <w:t xml:space="preserve"> Edmunds</w:t>
      </w:r>
      <w:r w:rsidRPr="005B41D9">
        <w:rPr>
          <w:rStyle w:val="Strong"/>
        </w:rPr>
        <w:br/>
        <w:t>Seconded:</w:t>
      </w:r>
      <w:r w:rsidRPr="005B41D9">
        <w:rPr>
          <w:rStyle w:val="Strong"/>
        </w:rPr>
        <w:tab/>
      </w:r>
      <w:r w:rsidR="00622737">
        <w:rPr>
          <w:rStyle w:val="Strong"/>
        </w:rPr>
        <w:t>Cr.</w:t>
      </w:r>
      <w:r w:rsidR="00EA2391">
        <w:rPr>
          <w:rStyle w:val="Strong"/>
        </w:rPr>
        <w:t xml:space="preserve"> Sing</w:t>
      </w:r>
    </w:p>
    <w:p w14:paraId="0262076A" w14:textId="5BCCCDB7" w:rsidR="00073A2D" w:rsidRDefault="00622737" w:rsidP="00E52166">
      <w:pPr>
        <w:pStyle w:val="Heading1"/>
      </w:pPr>
      <w:r>
        <w:lastRenderedPageBreak/>
        <w:t>8</w:t>
      </w:r>
      <w:r w:rsidR="00073A2D">
        <w:tab/>
        <w:t>FINANCIAL REPORTS</w:t>
      </w:r>
    </w:p>
    <w:p w14:paraId="02FC0D90" w14:textId="314F4FE8" w:rsidR="00073A2D" w:rsidRDefault="00622737" w:rsidP="005B41D9">
      <w:pPr>
        <w:pStyle w:val="Heading6"/>
      </w:pPr>
      <w:r>
        <w:t>8</w:t>
      </w:r>
      <w:r w:rsidR="00E52166">
        <w:t xml:space="preserve">.1 Financial Reports </w:t>
      </w:r>
    </w:p>
    <w:p w14:paraId="1AA0FFB4" w14:textId="4CD8752D" w:rsidR="00073A2D" w:rsidRPr="00DB684F" w:rsidRDefault="0068040F" w:rsidP="00073A2D">
      <w:pPr>
        <w:rPr>
          <w:rStyle w:val="Strong"/>
        </w:rPr>
      </w:pPr>
      <w:r w:rsidRPr="00DB684F">
        <w:rPr>
          <w:rStyle w:val="Strong"/>
        </w:rPr>
        <w:t>&lt;</w:t>
      </w:r>
      <w:r w:rsidR="00622737">
        <w:rPr>
          <w:rStyle w:val="Strong"/>
        </w:rPr>
        <w:t>8</w:t>
      </w:r>
      <w:r w:rsidRPr="00DB684F">
        <w:rPr>
          <w:rStyle w:val="Strong"/>
        </w:rPr>
        <w:t>.1.</w:t>
      </w:r>
      <w:r w:rsidR="00622737">
        <w:rPr>
          <w:rStyle w:val="Strong"/>
        </w:rPr>
        <w:t>08</w:t>
      </w:r>
      <w:r w:rsidRPr="00DB684F">
        <w:rPr>
          <w:rStyle w:val="Strong"/>
        </w:rPr>
        <w:t>.2</w:t>
      </w:r>
      <w:r w:rsidR="00622737">
        <w:rPr>
          <w:rStyle w:val="Strong"/>
        </w:rPr>
        <w:t>2</w:t>
      </w:r>
      <w:r w:rsidRPr="00DB684F">
        <w:rPr>
          <w:rStyle w:val="Strong"/>
        </w:rPr>
        <w:t xml:space="preserve">&gt; </w:t>
      </w:r>
      <w:r w:rsidR="00073A2D" w:rsidRPr="00DB684F">
        <w:rPr>
          <w:rStyle w:val="Strong"/>
        </w:rPr>
        <w:t xml:space="preserve">That Council accept the financial reports for the period </w:t>
      </w:r>
      <w:r w:rsidR="00622737">
        <w:rPr>
          <w:rStyle w:val="Strong"/>
        </w:rPr>
        <w:t>July</w:t>
      </w:r>
      <w:r w:rsidR="00073A2D" w:rsidRPr="00DB684F">
        <w:rPr>
          <w:rStyle w:val="Strong"/>
        </w:rPr>
        <w:t xml:space="preserve"> 202</w:t>
      </w:r>
      <w:r w:rsidR="00622737">
        <w:rPr>
          <w:rStyle w:val="Strong"/>
        </w:rPr>
        <w:t>2</w:t>
      </w:r>
      <w:r w:rsidR="00073A2D" w:rsidRPr="00DB684F">
        <w:rPr>
          <w:rStyle w:val="Strong"/>
        </w:rPr>
        <w:t xml:space="preserve"> as tabled in this report.</w:t>
      </w:r>
    </w:p>
    <w:p w14:paraId="2D7E68EF" w14:textId="6E0C89C7" w:rsidR="00073A2D" w:rsidRDefault="00E13FCD" w:rsidP="00073A2D">
      <w:pPr>
        <w:rPr>
          <w:rStyle w:val="Strong"/>
        </w:rPr>
      </w:pPr>
      <w:r w:rsidRPr="00DB684F">
        <w:rPr>
          <w:rStyle w:val="Strong"/>
        </w:rPr>
        <w:t>Moved:</w:t>
      </w:r>
      <w:r w:rsidRPr="00DB684F">
        <w:rPr>
          <w:rStyle w:val="Strong"/>
        </w:rPr>
        <w:tab/>
      </w:r>
      <w:r w:rsidR="00A35A0E" w:rsidRPr="00DB684F">
        <w:rPr>
          <w:rStyle w:val="Strong"/>
        </w:rPr>
        <w:tab/>
      </w:r>
      <w:r w:rsidR="00622737">
        <w:rPr>
          <w:rStyle w:val="Strong"/>
        </w:rPr>
        <w:t>Cr.</w:t>
      </w:r>
      <w:r w:rsidR="001E5C99">
        <w:rPr>
          <w:rStyle w:val="Strong"/>
        </w:rPr>
        <w:t xml:space="preserve"> </w:t>
      </w:r>
      <w:proofErr w:type="spellStart"/>
      <w:r w:rsidR="001E5C99">
        <w:rPr>
          <w:rStyle w:val="Strong"/>
        </w:rPr>
        <w:t>Holtze</w:t>
      </w:r>
      <w:proofErr w:type="spellEnd"/>
      <w:r w:rsidRPr="00DB684F">
        <w:rPr>
          <w:rStyle w:val="Strong"/>
        </w:rPr>
        <w:br/>
        <w:t>Seconded:</w:t>
      </w:r>
      <w:r w:rsidRPr="00DB684F">
        <w:rPr>
          <w:rStyle w:val="Strong"/>
        </w:rPr>
        <w:tab/>
      </w:r>
      <w:r w:rsidR="00622737">
        <w:rPr>
          <w:rStyle w:val="Strong"/>
        </w:rPr>
        <w:t>Cr.</w:t>
      </w:r>
      <w:r w:rsidR="001E5C99">
        <w:rPr>
          <w:rStyle w:val="Strong"/>
        </w:rPr>
        <w:t xml:space="preserve"> Edmunds</w:t>
      </w:r>
    </w:p>
    <w:p w14:paraId="658C6510" w14:textId="5B0437EF" w:rsidR="00073A2D" w:rsidRDefault="00622737" w:rsidP="00E52166">
      <w:pPr>
        <w:pStyle w:val="Heading1"/>
      </w:pPr>
      <w:r>
        <w:t>9</w:t>
      </w:r>
      <w:r w:rsidR="00073A2D">
        <w:tab/>
        <w:t>QUESTIONS BY MEMBERS</w:t>
      </w:r>
    </w:p>
    <w:p w14:paraId="0E3A5FFF" w14:textId="6E0284AA" w:rsidR="00E52166" w:rsidRDefault="00E52166" w:rsidP="00E52166">
      <w:r>
        <w:t>NIL</w:t>
      </w:r>
    </w:p>
    <w:p w14:paraId="560DFCE7" w14:textId="52BD8820" w:rsidR="00073A2D" w:rsidRDefault="00073A2D" w:rsidP="00E52166">
      <w:pPr>
        <w:pStyle w:val="Heading1"/>
      </w:pPr>
      <w:r>
        <w:t>1</w:t>
      </w:r>
      <w:r w:rsidR="00622737">
        <w:t>0</w:t>
      </w:r>
      <w:r>
        <w:tab/>
        <w:t>GENERAL BUSINESS</w:t>
      </w:r>
    </w:p>
    <w:p w14:paraId="61E91238" w14:textId="0381ADE9" w:rsidR="00E52166" w:rsidRDefault="00E52166" w:rsidP="00E52166">
      <w:r>
        <w:t>NIL</w:t>
      </w:r>
    </w:p>
    <w:p w14:paraId="71AC033B" w14:textId="7033258B" w:rsidR="00073A2D" w:rsidRDefault="00073A2D" w:rsidP="00E52166">
      <w:pPr>
        <w:pStyle w:val="Heading1"/>
      </w:pPr>
      <w:r>
        <w:t>12</w:t>
      </w:r>
      <w:r>
        <w:tab/>
        <w:t>CONFIDENTIAL ITEMS</w:t>
      </w:r>
      <w:r>
        <w:tab/>
      </w:r>
    </w:p>
    <w:p w14:paraId="6F04DC0D" w14:textId="1C444748" w:rsidR="00073A2D" w:rsidRPr="00DB684F" w:rsidRDefault="00A35A0E" w:rsidP="00073A2D">
      <w:pPr>
        <w:rPr>
          <w:rStyle w:val="Strong"/>
        </w:rPr>
      </w:pPr>
      <w:r w:rsidRPr="00DB684F">
        <w:rPr>
          <w:rStyle w:val="Strong"/>
        </w:rPr>
        <w:t>&lt;12.1.</w:t>
      </w:r>
      <w:r w:rsidR="00622737">
        <w:rPr>
          <w:rStyle w:val="Strong"/>
        </w:rPr>
        <w:t>08</w:t>
      </w:r>
      <w:r w:rsidRPr="00DB684F">
        <w:rPr>
          <w:rStyle w:val="Strong"/>
        </w:rPr>
        <w:t>.2</w:t>
      </w:r>
      <w:r w:rsidR="00622737">
        <w:rPr>
          <w:rStyle w:val="Strong"/>
        </w:rPr>
        <w:t>2</w:t>
      </w:r>
      <w:r w:rsidRPr="00DB684F">
        <w:rPr>
          <w:rStyle w:val="Strong"/>
        </w:rPr>
        <w:t xml:space="preserve">&gt; </w:t>
      </w:r>
      <w:r w:rsidR="00073A2D" w:rsidRPr="00DB684F">
        <w:rPr>
          <w:rStyle w:val="Strong"/>
        </w:rPr>
        <w:t>T</w:t>
      </w:r>
      <w:r w:rsidRPr="00DB684F">
        <w:rPr>
          <w:rStyle w:val="Strong"/>
        </w:rPr>
        <w:t>hat</w:t>
      </w:r>
      <w:r w:rsidR="00073A2D" w:rsidRPr="00DB684F">
        <w:rPr>
          <w:rStyle w:val="Strong"/>
        </w:rPr>
        <w:t xml:space="preserve"> pursuant to section 99(2) and 293(1) of the Local Government Act 2019 and section 51(1) of the Local Government (General) Regulations 2021 the meeting be closed to the public to consider the Confidential items of the agenda.</w:t>
      </w:r>
    </w:p>
    <w:p w14:paraId="287AD509" w14:textId="190CA40E" w:rsidR="00073A2D" w:rsidRPr="00DB684F" w:rsidRDefault="00E13FCD" w:rsidP="00073A2D">
      <w:pPr>
        <w:rPr>
          <w:rStyle w:val="Strong"/>
        </w:rPr>
      </w:pPr>
      <w:r w:rsidRPr="00DB684F">
        <w:rPr>
          <w:rStyle w:val="Strong"/>
        </w:rPr>
        <w:t>Moved:</w:t>
      </w:r>
      <w:r w:rsidRPr="00DB684F">
        <w:rPr>
          <w:rStyle w:val="Strong"/>
        </w:rPr>
        <w:tab/>
      </w:r>
      <w:r w:rsidR="00A35A0E" w:rsidRPr="00DB684F">
        <w:rPr>
          <w:rStyle w:val="Strong"/>
        </w:rPr>
        <w:tab/>
      </w:r>
      <w:r w:rsidR="00622737">
        <w:rPr>
          <w:rStyle w:val="Strong"/>
        </w:rPr>
        <w:t>Cr.</w:t>
      </w:r>
      <w:r w:rsidR="001E5C99">
        <w:rPr>
          <w:rStyle w:val="Strong"/>
        </w:rPr>
        <w:t xml:space="preserve"> </w:t>
      </w:r>
      <w:proofErr w:type="spellStart"/>
      <w:r w:rsidR="001E5C99">
        <w:rPr>
          <w:rStyle w:val="Strong"/>
        </w:rPr>
        <w:t>Holtze</w:t>
      </w:r>
      <w:proofErr w:type="spellEnd"/>
      <w:r w:rsidRPr="00DB684F">
        <w:rPr>
          <w:rStyle w:val="Strong"/>
        </w:rPr>
        <w:br/>
        <w:t>Seconded:</w:t>
      </w:r>
      <w:r w:rsidRPr="00DB684F">
        <w:rPr>
          <w:rStyle w:val="Strong"/>
        </w:rPr>
        <w:tab/>
      </w:r>
      <w:r w:rsidR="00622737">
        <w:rPr>
          <w:rStyle w:val="Strong"/>
        </w:rPr>
        <w:t>Cr.</w:t>
      </w:r>
      <w:r w:rsidR="001E5C99">
        <w:rPr>
          <w:rStyle w:val="Strong"/>
        </w:rPr>
        <w:t xml:space="preserve"> Sing</w:t>
      </w:r>
    </w:p>
    <w:p w14:paraId="0B4B8CEB" w14:textId="22935D62" w:rsidR="00073A2D" w:rsidRDefault="00073A2D" w:rsidP="00E52166">
      <w:pPr>
        <w:pStyle w:val="Heading1"/>
      </w:pPr>
      <w:r>
        <w:t>13</w:t>
      </w:r>
      <w:r>
        <w:tab/>
        <w:t>NEXT COUNCIL MEETING</w:t>
      </w:r>
    </w:p>
    <w:p w14:paraId="77F3731A" w14:textId="425DF68D" w:rsidR="00BD7948" w:rsidRDefault="00BD7948" w:rsidP="00BD7948">
      <w:r>
        <w:t>The meeting closed at</w:t>
      </w:r>
      <w:r w:rsidR="001E5C99">
        <w:t xml:space="preserve"> 3pm</w:t>
      </w:r>
    </w:p>
    <w:p w14:paraId="116AF00C" w14:textId="6D22A8E4" w:rsidR="00662CD4" w:rsidRDefault="00073A2D" w:rsidP="00073A2D">
      <w:r>
        <w:t xml:space="preserve">The next Ordinary Meeting of Council be held on </w:t>
      </w:r>
      <w:r w:rsidR="001E5C99">
        <w:t>26</w:t>
      </w:r>
      <w:r w:rsidR="001E5C99" w:rsidRPr="001E5C99">
        <w:rPr>
          <w:vertAlign w:val="superscript"/>
        </w:rPr>
        <w:t>th</w:t>
      </w:r>
      <w:r w:rsidR="001E5C99">
        <w:t xml:space="preserve"> September </w:t>
      </w:r>
      <w:r>
        <w:t xml:space="preserve">at the Belyuen Council Offices, Belyuen commencing at </w:t>
      </w:r>
      <w:r w:rsidR="00622737">
        <w:t>11</w:t>
      </w:r>
      <w:r>
        <w:t>:00</w:t>
      </w:r>
      <w:r w:rsidR="00622737">
        <w:t>am</w:t>
      </w:r>
      <w:r>
        <w:t>.</w:t>
      </w:r>
    </w:p>
    <w:sectPr w:rsidR="00662CD4" w:rsidSect="00523785">
      <w:headerReference w:type="even" r:id="rId11"/>
      <w:headerReference w:type="default" r:id="rId12"/>
      <w:footerReference w:type="default" r:id="rId13"/>
      <w:headerReference w:type="first" r:id="rId14"/>
      <w:pgSz w:w="11906" w:h="16838" w:code="9"/>
      <w:pgMar w:top="1080" w:right="1080" w:bottom="1642" w:left="1418" w:header="720" w:footer="706"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84B4" w14:textId="77777777" w:rsidR="004C771F" w:rsidRDefault="004C771F">
      <w:pPr>
        <w:spacing w:after="0" w:line="240" w:lineRule="auto"/>
      </w:pPr>
      <w:r>
        <w:separator/>
      </w:r>
    </w:p>
  </w:endnote>
  <w:endnote w:type="continuationSeparator" w:id="0">
    <w:p w14:paraId="5F0A81F5" w14:textId="77777777" w:rsidR="004C771F" w:rsidRDefault="004C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544B" w14:textId="6DC12588" w:rsidR="00130484" w:rsidRDefault="00130484" w:rsidP="00130484">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7391" w14:textId="77777777" w:rsidR="004C771F" w:rsidRDefault="004C771F">
      <w:pPr>
        <w:spacing w:after="0" w:line="240" w:lineRule="auto"/>
      </w:pPr>
      <w:r>
        <w:separator/>
      </w:r>
    </w:p>
  </w:footnote>
  <w:footnote w:type="continuationSeparator" w:id="0">
    <w:p w14:paraId="546591C0" w14:textId="77777777" w:rsidR="004C771F" w:rsidRDefault="004C7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883D" w14:textId="5EEA3E5E" w:rsidR="004E414C" w:rsidRDefault="00000000">
    <w:pPr>
      <w:pStyle w:val="Header"/>
    </w:pPr>
    <w:r>
      <w:rPr>
        <w:noProof/>
      </w:rPr>
      <w:pict w14:anchorId="4CB53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90985" o:spid="_x0000_s1026" type="#_x0000_t136" style="position:absolute;margin-left:0;margin-top:0;width:521.1pt;height:142.1pt;rotation:315;z-index:-251655168;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2ADB" w14:textId="71722103" w:rsidR="00F23DE6" w:rsidRPr="006E3C85" w:rsidRDefault="00000000" w:rsidP="00E72ED5">
    <w:pPr>
      <w:pStyle w:val="Header"/>
      <w:jc w:val="right"/>
    </w:pPr>
    <w:r>
      <w:rPr>
        <w:noProof/>
      </w:rPr>
      <w:pict w14:anchorId="48554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90986" o:spid="_x0000_s1027" type="#_x0000_t136" style="position:absolute;left:0;text-align:left;margin-left:0;margin-top:0;width:521.1pt;height:142.1pt;rotation:315;z-index:-251653120;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r w:rsidR="00F23DE6">
      <w:t xml:space="preserve">Minutes – </w:t>
    </w:r>
    <w:r w:rsidR="00A971E3">
      <w:t>22 August</w:t>
    </w:r>
    <w:r w:rsidR="00E34182">
      <w:t xml:space="preserve"> </w:t>
    </w:r>
    <w:r w:rsidR="0051610B">
      <w:t>202</w:t>
    </w:r>
    <w:r w:rsidR="00A971E3">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FB47" w14:textId="30A323C4" w:rsidR="004E414C" w:rsidRDefault="00000000">
    <w:pPr>
      <w:pStyle w:val="Header"/>
    </w:pPr>
    <w:r>
      <w:rPr>
        <w:noProof/>
      </w:rPr>
      <w:pict w14:anchorId="2A343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90984" o:spid="_x0000_s1025" type="#_x0000_t136" style="position:absolute;margin-left:0;margin-top:0;width:521.1pt;height:142.1pt;rotation:315;z-index:-251657216;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77C56"/>
    <w:multiLevelType w:val="hybridMultilevel"/>
    <w:tmpl w:val="69320358"/>
    <w:lvl w:ilvl="0" w:tplc="57F6D1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08375C"/>
    <w:multiLevelType w:val="hybridMultilevel"/>
    <w:tmpl w:val="1634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CC262B"/>
    <w:multiLevelType w:val="hybridMultilevel"/>
    <w:tmpl w:val="1EF02784"/>
    <w:lvl w:ilvl="0" w:tplc="8B66597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6A56DA"/>
    <w:multiLevelType w:val="hybridMultilevel"/>
    <w:tmpl w:val="5BE85FC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AC6D4F"/>
    <w:multiLevelType w:val="hybridMultilevel"/>
    <w:tmpl w:val="FB6272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50C2508"/>
    <w:multiLevelType w:val="hybridMultilevel"/>
    <w:tmpl w:val="9F121118"/>
    <w:lvl w:ilvl="0" w:tplc="0C090017">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574246E"/>
    <w:multiLevelType w:val="hybridMultilevel"/>
    <w:tmpl w:val="B26EC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DF0B9A"/>
    <w:multiLevelType w:val="hybridMultilevel"/>
    <w:tmpl w:val="A1F00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D31B98"/>
    <w:multiLevelType w:val="hybridMultilevel"/>
    <w:tmpl w:val="76EA82DC"/>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8813DA8"/>
    <w:multiLevelType w:val="hybridMultilevel"/>
    <w:tmpl w:val="620E1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9C13DD"/>
    <w:multiLevelType w:val="multilevel"/>
    <w:tmpl w:val="912A913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25353540">
    <w:abstractNumId w:val="9"/>
  </w:num>
  <w:num w:numId="2" w16cid:durableId="2065635675">
    <w:abstractNumId w:val="7"/>
  </w:num>
  <w:num w:numId="3" w16cid:durableId="1709797565">
    <w:abstractNumId w:val="6"/>
  </w:num>
  <w:num w:numId="4" w16cid:durableId="1256747724">
    <w:abstractNumId w:val="5"/>
  </w:num>
  <w:num w:numId="5" w16cid:durableId="1975600354">
    <w:abstractNumId w:val="4"/>
  </w:num>
  <w:num w:numId="6" w16cid:durableId="1411729564">
    <w:abstractNumId w:val="14"/>
  </w:num>
  <w:num w:numId="7" w16cid:durableId="720907028">
    <w:abstractNumId w:val="8"/>
  </w:num>
  <w:num w:numId="8" w16cid:durableId="1457022316">
    <w:abstractNumId w:val="3"/>
  </w:num>
  <w:num w:numId="9" w16cid:durableId="1753774484">
    <w:abstractNumId w:val="2"/>
  </w:num>
  <w:num w:numId="10" w16cid:durableId="387807307">
    <w:abstractNumId w:val="1"/>
  </w:num>
  <w:num w:numId="11" w16cid:durableId="1886990558">
    <w:abstractNumId w:val="0"/>
  </w:num>
  <w:num w:numId="12" w16cid:durableId="39676364">
    <w:abstractNumId w:val="21"/>
  </w:num>
  <w:num w:numId="13" w16cid:durableId="355155127">
    <w:abstractNumId w:val="17"/>
  </w:num>
  <w:num w:numId="14" w16cid:durableId="286863114">
    <w:abstractNumId w:val="15"/>
  </w:num>
  <w:num w:numId="15" w16cid:durableId="356081978">
    <w:abstractNumId w:val="12"/>
  </w:num>
  <w:num w:numId="16" w16cid:durableId="1215115523">
    <w:abstractNumId w:val="16"/>
  </w:num>
  <w:num w:numId="17" w16cid:durableId="156846685">
    <w:abstractNumId w:val="19"/>
  </w:num>
  <w:num w:numId="18" w16cid:durableId="1567104203">
    <w:abstractNumId w:val="11"/>
  </w:num>
  <w:num w:numId="19" w16cid:durableId="1707756857">
    <w:abstractNumId w:val="13"/>
  </w:num>
  <w:num w:numId="20" w16cid:durableId="2054964694">
    <w:abstractNumId w:val="10"/>
  </w:num>
  <w:num w:numId="21" w16cid:durableId="389885346">
    <w:abstractNumId w:val="18"/>
  </w:num>
  <w:num w:numId="22" w16cid:durableId="10535023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4B"/>
    <w:rsid w:val="00001349"/>
    <w:rsid w:val="00001F31"/>
    <w:rsid w:val="00006209"/>
    <w:rsid w:val="00006B19"/>
    <w:rsid w:val="00006CFF"/>
    <w:rsid w:val="0000789D"/>
    <w:rsid w:val="00011538"/>
    <w:rsid w:val="00011F65"/>
    <w:rsid w:val="00013BE0"/>
    <w:rsid w:val="00014737"/>
    <w:rsid w:val="00014763"/>
    <w:rsid w:val="00015269"/>
    <w:rsid w:val="0001780A"/>
    <w:rsid w:val="0002143C"/>
    <w:rsid w:val="00021C9D"/>
    <w:rsid w:val="000230E8"/>
    <w:rsid w:val="00026DCF"/>
    <w:rsid w:val="00026E97"/>
    <w:rsid w:val="00031A00"/>
    <w:rsid w:val="00033765"/>
    <w:rsid w:val="00033820"/>
    <w:rsid w:val="00034CD2"/>
    <w:rsid w:val="00035319"/>
    <w:rsid w:val="000357D7"/>
    <w:rsid w:val="0003650D"/>
    <w:rsid w:val="00036692"/>
    <w:rsid w:val="000375BB"/>
    <w:rsid w:val="00042E38"/>
    <w:rsid w:val="00045107"/>
    <w:rsid w:val="000454AD"/>
    <w:rsid w:val="00045FC1"/>
    <w:rsid w:val="00046C0E"/>
    <w:rsid w:val="00047F76"/>
    <w:rsid w:val="000504CD"/>
    <w:rsid w:val="00050F39"/>
    <w:rsid w:val="00051074"/>
    <w:rsid w:val="00051333"/>
    <w:rsid w:val="00052641"/>
    <w:rsid w:val="00052A4A"/>
    <w:rsid w:val="00052E5C"/>
    <w:rsid w:val="000539E8"/>
    <w:rsid w:val="00053AA5"/>
    <w:rsid w:val="00055ADF"/>
    <w:rsid w:val="00056738"/>
    <w:rsid w:val="00060C8C"/>
    <w:rsid w:val="00060D4F"/>
    <w:rsid w:val="00061719"/>
    <w:rsid w:val="000628B5"/>
    <w:rsid w:val="00065963"/>
    <w:rsid w:val="00067337"/>
    <w:rsid w:val="00067D07"/>
    <w:rsid w:val="000735B4"/>
    <w:rsid w:val="00073A2D"/>
    <w:rsid w:val="00077804"/>
    <w:rsid w:val="00077AD5"/>
    <w:rsid w:val="0008011A"/>
    <w:rsid w:val="000805D3"/>
    <w:rsid w:val="00087750"/>
    <w:rsid w:val="000932CB"/>
    <w:rsid w:val="000969BD"/>
    <w:rsid w:val="000A0B77"/>
    <w:rsid w:val="000A1CB0"/>
    <w:rsid w:val="000A3D5B"/>
    <w:rsid w:val="000A429A"/>
    <w:rsid w:val="000A42DC"/>
    <w:rsid w:val="000A51B9"/>
    <w:rsid w:val="000A5C00"/>
    <w:rsid w:val="000A6099"/>
    <w:rsid w:val="000B2809"/>
    <w:rsid w:val="000B30F1"/>
    <w:rsid w:val="000B69F7"/>
    <w:rsid w:val="000C0A36"/>
    <w:rsid w:val="000C2EB1"/>
    <w:rsid w:val="000C49B8"/>
    <w:rsid w:val="000C5574"/>
    <w:rsid w:val="000C6210"/>
    <w:rsid w:val="000C6469"/>
    <w:rsid w:val="000D14CF"/>
    <w:rsid w:val="000D1B4D"/>
    <w:rsid w:val="000D2AE2"/>
    <w:rsid w:val="000D338E"/>
    <w:rsid w:val="000D34F0"/>
    <w:rsid w:val="000D4FF1"/>
    <w:rsid w:val="000D7267"/>
    <w:rsid w:val="000E0BAE"/>
    <w:rsid w:val="000E2B93"/>
    <w:rsid w:val="000E77D2"/>
    <w:rsid w:val="000F198A"/>
    <w:rsid w:val="000F39AA"/>
    <w:rsid w:val="000F4DC4"/>
    <w:rsid w:val="000F4FA2"/>
    <w:rsid w:val="000F5A77"/>
    <w:rsid w:val="000F5AC5"/>
    <w:rsid w:val="000F60B8"/>
    <w:rsid w:val="000F7665"/>
    <w:rsid w:val="000F7877"/>
    <w:rsid w:val="0010291C"/>
    <w:rsid w:val="00103B27"/>
    <w:rsid w:val="00104DC4"/>
    <w:rsid w:val="00106A2A"/>
    <w:rsid w:val="00106B79"/>
    <w:rsid w:val="00106FBF"/>
    <w:rsid w:val="00107D99"/>
    <w:rsid w:val="00110479"/>
    <w:rsid w:val="001110E5"/>
    <w:rsid w:val="001113AE"/>
    <w:rsid w:val="001117D0"/>
    <w:rsid w:val="0011646F"/>
    <w:rsid w:val="00116EC5"/>
    <w:rsid w:val="001170A4"/>
    <w:rsid w:val="00117300"/>
    <w:rsid w:val="0011757F"/>
    <w:rsid w:val="00117F8C"/>
    <w:rsid w:val="00120B5F"/>
    <w:rsid w:val="001241EB"/>
    <w:rsid w:val="00125057"/>
    <w:rsid w:val="001255EF"/>
    <w:rsid w:val="00126896"/>
    <w:rsid w:val="00130484"/>
    <w:rsid w:val="001304F6"/>
    <w:rsid w:val="001311F8"/>
    <w:rsid w:val="00131537"/>
    <w:rsid w:val="00132205"/>
    <w:rsid w:val="0013478B"/>
    <w:rsid w:val="001351A4"/>
    <w:rsid w:val="00137716"/>
    <w:rsid w:val="001405A6"/>
    <w:rsid w:val="001460A2"/>
    <w:rsid w:val="001520A4"/>
    <w:rsid w:val="00152760"/>
    <w:rsid w:val="00155A84"/>
    <w:rsid w:val="00156572"/>
    <w:rsid w:val="00157E90"/>
    <w:rsid w:val="00162EE9"/>
    <w:rsid w:val="00163239"/>
    <w:rsid w:val="001636A3"/>
    <w:rsid w:val="001652D3"/>
    <w:rsid w:val="00165461"/>
    <w:rsid w:val="00165C54"/>
    <w:rsid w:val="00165E05"/>
    <w:rsid w:val="00165E34"/>
    <w:rsid w:val="001719C8"/>
    <w:rsid w:val="001727DB"/>
    <w:rsid w:val="00177883"/>
    <w:rsid w:val="0018068D"/>
    <w:rsid w:val="001844C9"/>
    <w:rsid w:val="00185EB6"/>
    <w:rsid w:val="00186681"/>
    <w:rsid w:val="0018696A"/>
    <w:rsid w:val="00190FB3"/>
    <w:rsid w:val="00191435"/>
    <w:rsid w:val="0019783B"/>
    <w:rsid w:val="001978CC"/>
    <w:rsid w:val="001A0F24"/>
    <w:rsid w:val="001A4490"/>
    <w:rsid w:val="001A4726"/>
    <w:rsid w:val="001A6904"/>
    <w:rsid w:val="001B04EC"/>
    <w:rsid w:val="001B057A"/>
    <w:rsid w:val="001B1F83"/>
    <w:rsid w:val="001B4864"/>
    <w:rsid w:val="001B57DE"/>
    <w:rsid w:val="001B5903"/>
    <w:rsid w:val="001B5C33"/>
    <w:rsid w:val="001B67F3"/>
    <w:rsid w:val="001B6D1D"/>
    <w:rsid w:val="001B77A3"/>
    <w:rsid w:val="001C06E8"/>
    <w:rsid w:val="001C2FD8"/>
    <w:rsid w:val="001C4493"/>
    <w:rsid w:val="001D2357"/>
    <w:rsid w:val="001D3D96"/>
    <w:rsid w:val="001D4463"/>
    <w:rsid w:val="001D4AE0"/>
    <w:rsid w:val="001D67E9"/>
    <w:rsid w:val="001E51BD"/>
    <w:rsid w:val="001E53AE"/>
    <w:rsid w:val="001E567C"/>
    <w:rsid w:val="001E5C99"/>
    <w:rsid w:val="001E700D"/>
    <w:rsid w:val="001F010B"/>
    <w:rsid w:val="001F0C26"/>
    <w:rsid w:val="001F1530"/>
    <w:rsid w:val="001F5A20"/>
    <w:rsid w:val="00203178"/>
    <w:rsid w:val="00205A9F"/>
    <w:rsid w:val="002061CB"/>
    <w:rsid w:val="00207BEA"/>
    <w:rsid w:val="00211EC7"/>
    <w:rsid w:val="00212014"/>
    <w:rsid w:val="002143BD"/>
    <w:rsid w:val="0021707B"/>
    <w:rsid w:val="00223D22"/>
    <w:rsid w:val="00224828"/>
    <w:rsid w:val="00225B59"/>
    <w:rsid w:val="00230D2C"/>
    <w:rsid w:val="00233D74"/>
    <w:rsid w:val="00235E00"/>
    <w:rsid w:val="00237362"/>
    <w:rsid w:val="002378F2"/>
    <w:rsid w:val="00237D21"/>
    <w:rsid w:val="002400E1"/>
    <w:rsid w:val="002477A3"/>
    <w:rsid w:val="00252D3B"/>
    <w:rsid w:val="0025389A"/>
    <w:rsid w:val="00255334"/>
    <w:rsid w:val="00255C96"/>
    <w:rsid w:val="002563A4"/>
    <w:rsid w:val="00256729"/>
    <w:rsid w:val="0026182F"/>
    <w:rsid w:val="00261CEB"/>
    <w:rsid w:val="00262999"/>
    <w:rsid w:val="002669D6"/>
    <w:rsid w:val="00273F55"/>
    <w:rsid w:val="00274F17"/>
    <w:rsid w:val="00277C51"/>
    <w:rsid w:val="002847C9"/>
    <w:rsid w:val="0029051A"/>
    <w:rsid w:val="00292260"/>
    <w:rsid w:val="00293623"/>
    <w:rsid w:val="002943F6"/>
    <w:rsid w:val="00297248"/>
    <w:rsid w:val="00297372"/>
    <w:rsid w:val="002A3A24"/>
    <w:rsid w:val="002A4CAA"/>
    <w:rsid w:val="002A5389"/>
    <w:rsid w:val="002A56F9"/>
    <w:rsid w:val="002A5CCA"/>
    <w:rsid w:val="002B1886"/>
    <w:rsid w:val="002B2685"/>
    <w:rsid w:val="002B2863"/>
    <w:rsid w:val="002B68EE"/>
    <w:rsid w:val="002C0308"/>
    <w:rsid w:val="002C04E5"/>
    <w:rsid w:val="002C1E0E"/>
    <w:rsid w:val="002C1F84"/>
    <w:rsid w:val="002C2747"/>
    <w:rsid w:val="002C3562"/>
    <w:rsid w:val="002C4909"/>
    <w:rsid w:val="002D1E69"/>
    <w:rsid w:val="002D3102"/>
    <w:rsid w:val="002D45F7"/>
    <w:rsid w:val="002D766E"/>
    <w:rsid w:val="002D7914"/>
    <w:rsid w:val="002E07F3"/>
    <w:rsid w:val="002E1450"/>
    <w:rsid w:val="002E20AA"/>
    <w:rsid w:val="002E6D3D"/>
    <w:rsid w:val="002F0646"/>
    <w:rsid w:val="002F33C9"/>
    <w:rsid w:val="002F6709"/>
    <w:rsid w:val="002F684D"/>
    <w:rsid w:val="00302C39"/>
    <w:rsid w:val="00303616"/>
    <w:rsid w:val="003062FB"/>
    <w:rsid w:val="00306AF7"/>
    <w:rsid w:val="00313BB9"/>
    <w:rsid w:val="003143DE"/>
    <w:rsid w:val="00316B18"/>
    <w:rsid w:val="00321071"/>
    <w:rsid w:val="00322472"/>
    <w:rsid w:val="00324C79"/>
    <w:rsid w:val="0032541E"/>
    <w:rsid w:val="003261AA"/>
    <w:rsid w:val="0032631A"/>
    <w:rsid w:val="003264D0"/>
    <w:rsid w:val="00326639"/>
    <w:rsid w:val="003266C7"/>
    <w:rsid w:val="00327F73"/>
    <w:rsid w:val="003300A0"/>
    <w:rsid w:val="00331058"/>
    <w:rsid w:val="003324D5"/>
    <w:rsid w:val="003333EE"/>
    <w:rsid w:val="003337AF"/>
    <w:rsid w:val="00336A2F"/>
    <w:rsid w:val="00345AA7"/>
    <w:rsid w:val="00345D06"/>
    <w:rsid w:val="00346B2F"/>
    <w:rsid w:val="00347954"/>
    <w:rsid w:val="003504A4"/>
    <w:rsid w:val="0035299C"/>
    <w:rsid w:val="0035499B"/>
    <w:rsid w:val="00356B91"/>
    <w:rsid w:val="00356FE5"/>
    <w:rsid w:val="00357ADE"/>
    <w:rsid w:val="00361C60"/>
    <w:rsid w:val="00361F96"/>
    <w:rsid w:val="003625BD"/>
    <w:rsid w:val="00373F7D"/>
    <w:rsid w:val="003762F3"/>
    <w:rsid w:val="00376C1F"/>
    <w:rsid w:val="003851CE"/>
    <w:rsid w:val="00386938"/>
    <w:rsid w:val="00386D68"/>
    <w:rsid w:val="00387762"/>
    <w:rsid w:val="00387D61"/>
    <w:rsid w:val="00387DC9"/>
    <w:rsid w:val="00393723"/>
    <w:rsid w:val="00393AC1"/>
    <w:rsid w:val="00394B6C"/>
    <w:rsid w:val="00395B6D"/>
    <w:rsid w:val="003A02D6"/>
    <w:rsid w:val="003A205A"/>
    <w:rsid w:val="003A2F68"/>
    <w:rsid w:val="003A3D84"/>
    <w:rsid w:val="003B0C51"/>
    <w:rsid w:val="003B201E"/>
    <w:rsid w:val="003B20B3"/>
    <w:rsid w:val="003B21CF"/>
    <w:rsid w:val="003B4C22"/>
    <w:rsid w:val="003C0522"/>
    <w:rsid w:val="003C0A48"/>
    <w:rsid w:val="003C0E74"/>
    <w:rsid w:val="003C519B"/>
    <w:rsid w:val="003C6813"/>
    <w:rsid w:val="003C7107"/>
    <w:rsid w:val="003C729C"/>
    <w:rsid w:val="003D04E4"/>
    <w:rsid w:val="003D0BFE"/>
    <w:rsid w:val="003D1D76"/>
    <w:rsid w:val="003D1F00"/>
    <w:rsid w:val="003D252E"/>
    <w:rsid w:val="003D329C"/>
    <w:rsid w:val="003D4426"/>
    <w:rsid w:val="003D45B0"/>
    <w:rsid w:val="003D5D34"/>
    <w:rsid w:val="003E1B50"/>
    <w:rsid w:val="003E329B"/>
    <w:rsid w:val="003E38BF"/>
    <w:rsid w:val="003E443C"/>
    <w:rsid w:val="003F1B12"/>
    <w:rsid w:val="003F2400"/>
    <w:rsid w:val="003F49BA"/>
    <w:rsid w:val="003F4E8F"/>
    <w:rsid w:val="00400CC7"/>
    <w:rsid w:val="00402606"/>
    <w:rsid w:val="004033B8"/>
    <w:rsid w:val="0040434A"/>
    <w:rsid w:val="00405205"/>
    <w:rsid w:val="004056F3"/>
    <w:rsid w:val="00410D36"/>
    <w:rsid w:val="0041315E"/>
    <w:rsid w:val="00413BA4"/>
    <w:rsid w:val="00416031"/>
    <w:rsid w:val="0041614A"/>
    <w:rsid w:val="004210D4"/>
    <w:rsid w:val="004213BC"/>
    <w:rsid w:val="004215F2"/>
    <w:rsid w:val="004225C8"/>
    <w:rsid w:val="00422BD0"/>
    <w:rsid w:val="00422D80"/>
    <w:rsid w:val="00424F9F"/>
    <w:rsid w:val="00427ACD"/>
    <w:rsid w:val="00431A61"/>
    <w:rsid w:val="00431B47"/>
    <w:rsid w:val="00431C36"/>
    <w:rsid w:val="00435337"/>
    <w:rsid w:val="004408EB"/>
    <w:rsid w:val="00442B2B"/>
    <w:rsid w:val="0045014C"/>
    <w:rsid w:val="00450342"/>
    <w:rsid w:val="00454BAC"/>
    <w:rsid w:val="00457D99"/>
    <w:rsid w:val="00463D52"/>
    <w:rsid w:val="00465095"/>
    <w:rsid w:val="00465843"/>
    <w:rsid w:val="004702F9"/>
    <w:rsid w:val="00480257"/>
    <w:rsid w:val="004818C8"/>
    <w:rsid w:val="00482241"/>
    <w:rsid w:val="00484296"/>
    <w:rsid w:val="0048534C"/>
    <w:rsid w:val="004863A3"/>
    <w:rsid w:val="00490F28"/>
    <w:rsid w:val="004915D3"/>
    <w:rsid w:val="004945A6"/>
    <w:rsid w:val="00497482"/>
    <w:rsid w:val="0049775F"/>
    <w:rsid w:val="004A74E0"/>
    <w:rsid w:val="004B151E"/>
    <w:rsid w:val="004B337F"/>
    <w:rsid w:val="004B5974"/>
    <w:rsid w:val="004B6486"/>
    <w:rsid w:val="004B660D"/>
    <w:rsid w:val="004B7963"/>
    <w:rsid w:val="004C240E"/>
    <w:rsid w:val="004C2F82"/>
    <w:rsid w:val="004C3586"/>
    <w:rsid w:val="004C3F01"/>
    <w:rsid w:val="004C5831"/>
    <w:rsid w:val="004C5994"/>
    <w:rsid w:val="004C6FEF"/>
    <w:rsid w:val="004C771F"/>
    <w:rsid w:val="004C7897"/>
    <w:rsid w:val="004D3B89"/>
    <w:rsid w:val="004D4D58"/>
    <w:rsid w:val="004D51A2"/>
    <w:rsid w:val="004D5DC3"/>
    <w:rsid w:val="004D6C5B"/>
    <w:rsid w:val="004D7E4D"/>
    <w:rsid w:val="004E1E72"/>
    <w:rsid w:val="004E214D"/>
    <w:rsid w:val="004E2EA7"/>
    <w:rsid w:val="004E3A9F"/>
    <w:rsid w:val="004E414C"/>
    <w:rsid w:val="004E58DA"/>
    <w:rsid w:val="004F2BF5"/>
    <w:rsid w:val="004F2E40"/>
    <w:rsid w:val="004F4B56"/>
    <w:rsid w:val="004F60E1"/>
    <w:rsid w:val="00500F85"/>
    <w:rsid w:val="00501548"/>
    <w:rsid w:val="00505D1A"/>
    <w:rsid w:val="00505F13"/>
    <w:rsid w:val="0050754E"/>
    <w:rsid w:val="00507948"/>
    <w:rsid w:val="00510E8A"/>
    <w:rsid w:val="00511018"/>
    <w:rsid w:val="0051610B"/>
    <w:rsid w:val="00520BFD"/>
    <w:rsid w:val="0052216A"/>
    <w:rsid w:val="005225B2"/>
    <w:rsid w:val="005229C6"/>
    <w:rsid w:val="00523785"/>
    <w:rsid w:val="00524202"/>
    <w:rsid w:val="0052534E"/>
    <w:rsid w:val="00526AF0"/>
    <w:rsid w:val="005300E6"/>
    <w:rsid w:val="00530ABC"/>
    <w:rsid w:val="0053415D"/>
    <w:rsid w:val="005370EC"/>
    <w:rsid w:val="00540191"/>
    <w:rsid w:val="00541443"/>
    <w:rsid w:val="005435DC"/>
    <w:rsid w:val="005457E0"/>
    <w:rsid w:val="00547214"/>
    <w:rsid w:val="005473E9"/>
    <w:rsid w:val="0055472B"/>
    <w:rsid w:val="00554C01"/>
    <w:rsid w:val="0055748F"/>
    <w:rsid w:val="00557836"/>
    <w:rsid w:val="0056750A"/>
    <w:rsid w:val="00570653"/>
    <w:rsid w:val="00572F86"/>
    <w:rsid w:val="00573A97"/>
    <w:rsid w:val="00575638"/>
    <w:rsid w:val="00581527"/>
    <w:rsid w:val="00581A68"/>
    <w:rsid w:val="00581B21"/>
    <w:rsid w:val="00583DB8"/>
    <w:rsid w:val="00584E7C"/>
    <w:rsid w:val="005860DF"/>
    <w:rsid w:val="005902A6"/>
    <w:rsid w:val="00591CA2"/>
    <w:rsid w:val="00591E9E"/>
    <w:rsid w:val="0059757B"/>
    <w:rsid w:val="0059798D"/>
    <w:rsid w:val="005A0737"/>
    <w:rsid w:val="005A105A"/>
    <w:rsid w:val="005A6F40"/>
    <w:rsid w:val="005B0196"/>
    <w:rsid w:val="005B18C0"/>
    <w:rsid w:val="005B2A04"/>
    <w:rsid w:val="005B41D9"/>
    <w:rsid w:val="005B4FBE"/>
    <w:rsid w:val="005B609F"/>
    <w:rsid w:val="005B6CD0"/>
    <w:rsid w:val="005C28F0"/>
    <w:rsid w:val="005D009C"/>
    <w:rsid w:val="005D226C"/>
    <w:rsid w:val="005E0837"/>
    <w:rsid w:val="005E0EE8"/>
    <w:rsid w:val="005E1482"/>
    <w:rsid w:val="005E1943"/>
    <w:rsid w:val="005E3849"/>
    <w:rsid w:val="005F1EA0"/>
    <w:rsid w:val="005F305A"/>
    <w:rsid w:val="005F3B3F"/>
    <w:rsid w:val="005F5284"/>
    <w:rsid w:val="005F5B7F"/>
    <w:rsid w:val="005F6CE8"/>
    <w:rsid w:val="005F7757"/>
    <w:rsid w:val="006018B6"/>
    <w:rsid w:val="00605230"/>
    <w:rsid w:val="00606113"/>
    <w:rsid w:val="00610889"/>
    <w:rsid w:val="006114B5"/>
    <w:rsid w:val="00613386"/>
    <w:rsid w:val="006145B3"/>
    <w:rsid w:val="00614DCE"/>
    <w:rsid w:val="0061539F"/>
    <w:rsid w:val="00615ACB"/>
    <w:rsid w:val="00620327"/>
    <w:rsid w:val="006222A8"/>
    <w:rsid w:val="00622737"/>
    <w:rsid w:val="006350C2"/>
    <w:rsid w:val="00635DCE"/>
    <w:rsid w:val="0063744E"/>
    <w:rsid w:val="00642E8D"/>
    <w:rsid w:val="0064466C"/>
    <w:rsid w:val="00644B20"/>
    <w:rsid w:val="00645A77"/>
    <w:rsid w:val="0064698B"/>
    <w:rsid w:val="00646A02"/>
    <w:rsid w:val="00646D19"/>
    <w:rsid w:val="00646D52"/>
    <w:rsid w:val="00650E1F"/>
    <w:rsid w:val="006510B7"/>
    <w:rsid w:val="00651864"/>
    <w:rsid w:val="00651B86"/>
    <w:rsid w:val="00653C00"/>
    <w:rsid w:val="00653D39"/>
    <w:rsid w:val="00654157"/>
    <w:rsid w:val="006547BB"/>
    <w:rsid w:val="00654A59"/>
    <w:rsid w:val="00654D3F"/>
    <w:rsid w:val="00662CD4"/>
    <w:rsid w:val="00666D8D"/>
    <w:rsid w:val="006671C3"/>
    <w:rsid w:val="00670499"/>
    <w:rsid w:val="00671267"/>
    <w:rsid w:val="00671F8F"/>
    <w:rsid w:val="0067240A"/>
    <w:rsid w:val="00672E52"/>
    <w:rsid w:val="00672F24"/>
    <w:rsid w:val="00673504"/>
    <w:rsid w:val="00673CE4"/>
    <w:rsid w:val="00674527"/>
    <w:rsid w:val="00676914"/>
    <w:rsid w:val="00676C64"/>
    <w:rsid w:val="00677A91"/>
    <w:rsid w:val="0068040F"/>
    <w:rsid w:val="00680832"/>
    <w:rsid w:val="00680A16"/>
    <w:rsid w:val="00687BCB"/>
    <w:rsid w:val="00690487"/>
    <w:rsid w:val="0069246F"/>
    <w:rsid w:val="0069565E"/>
    <w:rsid w:val="0069750E"/>
    <w:rsid w:val="0069757E"/>
    <w:rsid w:val="00697887"/>
    <w:rsid w:val="006A09CC"/>
    <w:rsid w:val="006A5405"/>
    <w:rsid w:val="006A5C83"/>
    <w:rsid w:val="006B0440"/>
    <w:rsid w:val="006B11E7"/>
    <w:rsid w:val="006B1223"/>
    <w:rsid w:val="006B1336"/>
    <w:rsid w:val="006B5BB6"/>
    <w:rsid w:val="006C1419"/>
    <w:rsid w:val="006C1904"/>
    <w:rsid w:val="006C4696"/>
    <w:rsid w:val="006C68D9"/>
    <w:rsid w:val="006C7BCE"/>
    <w:rsid w:val="006D04BD"/>
    <w:rsid w:val="006D0637"/>
    <w:rsid w:val="006D3F77"/>
    <w:rsid w:val="006D4291"/>
    <w:rsid w:val="006D5C5D"/>
    <w:rsid w:val="006D6865"/>
    <w:rsid w:val="006E0298"/>
    <w:rsid w:val="006E1D5A"/>
    <w:rsid w:val="006E212B"/>
    <w:rsid w:val="006E25C1"/>
    <w:rsid w:val="006E29A4"/>
    <w:rsid w:val="006E2FE7"/>
    <w:rsid w:val="006E3C85"/>
    <w:rsid w:val="006E509B"/>
    <w:rsid w:val="006E5894"/>
    <w:rsid w:val="006F25AB"/>
    <w:rsid w:val="006F2D0F"/>
    <w:rsid w:val="006F6FA4"/>
    <w:rsid w:val="007008D9"/>
    <w:rsid w:val="0070119B"/>
    <w:rsid w:val="00701CE0"/>
    <w:rsid w:val="007035C5"/>
    <w:rsid w:val="00703B83"/>
    <w:rsid w:val="00705ADE"/>
    <w:rsid w:val="00705B25"/>
    <w:rsid w:val="00713B5F"/>
    <w:rsid w:val="0071544A"/>
    <w:rsid w:val="0071577C"/>
    <w:rsid w:val="0071607C"/>
    <w:rsid w:val="00716FDD"/>
    <w:rsid w:val="007212B2"/>
    <w:rsid w:val="00724D94"/>
    <w:rsid w:val="00725216"/>
    <w:rsid w:val="00725272"/>
    <w:rsid w:val="00730696"/>
    <w:rsid w:val="007308CB"/>
    <w:rsid w:val="00731351"/>
    <w:rsid w:val="00731919"/>
    <w:rsid w:val="00732A26"/>
    <w:rsid w:val="00732C4D"/>
    <w:rsid w:val="00734372"/>
    <w:rsid w:val="00735FE1"/>
    <w:rsid w:val="0073642E"/>
    <w:rsid w:val="00736507"/>
    <w:rsid w:val="00736763"/>
    <w:rsid w:val="00740D6A"/>
    <w:rsid w:val="00746B69"/>
    <w:rsid w:val="00747797"/>
    <w:rsid w:val="00750830"/>
    <w:rsid w:val="007558A4"/>
    <w:rsid w:val="007613F6"/>
    <w:rsid w:val="0076321E"/>
    <w:rsid w:val="00765F09"/>
    <w:rsid w:val="007710FD"/>
    <w:rsid w:val="00771F0C"/>
    <w:rsid w:val="00772144"/>
    <w:rsid w:val="00775049"/>
    <w:rsid w:val="007750A0"/>
    <w:rsid w:val="007754E8"/>
    <w:rsid w:val="00775F36"/>
    <w:rsid w:val="00776AD5"/>
    <w:rsid w:val="007772DC"/>
    <w:rsid w:val="00780C3D"/>
    <w:rsid w:val="007828DE"/>
    <w:rsid w:val="00782D16"/>
    <w:rsid w:val="00783448"/>
    <w:rsid w:val="0078414B"/>
    <w:rsid w:val="0078524F"/>
    <w:rsid w:val="00787BA5"/>
    <w:rsid w:val="007907A6"/>
    <w:rsid w:val="007916BE"/>
    <w:rsid w:val="00794D47"/>
    <w:rsid w:val="007958F4"/>
    <w:rsid w:val="0079716B"/>
    <w:rsid w:val="00797221"/>
    <w:rsid w:val="007A1F7A"/>
    <w:rsid w:val="007A4894"/>
    <w:rsid w:val="007A530B"/>
    <w:rsid w:val="007B0A29"/>
    <w:rsid w:val="007B187F"/>
    <w:rsid w:val="007B2C21"/>
    <w:rsid w:val="007C16F1"/>
    <w:rsid w:val="007C4142"/>
    <w:rsid w:val="007C5C52"/>
    <w:rsid w:val="007C6A63"/>
    <w:rsid w:val="007C770C"/>
    <w:rsid w:val="007D052D"/>
    <w:rsid w:val="007D060E"/>
    <w:rsid w:val="007D18B3"/>
    <w:rsid w:val="007D1910"/>
    <w:rsid w:val="007D1C33"/>
    <w:rsid w:val="007D320B"/>
    <w:rsid w:val="007D41A6"/>
    <w:rsid w:val="007D5DA8"/>
    <w:rsid w:val="007D76DD"/>
    <w:rsid w:val="007E16A9"/>
    <w:rsid w:val="007E2293"/>
    <w:rsid w:val="007E24E3"/>
    <w:rsid w:val="007E2708"/>
    <w:rsid w:val="007E7667"/>
    <w:rsid w:val="007F28F7"/>
    <w:rsid w:val="007F4C9D"/>
    <w:rsid w:val="007F79FC"/>
    <w:rsid w:val="008029F8"/>
    <w:rsid w:val="00802B57"/>
    <w:rsid w:val="00803A31"/>
    <w:rsid w:val="00805E7E"/>
    <w:rsid w:val="00812669"/>
    <w:rsid w:val="00812AC1"/>
    <w:rsid w:val="0081512F"/>
    <w:rsid w:val="00815828"/>
    <w:rsid w:val="00815FD0"/>
    <w:rsid w:val="00816424"/>
    <w:rsid w:val="0082263C"/>
    <w:rsid w:val="00823D84"/>
    <w:rsid w:val="008251EB"/>
    <w:rsid w:val="00827A11"/>
    <w:rsid w:val="008353A2"/>
    <w:rsid w:val="00835C0A"/>
    <w:rsid w:val="00846BCF"/>
    <w:rsid w:val="00852DC4"/>
    <w:rsid w:val="00853F7D"/>
    <w:rsid w:val="00854BD9"/>
    <w:rsid w:val="00855C3B"/>
    <w:rsid w:val="00856771"/>
    <w:rsid w:val="008571CE"/>
    <w:rsid w:val="00861A08"/>
    <w:rsid w:val="008626BF"/>
    <w:rsid w:val="008656E5"/>
    <w:rsid w:val="008662AD"/>
    <w:rsid w:val="00867C21"/>
    <w:rsid w:val="00870E08"/>
    <w:rsid w:val="008727E2"/>
    <w:rsid w:val="00873B59"/>
    <w:rsid w:val="008746DA"/>
    <w:rsid w:val="00881A2B"/>
    <w:rsid w:val="0088210E"/>
    <w:rsid w:val="00883A0E"/>
    <w:rsid w:val="00885D84"/>
    <w:rsid w:val="008910B7"/>
    <w:rsid w:val="008912F4"/>
    <w:rsid w:val="008934E0"/>
    <w:rsid w:val="008A233F"/>
    <w:rsid w:val="008A2A55"/>
    <w:rsid w:val="008A4527"/>
    <w:rsid w:val="008A5E4F"/>
    <w:rsid w:val="008A637C"/>
    <w:rsid w:val="008A6898"/>
    <w:rsid w:val="008A6EA0"/>
    <w:rsid w:val="008A6F84"/>
    <w:rsid w:val="008B0B02"/>
    <w:rsid w:val="008B2909"/>
    <w:rsid w:val="008B4D7C"/>
    <w:rsid w:val="008B5040"/>
    <w:rsid w:val="008B6038"/>
    <w:rsid w:val="008C2057"/>
    <w:rsid w:val="008C46E3"/>
    <w:rsid w:val="008C48C1"/>
    <w:rsid w:val="008C50EF"/>
    <w:rsid w:val="008C5CE1"/>
    <w:rsid w:val="008C6027"/>
    <w:rsid w:val="008C6CCE"/>
    <w:rsid w:val="008D4789"/>
    <w:rsid w:val="008D4E15"/>
    <w:rsid w:val="008D56E4"/>
    <w:rsid w:val="008E0B92"/>
    <w:rsid w:val="008E1C71"/>
    <w:rsid w:val="008E3F5E"/>
    <w:rsid w:val="008E43CC"/>
    <w:rsid w:val="008E48BF"/>
    <w:rsid w:val="008E61C5"/>
    <w:rsid w:val="008F1122"/>
    <w:rsid w:val="008F1926"/>
    <w:rsid w:val="008F3655"/>
    <w:rsid w:val="008F4F3B"/>
    <w:rsid w:val="008F56CC"/>
    <w:rsid w:val="00905807"/>
    <w:rsid w:val="00905FB8"/>
    <w:rsid w:val="0090785C"/>
    <w:rsid w:val="00910623"/>
    <w:rsid w:val="009112B0"/>
    <w:rsid w:val="00912B17"/>
    <w:rsid w:val="00914D5C"/>
    <w:rsid w:val="00916C64"/>
    <w:rsid w:val="009213CD"/>
    <w:rsid w:val="009215EC"/>
    <w:rsid w:val="00922A0D"/>
    <w:rsid w:val="0092303E"/>
    <w:rsid w:val="009245E0"/>
    <w:rsid w:val="00925388"/>
    <w:rsid w:val="0092698F"/>
    <w:rsid w:val="00926DFD"/>
    <w:rsid w:val="00927ABB"/>
    <w:rsid w:val="00927E81"/>
    <w:rsid w:val="00930D95"/>
    <w:rsid w:val="009313AA"/>
    <w:rsid w:val="009316E0"/>
    <w:rsid w:val="00932777"/>
    <w:rsid w:val="00932AA9"/>
    <w:rsid w:val="00933086"/>
    <w:rsid w:val="00935E65"/>
    <w:rsid w:val="009446D5"/>
    <w:rsid w:val="00946D6C"/>
    <w:rsid w:val="009535C6"/>
    <w:rsid w:val="00953F84"/>
    <w:rsid w:val="00954597"/>
    <w:rsid w:val="009549E0"/>
    <w:rsid w:val="00954FEB"/>
    <w:rsid w:val="00964293"/>
    <w:rsid w:val="009644E6"/>
    <w:rsid w:val="00964E49"/>
    <w:rsid w:val="00965456"/>
    <w:rsid w:val="0097015C"/>
    <w:rsid w:val="009709B6"/>
    <w:rsid w:val="00971541"/>
    <w:rsid w:val="00976DD4"/>
    <w:rsid w:val="009771C0"/>
    <w:rsid w:val="009823C4"/>
    <w:rsid w:val="00984A3B"/>
    <w:rsid w:val="009866F4"/>
    <w:rsid w:val="009913D3"/>
    <w:rsid w:val="0099296D"/>
    <w:rsid w:val="009933B8"/>
    <w:rsid w:val="009938F3"/>
    <w:rsid w:val="009942DD"/>
    <w:rsid w:val="00996285"/>
    <w:rsid w:val="00997ACB"/>
    <w:rsid w:val="009A078F"/>
    <w:rsid w:val="009A2725"/>
    <w:rsid w:val="009A2C17"/>
    <w:rsid w:val="009A61D4"/>
    <w:rsid w:val="009A68AB"/>
    <w:rsid w:val="009B0941"/>
    <w:rsid w:val="009B1727"/>
    <w:rsid w:val="009B3527"/>
    <w:rsid w:val="009B5CC4"/>
    <w:rsid w:val="009C0259"/>
    <w:rsid w:val="009C2E4F"/>
    <w:rsid w:val="009C4DFD"/>
    <w:rsid w:val="009C52F1"/>
    <w:rsid w:val="009C64C8"/>
    <w:rsid w:val="009C68D6"/>
    <w:rsid w:val="009C6F4B"/>
    <w:rsid w:val="009C796A"/>
    <w:rsid w:val="009D0D87"/>
    <w:rsid w:val="009D314A"/>
    <w:rsid w:val="009D3F1B"/>
    <w:rsid w:val="009E159F"/>
    <w:rsid w:val="009E18FA"/>
    <w:rsid w:val="009E19AB"/>
    <w:rsid w:val="009E2023"/>
    <w:rsid w:val="009E57B9"/>
    <w:rsid w:val="009E6D5D"/>
    <w:rsid w:val="009E786F"/>
    <w:rsid w:val="009F06CB"/>
    <w:rsid w:val="00A01719"/>
    <w:rsid w:val="00A02616"/>
    <w:rsid w:val="00A02F51"/>
    <w:rsid w:val="00A045E0"/>
    <w:rsid w:val="00A04734"/>
    <w:rsid w:val="00A05F3F"/>
    <w:rsid w:val="00A10B27"/>
    <w:rsid w:val="00A11F5D"/>
    <w:rsid w:val="00A1211A"/>
    <w:rsid w:val="00A20A47"/>
    <w:rsid w:val="00A21AA6"/>
    <w:rsid w:val="00A2320E"/>
    <w:rsid w:val="00A2602D"/>
    <w:rsid w:val="00A273E0"/>
    <w:rsid w:val="00A31158"/>
    <w:rsid w:val="00A31173"/>
    <w:rsid w:val="00A329B9"/>
    <w:rsid w:val="00A330CC"/>
    <w:rsid w:val="00A33415"/>
    <w:rsid w:val="00A3460D"/>
    <w:rsid w:val="00A34781"/>
    <w:rsid w:val="00A34E55"/>
    <w:rsid w:val="00A35A0E"/>
    <w:rsid w:val="00A36A60"/>
    <w:rsid w:val="00A373CC"/>
    <w:rsid w:val="00A4065E"/>
    <w:rsid w:val="00A41829"/>
    <w:rsid w:val="00A423AE"/>
    <w:rsid w:val="00A42998"/>
    <w:rsid w:val="00A4604A"/>
    <w:rsid w:val="00A5429D"/>
    <w:rsid w:val="00A55432"/>
    <w:rsid w:val="00A60156"/>
    <w:rsid w:val="00A622AE"/>
    <w:rsid w:val="00A62547"/>
    <w:rsid w:val="00A64F86"/>
    <w:rsid w:val="00A65645"/>
    <w:rsid w:val="00A65E34"/>
    <w:rsid w:val="00A66DA6"/>
    <w:rsid w:val="00A67AB8"/>
    <w:rsid w:val="00A7153B"/>
    <w:rsid w:val="00A7359C"/>
    <w:rsid w:val="00A84E07"/>
    <w:rsid w:val="00A87670"/>
    <w:rsid w:val="00A87CE8"/>
    <w:rsid w:val="00A90C03"/>
    <w:rsid w:val="00A92229"/>
    <w:rsid w:val="00A92586"/>
    <w:rsid w:val="00A93F83"/>
    <w:rsid w:val="00A943B3"/>
    <w:rsid w:val="00A95CEA"/>
    <w:rsid w:val="00A95EA6"/>
    <w:rsid w:val="00A971E3"/>
    <w:rsid w:val="00A97D15"/>
    <w:rsid w:val="00AA5BCF"/>
    <w:rsid w:val="00AA7856"/>
    <w:rsid w:val="00AA7C10"/>
    <w:rsid w:val="00AB0286"/>
    <w:rsid w:val="00AB0FB1"/>
    <w:rsid w:val="00AB2F10"/>
    <w:rsid w:val="00AB3DFA"/>
    <w:rsid w:val="00AB4B04"/>
    <w:rsid w:val="00AC1820"/>
    <w:rsid w:val="00AC1FE9"/>
    <w:rsid w:val="00AC7005"/>
    <w:rsid w:val="00AD18D1"/>
    <w:rsid w:val="00AD1932"/>
    <w:rsid w:val="00AD2254"/>
    <w:rsid w:val="00AD4AD0"/>
    <w:rsid w:val="00AE00AA"/>
    <w:rsid w:val="00AE0D8D"/>
    <w:rsid w:val="00AE5C0B"/>
    <w:rsid w:val="00AE5D44"/>
    <w:rsid w:val="00AE5D86"/>
    <w:rsid w:val="00AF312E"/>
    <w:rsid w:val="00AF62E7"/>
    <w:rsid w:val="00AF6662"/>
    <w:rsid w:val="00B00385"/>
    <w:rsid w:val="00B01A74"/>
    <w:rsid w:val="00B01DD3"/>
    <w:rsid w:val="00B053E1"/>
    <w:rsid w:val="00B05AC1"/>
    <w:rsid w:val="00B12DB2"/>
    <w:rsid w:val="00B14E42"/>
    <w:rsid w:val="00B17FBC"/>
    <w:rsid w:val="00B22ED1"/>
    <w:rsid w:val="00B23B5F"/>
    <w:rsid w:val="00B25FD1"/>
    <w:rsid w:val="00B262A0"/>
    <w:rsid w:val="00B2769B"/>
    <w:rsid w:val="00B27EDE"/>
    <w:rsid w:val="00B3201D"/>
    <w:rsid w:val="00B32A26"/>
    <w:rsid w:val="00B32CF8"/>
    <w:rsid w:val="00B33DA8"/>
    <w:rsid w:val="00B352EB"/>
    <w:rsid w:val="00B41E2D"/>
    <w:rsid w:val="00B426FC"/>
    <w:rsid w:val="00B435CC"/>
    <w:rsid w:val="00B45276"/>
    <w:rsid w:val="00B50993"/>
    <w:rsid w:val="00B527A5"/>
    <w:rsid w:val="00B54951"/>
    <w:rsid w:val="00B567B7"/>
    <w:rsid w:val="00B61234"/>
    <w:rsid w:val="00B61595"/>
    <w:rsid w:val="00B62AA9"/>
    <w:rsid w:val="00B64191"/>
    <w:rsid w:val="00B67D48"/>
    <w:rsid w:val="00B74854"/>
    <w:rsid w:val="00B7602D"/>
    <w:rsid w:val="00B77DEF"/>
    <w:rsid w:val="00B80663"/>
    <w:rsid w:val="00B81567"/>
    <w:rsid w:val="00B82158"/>
    <w:rsid w:val="00B83F12"/>
    <w:rsid w:val="00B86A61"/>
    <w:rsid w:val="00B878CD"/>
    <w:rsid w:val="00B87BD1"/>
    <w:rsid w:val="00B91426"/>
    <w:rsid w:val="00B93275"/>
    <w:rsid w:val="00B93E05"/>
    <w:rsid w:val="00B974DD"/>
    <w:rsid w:val="00BA1CF7"/>
    <w:rsid w:val="00BA30EA"/>
    <w:rsid w:val="00BA3ED6"/>
    <w:rsid w:val="00BA524B"/>
    <w:rsid w:val="00BA6586"/>
    <w:rsid w:val="00BB12F9"/>
    <w:rsid w:val="00BB19D3"/>
    <w:rsid w:val="00BB2209"/>
    <w:rsid w:val="00BB2D9B"/>
    <w:rsid w:val="00BB463E"/>
    <w:rsid w:val="00BB7266"/>
    <w:rsid w:val="00BC0A22"/>
    <w:rsid w:val="00BC200B"/>
    <w:rsid w:val="00BC278F"/>
    <w:rsid w:val="00BC730D"/>
    <w:rsid w:val="00BC7820"/>
    <w:rsid w:val="00BC7EAC"/>
    <w:rsid w:val="00BD047F"/>
    <w:rsid w:val="00BD0F5E"/>
    <w:rsid w:val="00BD297E"/>
    <w:rsid w:val="00BD7948"/>
    <w:rsid w:val="00BE294E"/>
    <w:rsid w:val="00BF379E"/>
    <w:rsid w:val="00BF51CB"/>
    <w:rsid w:val="00BF6A87"/>
    <w:rsid w:val="00C02FD5"/>
    <w:rsid w:val="00C0483C"/>
    <w:rsid w:val="00C06662"/>
    <w:rsid w:val="00C11312"/>
    <w:rsid w:val="00C14BC9"/>
    <w:rsid w:val="00C153EF"/>
    <w:rsid w:val="00C1669C"/>
    <w:rsid w:val="00C16E78"/>
    <w:rsid w:val="00C20F6E"/>
    <w:rsid w:val="00C26D93"/>
    <w:rsid w:val="00C3047C"/>
    <w:rsid w:val="00C30BBA"/>
    <w:rsid w:val="00C33BE0"/>
    <w:rsid w:val="00C3627D"/>
    <w:rsid w:val="00C369EC"/>
    <w:rsid w:val="00C43A4B"/>
    <w:rsid w:val="00C46796"/>
    <w:rsid w:val="00C47EFF"/>
    <w:rsid w:val="00C50614"/>
    <w:rsid w:val="00C5293A"/>
    <w:rsid w:val="00C57AB2"/>
    <w:rsid w:val="00C62BCA"/>
    <w:rsid w:val="00C62EB6"/>
    <w:rsid w:val="00C65A86"/>
    <w:rsid w:val="00C7013F"/>
    <w:rsid w:val="00C75E15"/>
    <w:rsid w:val="00C7616B"/>
    <w:rsid w:val="00C7714A"/>
    <w:rsid w:val="00C772D3"/>
    <w:rsid w:val="00C8203D"/>
    <w:rsid w:val="00C85AA2"/>
    <w:rsid w:val="00C864B6"/>
    <w:rsid w:val="00C864C0"/>
    <w:rsid w:val="00C902D9"/>
    <w:rsid w:val="00C92512"/>
    <w:rsid w:val="00CA1176"/>
    <w:rsid w:val="00CA210C"/>
    <w:rsid w:val="00CA40B4"/>
    <w:rsid w:val="00CA6620"/>
    <w:rsid w:val="00CA6EC3"/>
    <w:rsid w:val="00CA723D"/>
    <w:rsid w:val="00CA7D2B"/>
    <w:rsid w:val="00CB0947"/>
    <w:rsid w:val="00CB233C"/>
    <w:rsid w:val="00CB2A63"/>
    <w:rsid w:val="00CB32EB"/>
    <w:rsid w:val="00CB3951"/>
    <w:rsid w:val="00CB4099"/>
    <w:rsid w:val="00CB491C"/>
    <w:rsid w:val="00CB5CE4"/>
    <w:rsid w:val="00CC09C1"/>
    <w:rsid w:val="00CC0B60"/>
    <w:rsid w:val="00CC2BA0"/>
    <w:rsid w:val="00CC5762"/>
    <w:rsid w:val="00CC57A2"/>
    <w:rsid w:val="00CC5DAE"/>
    <w:rsid w:val="00CC66BC"/>
    <w:rsid w:val="00CD05E9"/>
    <w:rsid w:val="00CD12DE"/>
    <w:rsid w:val="00CD1FAF"/>
    <w:rsid w:val="00CD3201"/>
    <w:rsid w:val="00CD6E16"/>
    <w:rsid w:val="00CE0028"/>
    <w:rsid w:val="00CE12AB"/>
    <w:rsid w:val="00CE32ED"/>
    <w:rsid w:val="00CE7660"/>
    <w:rsid w:val="00CE7BCE"/>
    <w:rsid w:val="00D02C33"/>
    <w:rsid w:val="00D065FE"/>
    <w:rsid w:val="00D07376"/>
    <w:rsid w:val="00D07941"/>
    <w:rsid w:val="00D14845"/>
    <w:rsid w:val="00D1677A"/>
    <w:rsid w:val="00D16A3B"/>
    <w:rsid w:val="00D2054B"/>
    <w:rsid w:val="00D212EE"/>
    <w:rsid w:val="00D23330"/>
    <w:rsid w:val="00D319DB"/>
    <w:rsid w:val="00D32214"/>
    <w:rsid w:val="00D33807"/>
    <w:rsid w:val="00D34ABA"/>
    <w:rsid w:val="00D34E89"/>
    <w:rsid w:val="00D36C46"/>
    <w:rsid w:val="00D4032E"/>
    <w:rsid w:val="00D413A2"/>
    <w:rsid w:val="00D4282D"/>
    <w:rsid w:val="00D434EF"/>
    <w:rsid w:val="00D4364B"/>
    <w:rsid w:val="00D44344"/>
    <w:rsid w:val="00D451CA"/>
    <w:rsid w:val="00D4657A"/>
    <w:rsid w:val="00D46650"/>
    <w:rsid w:val="00D474E3"/>
    <w:rsid w:val="00D4773D"/>
    <w:rsid w:val="00D50D10"/>
    <w:rsid w:val="00D52F6E"/>
    <w:rsid w:val="00D552B8"/>
    <w:rsid w:val="00D60787"/>
    <w:rsid w:val="00D62024"/>
    <w:rsid w:val="00D64131"/>
    <w:rsid w:val="00D67A8E"/>
    <w:rsid w:val="00D72F63"/>
    <w:rsid w:val="00D753E0"/>
    <w:rsid w:val="00D775D5"/>
    <w:rsid w:val="00D80FC7"/>
    <w:rsid w:val="00D86074"/>
    <w:rsid w:val="00D8645F"/>
    <w:rsid w:val="00D86472"/>
    <w:rsid w:val="00D87178"/>
    <w:rsid w:val="00D87D9D"/>
    <w:rsid w:val="00D91436"/>
    <w:rsid w:val="00D93B92"/>
    <w:rsid w:val="00D94EF6"/>
    <w:rsid w:val="00D95AA4"/>
    <w:rsid w:val="00D97B78"/>
    <w:rsid w:val="00DA0313"/>
    <w:rsid w:val="00DA211E"/>
    <w:rsid w:val="00DA2955"/>
    <w:rsid w:val="00DA2F22"/>
    <w:rsid w:val="00DA5CB8"/>
    <w:rsid w:val="00DA5EC4"/>
    <w:rsid w:val="00DA6158"/>
    <w:rsid w:val="00DA673C"/>
    <w:rsid w:val="00DA6A0E"/>
    <w:rsid w:val="00DA703A"/>
    <w:rsid w:val="00DB14A3"/>
    <w:rsid w:val="00DB2919"/>
    <w:rsid w:val="00DB6813"/>
    <w:rsid w:val="00DB684F"/>
    <w:rsid w:val="00DC305C"/>
    <w:rsid w:val="00DC5192"/>
    <w:rsid w:val="00DC7524"/>
    <w:rsid w:val="00DD0365"/>
    <w:rsid w:val="00DD0914"/>
    <w:rsid w:val="00DD6878"/>
    <w:rsid w:val="00DE05D8"/>
    <w:rsid w:val="00DE17B7"/>
    <w:rsid w:val="00DE193E"/>
    <w:rsid w:val="00DE273D"/>
    <w:rsid w:val="00DE5615"/>
    <w:rsid w:val="00DE5EA9"/>
    <w:rsid w:val="00DF0068"/>
    <w:rsid w:val="00DF09E3"/>
    <w:rsid w:val="00DF430C"/>
    <w:rsid w:val="00DF5BE4"/>
    <w:rsid w:val="00DF7AC2"/>
    <w:rsid w:val="00DF7CF5"/>
    <w:rsid w:val="00E01958"/>
    <w:rsid w:val="00E026B5"/>
    <w:rsid w:val="00E04568"/>
    <w:rsid w:val="00E07548"/>
    <w:rsid w:val="00E102F5"/>
    <w:rsid w:val="00E129CE"/>
    <w:rsid w:val="00E13971"/>
    <w:rsid w:val="00E13FCD"/>
    <w:rsid w:val="00E14277"/>
    <w:rsid w:val="00E14324"/>
    <w:rsid w:val="00E14AD3"/>
    <w:rsid w:val="00E14EBB"/>
    <w:rsid w:val="00E150B5"/>
    <w:rsid w:val="00E218CB"/>
    <w:rsid w:val="00E22D42"/>
    <w:rsid w:val="00E23C85"/>
    <w:rsid w:val="00E24A94"/>
    <w:rsid w:val="00E268D4"/>
    <w:rsid w:val="00E3045F"/>
    <w:rsid w:val="00E336AE"/>
    <w:rsid w:val="00E34182"/>
    <w:rsid w:val="00E34DE9"/>
    <w:rsid w:val="00E414E0"/>
    <w:rsid w:val="00E42DA1"/>
    <w:rsid w:val="00E42FC5"/>
    <w:rsid w:val="00E44220"/>
    <w:rsid w:val="00E44E60"/>
    <w:rsid w:val="00E4626D"/>
    <w:rsid w:val="00E46FC6"/>
    <w:rsid w:val="00E501F9"/>
    <w:rsid w:val="00E51118"/>
    <w:rsid w:val="00E52166"/>
    <w:rsid w:val="00E5230D"/>
    <w:rsid w:val="00E531F0"/>
    <w:rsid w:val="00E53BD2"/>
    <w:rsid w:val="00E53FE6"/>
    <w:rsid w:val="00E548D9"/>
    <w:rsid w:val="00E66135"/>
    <w:rsid w:val="00E72ED5"/>
    <w:rsid w:val="00E73F5A"/>
    <w:rsid w:val="00E76AE6"/>
    <w:rsid w:val="00E8030D"/>
    <w:rsid w:val="00E80AA7"/>
    <w:rsid w:val="00E80E3B"/>
    <w:rsid w:val="00E80ECD"/>
    <w:rsid w:val="00E851E4"/>
    <w:rsid w:val="00E863EB"/>
    <w:rsid w:val="00E87853"/>
    <w:rsid w:val="00E90BC4"/>
    <w:rsid w:val="00E90D9F"/>
    <w:rsid w:val="00E92E35"/>
    <w:rsid w:val="00E93C26"/>
    <w:rsid w:val="00E959BE"/>
    <w:rsid w:val="00E95B1B"/>
    <w:rsid w:val="00E96482"/>
    <w:rsid w:val="00EA0503"/>
    <w:rsid w:val="00EA2391"/>
    <w:rsid w:val="00EA2EFD"/>
    <w:rsid w:val="00EA56BE"/>
    <w:rsid w:val="00EA5DEA"/>
    <w:rsid w:val="00EA5F65"/>
    <w:rsid w:val="00EA634F"/>
    <w:rsid w:val="00EA70B8"/>
    <w:rsid w:val="00EA7DF5"/>
    <w:rsid w:val="00EA7DFF"/>
    <w:rsid w:val="00EB1FFE"/>
    <w:rsid w:val="00EB3055"/>
    <w:rsid w:val="00EB48C7"/>
    <w:rsid w:val="00EC11AD"/>
    <w:rsid w:val="00EC3C08"/>
    <w:rsid w:val="00EC4473"/>
    <w:rsid w:val="00EC5ACC"/>
    <w:rsid w:val="00ED1452"/>
    <w:rsid w:val="00ED6395"/>
    <w:rsid w:val="00ED6606"/>
    <w:rsid w:val="00EE00E7"/>
    <w:rsid w:val="00EE276B"/>
    <w:rsid w:val="00EE7263"/>
    <w:rsid w:val="00EE7AAF"/>
    <w:rsid w:val="00EF0271"/>
    <w:rsid w:val="00EF26DC"/>
    <w:rsid w:val="00EF4A02"/>
    <w:rsid w:val="00EF4DCC"/>
    <w:rsid w:val="00EF585B"/>
    <w:rsid w:val="00EF70C7"/>
    <w:rsid w:val="00EF79FF"/>
    <w:rsid w:val="00F01779"/>
    <w:rsid w:val="00F03002"/>
    <w:rsid w:val="00F04B53"/>
    <w:rsid w:val="00F063FF"/>
    <w:rsid w:val="00F1340A"/>
    <w:rsid w:val="00F15075"/>
    <w:rsid w:val="00F15781"/>
    <w:rsid w:val="00F21AE4"/>
    <w:rsid w:val="00F23357"/>
    <w:rsid w:val="00F239DB"/>
    <w:rsid w:val="00F23DE6"/>
    <w:rsid w:val="00F24D53"/>
    <w:rsid w:val="00F31D3D"/>
    <w:rsid w:val="00F3268E"/>
    <w:rsid w:val="00F33565"/>
    <w:rsid w:val="00F3611A"/>
    <w:rsid w:val="00F374A5"/>
    <w:rsid w:val="00F40111"/>
    <w:rsid w:val="00F448F5"/>
    <w:rsid w:val="00F44920"/>
    <w:rsid w:val="00F44EEC"/>
    <w:rsid w:val="00F45F10"/>
    <w:rsid w:val="00F477D1"/>
    <w:rsid w:val="00F47C05"/>
    <w:rsid w:val="00F52014"/>
    <w:rsid w:val="00F55841"/>
    <w:rsid w:val="00F55B34"/>
    <w:rsid w:val="00F56675"/>
    <w:rsid w:val="00F56BF6"/>
    <w:rsid w:val="00F57AB8"/>
    <w:rsid w:val="00F603CF"/>
    <w:rsid w:val="00F612C4"/>
    <w:rsid w:val="00F619E2"/>
    <w:rsid w:val="00F64568"/>
    <w:rsid w:val="00F65C26"/>
    <w:rsid w:val="00F66830"/>
    <w:rsid w:val="00F72D55"/>
    <w:rsid w:val="00F74933"/>
    <w:rsid w:val="00F76CF8"/>
    <w:rsid w:val="00F77121"/>
    <w:rsid w:val="00F77F9A"/>
    <w:rsid w:val="00F81758"/>
    <w:rsid w:val="00F82175"/>
    <w:rsid w:val="00F84D41"/>
    <w:rsid w:val="00F85720"/>
    <w:rsid w:val="00F92C19"/>
    <w:rsid w:val="00F938D0"/>
    <w:rsid w:val="00F95BAC"/>
    <w:rsid w:val="00F95C90"/>
    <w:rsid w:val="00FA2E87"/>
    <w:rsid w:val="00FA3C42"/>
    <w:rsid w:val="00FA58CC"/>
    <w:rsid w:val="00FA736B"/>
    <w:rsid w:val="00FB0F10"/>
    <w:rsid w:val="00FB22CF"/>
    <w:rsid w:val="00FB262E"/>
    <w:rsid w:val="00FB299B"/>
    <w:rsid w:val="00FB38E0"/>
    <w:rsid w:val="00FB41E9"/>
    <w:rsid w:val="00FC27C5"/>
    <w:rsid w:val="00FD0434"/>
    <w:rsid w:val="00FD3379"/>
    <w:rsid w:val="00FD3C5A"/>
    <w:rsid w:val="00FD4916"/>
    <w:rsid w:val="00FD64DD"/>
    <w:rsid w:val="00FD6B14"/>
    <w:rsid w:val="00FD6D41"/>
    <w:rsid w:val="00FE18F0"/>
    <w:rsid w:val="00FE1C06"/>
    <w:rsid w:val="00FE2DBB"/>
    <w:rsid w:val="00FE644E"/>
    <w:rsid w:val="00FE6E43"/>
    <w:rsid w:val="00FE6EE3"/>
    <w:rsid w:val="00FF59B9"/>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F3"/>
    <w:rPr>
      <w:rFonts w:ascii="Calibri" w:hAnsi="Calibri"/>
      <w:sz w:val="22"/>
    </w:rPr>
  </w:style>
  <w:style w:type="paragraph" w:styleId="Heading1">
    <w:name w:val="heading 1"/>
    <w:aliases w:val="Min_Heading1"/>
    <w:basedOn w:val="Heading2"/>
    <w:link w:val="Heading1Char"/>
    <w:uiPriority w:val="9"/>
    <w:qFormat/>
    <w:rsid w:val="00F95C90"/>
    <w:pPr>
      <w:numPr>
        <w:ilvl w:val="0"/>
        <w:numId w:val="0"/>
      </w:numPr>
      <w:pBdr>
        <w:top w:val="none" w:sz="0" w:space="0" w:color="auto"/>
      </w:pBdr>
      <w:shd w:val="pct35" w:color="auto" w:fill="auto"/>
      <w:spacing w:before="0"/>
      <w:outlineLvl w:val="0"/>
    </w:pPr>
    <w:rPr>
      <w:caps/>
      <w:color w:val="FFFFFF" w:themeColor="background1"/>
    </w:rPr>
  </w:style>
  <w:style w:type="paragraph" w:styleId="Heading2">
    <w:name w:val="heading 2"/>
    <w:basedOn w:val="Normal"/>
    <w:link w:val="Heading2Char"/>
    <w:uiPriority w:val="9"/>
    <w:unhideWhenUsed/>
    <w:qFormat/>
    <w:rsid w:val="00EA7DFF"/>
    <w:pPr>
      <w:keepNext/>
      <w:numPr>
        <w:ilvl w:val="1"/>
        <w:numId w:val="12"/>
      </w:numPr>
      <w:pBdr>
        <w:top w:val="single" w:sz="4" w:space="1" w:color="auto"/>
      </w:pBdr>
      <w:spacing w:before="600" w:after="80"/>
      <w:ind w:left="578" w:hanging="578"/>
      <w:contextualSpacing/>
      <w:outlineLvl w:val="1"/>
    </w:pPr>
    <w:rPr>
      <w:b/>
      <w:spacing w:val="20"/>
      <w:sz w:val="28"/>
      <w:szCs w:val="28"/>
    </w:rPr>
  </w:style>
  <w:style w:type="paragraph" w:styleId="Heading3">
    <w:name w:val="heading 3"/>
    <w:basedOn w:val="Normal"/>
    <w:link w:val="Heading3Char"/>
    <w:uiPriority w:val="9"/>
    <w:unhideWhenUsed/>
    <w:qFormat/>
    <w:rsid w:val="0029051A"/>
    <w:pPr>
      <w:keepNext/>
      <w:tabs>
        <w:tab w:val="left" w:pos="3402"/>
      </w:tabs>
      <w:spacing w:before="120" w:after="120" w:line="240" w:lineRule="auto"/>
      <w:ind w:left="3402" w:hanging="3402"/>
      <w:contextualSpacing/>
      <w:outlineLvl w:val="2"/>
    </w:pPr>
    <w:rPr>
      <w:b/>
      <w:color w:val="000000" w:themeColor="text1"/>
      <w:spacing w:val="10"/>
      <w:szCs w:val="28"/>
    </w:rPr>
  </w:style>
  <w:style w:type="paragraph" w:styleId="Heading4">
    <w:name w:val="heading 4"/>
    <w:basedOn w:val="Normal"/>
    <w:link w:val="Heading4Char"/>
    <w:uiPriority w:val="9"/>
    <w:unhideWhenUsed/>
    <w:qFormat/>
    <w:rsid w:val="00E80AA7"/>
    <w:pPr>
      <w:spacing w:before="240" w:after="0"/>
      <w:outlineLvl w:val="3"/>
    </w:pPr>
    <w:rPr>
      <w:b/>
      <w:i/>
      <w:iCs/>
      <w:spacing w:val="14"/>
      <w:szCs w:val="22"/>
    </w:rPr>
  </w:style>
  <w:style w:type="paragraph" w:styleId="Heading5">
    <w:name w:val="heading 5"/>
    <w:basedOn w:val="Normal"/>
    <w:next w:val="Normal"/>
    <w:link w:val="Heading5Char"/>
    <w:uiPriority w:val="9"/>
    <w:unhideWhenUsed/>
    <w:qFormat/>
    <w:rsid w:val="0069246F"/>
    <w:pPr>
      <w:keepNext/>
      <w:spacing w:before="240" w:after="120"/>
      <w:outlineLvl w:val="4"/>
    </w:pPr>
    <w:rPr>
      <w:rFonts w:cs="Calibri"/>
      <w:b/>
      <w:spacing w:val="10"/>
      <w:sz w:val="24"/>
      <w:szCs w:val="28"/>
    </w:rPr>
  </w:style>
  <w:style w:type="paragraph" w:styleId="Heading6">
    <w:name w:val="heading 6"/>
    <w:basedOn w:val="Normal"/>
    <w:next w:val="Normal"/>
    <w:link w:val="Heading6Char"/>
    <w:uiPriority w:val="9"/>
    <w:unhideWhenUsed/>
    <w:qFormat/>
    <w:rsid w:val="00FD4916"/>
    <w:pPr>
      <w:spacing w:after="0"/>
      <w:outlineLvl w:val="5"/>
    </w:pPr>
    <w:rPr>
      <w:rFonts w:cs="Calibri"/>
      <w:b/>
      <w:color w:val="C45911" w:themeColor="accent2" w:themeShade="BF"/>
      <w:spacing w:val="10"/>
    </w:rPr>
  </w:style>
  <w:style w:type="paragraph" w:styleId="Heading7">
    <w:name w:val="heading 7"/>
    <w:basedOn w:val="Normal"/>
    <w:next w:val="Normal"/>
    <w:link w:val="Heading7Char"/>
    <w:uiPriority w:val="9"/>
    <w:unhideWhenUsed/>
    <w:qFormat/>
    <w:rsid w:val="003E38BF"/>
    <w:pPr>
      <w:numPr>
        <w:ilvl w:val="6"/>
        <w:numId w:val="12"/>
      </w:numPr>
      <w:tabs>
        <w:tab w:val="num" w:pos="360"/>
      </w:tabs>
      <w:spacing w:after="0"/>
      <w:ind w:left="0" w:firstLine="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unhideWhenUsed/>
    <w:qFormat/>
    <w:rsid w:val="003E38BF"/>
    <w:pPr>
      <w:numPr>
        <w:ilvl w:val="7"/>
        <w:numId w:val="12"/>
      </w:numPr>
      <w:tabs>
        <w:tab w:val="num" w:pos="360"/>
      </w:tabs>
      <w:spacing w:after="0"/>
      <w:ind w:left="0" w:firstLine="0"/>
      <w:outlineLvl w:val="7"/>
    </w:pPr>
    <w:rPr>
      <w:rFonts w:asciiTheme="majorHAnsi" w:hAnsiTheme="majorHAnsi"/>
      <w:b/>
      <w:i/>
      <w:color w:val="1F3864" w:themeColor="accent1" w:themeShade="80"/>
      <w:spacing w:val="10"/>
    </w:rPr>
  </w:style>
  <w:style w:type="paragraph" w:styleId="Heading9">
    <w:name w:val="heading 9"/>
    <w:basedOn w:val="Normal"/>
    <w:next w:val="Normal"/>
    <w:link w:val="Heading9Char"/>
    <w:uiPriority w:val="9"/>
    <w:semiHidden/>
    <w:unhideWhenUsed/>
    <w:qFormat/>
    <w:rsid w:val="003E38BF"/>
    <w:pPr>
      <w:numPr>
        <w:ilvl w:val="8"/>
        <w:numId w:val="12"/>
      </w:numPr>
      <w:tabs>
        <w:tab w:val="num" w:pos="360"/>
      </w:tabs>
      <w:spacing w:after="0"/>
      <w:ind w:left="0" w:firstLine="0"/>
      <w:outlineLvl w:val="8"/>
    </w:pPr>
    <w:rPr>
      <w:rFonts w:asciiTheme="majorHAnsi" w:hAnsiTheme="majorHAnsi"/>
      <w:b/>
      <w:caps/>
      <w:color w:val="525252"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in_Heading1 Char"/>
    <w:basedOn w:val="DefaultParagraphFont"/>
    <w:link w:val="Heading1"/>
    <w:uiPriority w:val="9"/>
    <w:rsid w:val="00CC0B60"/>
    <w:rPr>
      <w:rFonts w:ascii="Calibri" w:hAnsi="Calibri"/>
      <w:b/>
      <w:caps/>
      <w:color w:val="FFFFFF" w:themeColor="background1"/>
      <w:spacing w:val="20"/>
      <w:sz w:val="28"/>
      <w:szCs w:val="28"/>
      <w:shd w:val="pct35" w:color="auto" w:fill="auto"/>
    </w:rPr>
  </w:style>
  <w:style w:type="character" w:customStyle="1" w:styleId="Heading2Char">
    <w:name w:val="Heading 2 Char"/>
    <w:basedOn w:val="DefaultParagraphFont"/>
    <w:link w:val="Heading2"/>
    <w:uiPriority w:val="9"/>
    <w:rsid w:val="00EA7DFF"/>
    <w:rPr>
      <w:rFonts w:ascii="Calibri" w:hAnsi="Calibri"/>
      <w:b/>
      <w:spacing w:val="20"/>
      <w:sz w:val="28"/>
      <w:szCs w:val="28"/>
    </w:rPr>
  </w:style>
  <w:style w:type="character" w:customStyle="1" w:styleId="Heading3Char">
    <w:name w:val="Heading 3 Char"/>
    <w:basedOn w:val="DefaultParagraphFont"/>
    <w:link w:val="Heading3"/>
    <w:uiPriority w:val="9"/>
    <w:rsid w:val="0029051A"/>
    <w:rPr>
      <w:rFonts w:ascii="Calibri" w:hAnsi="Calibri"/>
      <w:b/>
      <w:color w:val="000000" w:themeColor="text1"/>
      <w:spacing w:val="10"/>
      <w:sz w:val="22"/>
      <w:szCs w:val="28"/>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C45911" w:themeColor="accent2" w:themeShade="BF"/>
        <w:left w:val="double" w:sz="12" w:space="10" w:color="C45911" w:themeColor="accent2" w:themeShade="BF"/>
        <w:bottom w:val="double" w:sz="12" w:space="10" w:color="C45911" w:themeColor="accent2" w:themeShade="BF"/>
        <w:right w:val="double" w:sz="12" w:space="10" w:color="C45911" w:themeColor="accent2" w:themeShade="BF"/>
      </w:pBdr>
      <w:shd w:val="clear" w:color="auto" w:fill="FFFFFF" w:themeFill="background1"/>
      <w:spacing w:before="300" w:after="300"/>
      <w:ind w:left="720" w:right="720"/>
      <w:contextualSpacing/>
    </w:pPr>
    <w:rPr>
      <w:b/>
      <w:color w:val="C45911" w:themeColor="accent2" w:themeShade="BF"/>
    </w:rPr>
  </w:style>
  <w:style w:type="character" w:customStyle="1" w:styleId="IntenseQuoteChar">
    <w:name w:val="Intense Quote Char"/>
    <w:basedOn w:val="DefaultParagraphFont"/>
    <w:link w:val="IntenseQuote"/>
    <w:uiPriority w:val="30"/>
    <w:rsid w:val="001D4AE0"/>
    <w:rPr>
      <w:b/>
      <w:color w:val="C45911"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C45911"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C45911" w:themeColor="accent2" w:themeShade="BF"/>
      <w:spacing w:val="50"/>
      <w:sz w:val="24"/>
      <w:szCs w:val="22"/>
    </w:rPr>
  </w:style>
  <w:style w:type="paragraph" w:styleId="Title">
    <w:name w:val="Title"/>
    <w:basedOn w:val="Normal"/>
    <w:link w:val="TitleChar"/>
    <w:uiPriority w:val="6"/>
    <w:qFormat/>
    <w:rsid w:val="00620327"/>
    <w:pPr>
      <w:spacing w:line="240" w:lineRule="auto"/>
      <w:contextualSpacing/>
    </w:pPr>
    <w:rPr>
      <w:color w:val="44546A" w:themeColor="text2"/>
      <w:sz w:val="56"/>
      <w:szCs w:val="56"/>
    </w:rPr>
  </w:style>
  <w:style w:type="character" w:customStyle="1" w:styleId="TitleChar">
    <w:name w:val="Title Char"/>
    <w:basedOn w:val="DefaultParagraphFont"/>
    <w:link w:val="Title"/>
    <w:uiPriority w:val="6"/>
    <w:rsid w:val="00620327"/>
    <w:rPr>
      <w:rFonts w:ascii="Calibri" w:hAnsi="Calibri"/>
      <w:color w:val="44546A" w:themeColor="text2"/>
      <w:sz w:val="56"/>
      <w:szCs w:val="56"/>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E80AA7"/>
    <w:rPr>
      <w:rFonts w:ascii="Calibri" w:hAnsi="Calibri"/>
      <w:b/>
      <w:i/>
      <w:iCs/>
      <w:spacing w:val="14"/>
      <w:sz w:val="22"/>
      <w:szCs w:val="22"/>
    </w:rPr>
  </w:style>
  <w:style w:type="character" w:customStyle="1" w:styleId="Heading5Char">
    <w:name w:val="Heading 5 Char"/>
    <w:basedOn w:val="DefaultParagraphFont"/>
    <w:link w:val="Heading5"/>
    <w:uiPriority w:val="9"/>
    <w:rsid w:val="0069246F"/>
    <w:rPr>
      <w:rFonts w:ascii="Calibri" w:hAnsi="Calibri" w:cs="Calibri"/>
      <w:b/>
      <w:spacing w:val="10"/>
      <w:sz w:val="24"/>
      <w:szCs w:val="28"/>
    </w:rPr>
  </w:style>
  <w:style w:type="character" w:customStyle="1" w:styleId="Heading6Char">
    <w:name w:val="Heading 6 Char"/>
    <w:basedOn w:val="DefaultParagraphFont"/>
    <w:link w:val="Heading6"/>
    <w:uiPriority w:val="9"/>
    <w:rsid w:val="00FD4916"/>
    <w:rPr>
      <w:rFonts w:ascii="Calibri" w:hAnsi="Calibri" w:cs="Calibri"/>
      <w:b/>
      <w:color w:val="C45911" w:themeColor="accent2" w:themeShade="BF"/>
      <w:spacing w:val="10"/>
      <w:sz w:val="22"/>
    </w:rPr>
  </w:style>
  <w:style w:type="character" w:customStyle="1" w:styleId="Heading7Char">
    <w:name w:val="Heading 7 Char"/>
    <w:basedOn w:val="DefaultParagraphFont"/>
    <w:link w:val="Heading7"/>
    <w:uiPriority w:val="9"/>
    <w:rsid w:val="003E38BF"/>
    <w:rPr>
      <w:rFonts w:asciiTheme="majorHAnsi" w:hAnsiTheme="majorHAnsi"/>
      <w:smallCaps/>
      <w:color w:val="000000" w:themeColor="text1"/>
      <w:spacing w:val="10"/>
      <w:sz w:val="22"/>
    </w:rPr>
  </w:style>
  <w:style w:type="character" w:customStyle="1" w:styleId="Heading8Char">
    <w:name w:val="Heading 8 Char"/>
    <w:basedOn w:val="DefaultParagraphFont"/>
    <w:link w:val="Heading8"/>
    <w:uiPriority w:val="9"/>
    <w:rsid w:val="003E38BF"/>
    <w:rPr>
      <w:rFonts w:asciiTheme="majorHAnsi" w:hAnsiTheme="majorHAnsi"/>
      <w:b/>
      <w:i/>
      <w:color w:val="1F3864"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25252" w:themeColor="accent3" w:themeShade="80"/>
      <w:sz w:val="22"/>
    </w:r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6E3C85"/>
    <w:pPr>
      <w:tabs>
        <w:tab w:val="left" w:pos="426"/>
        <w:tab w:val="right" w:leader="dot" w:pos="8630"/>
      </w:tabs>
      <w:spacing w:before="180" w:after="40" w:line="240" w:lineRule="auto"/>
    </w:pPr>
    <w:rPr>
      <w:b/>
      <w:caps/>
      <w:noProof/>
      <w:color w:val="44546A"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672E52"/>
    <w:pPr>
      <w:tabs>
        <w:tab w:val="left" w:pos="1276"/>
        <w:tab w:val="left" w:pos="3969"/>
        <w:tab w:val="right" w:leader="dot" w:pos="8630"/>
      </w:tabs>
      <w:spacing w:after="40" w:line="240" w:lineRule="auto"/>
      <w:ind w:left="426"/>
    </w:pPr>
    <w:rPr>
      <w:noProof/>
    </w:rPr>
  </w:style>
  <w:style w:type="paragraph" w:styleId="TOC4">
    <w:name w:val="toc 4"/>
    <w:basedOn w:val="Normal"/>
    <w:next w:val="Normal"/>
    <w:autoRedefine/>
    <w:uiPriority w:val="39"/>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4472C4" w:themeColor="accent1"/>
      </w:pBdr>
    </w:pPr>
    <w:rPr>
      <w:color w:val="44546A" w:themeColor="text2"/>
    </w:rPr>
  </w:style>
  <w:style w:type="paragraph" w:customStyle="1" w:styleId="FooterOdd">
    <w:name w:val="Footer Odd"/>
    <w:basedOn w:val="Normal"/>
    <w:uiPriority w:val="49"/>
    <w:unhideWhenUsed/>
    <w:pPr>
      <w:pBdr>
        <w:top w:val="single" w:sz="4" w:space="1" w:color="4472C4" w:themeColor="accent1"/>
      </w:pBdr>
      <w:jc w:val="right"/>
    </w:pPr>
    <w:rPr>
      <w:color w:val="44546A" w:themeColor="text2"/>
    </w:rPr>
  </w:style>
  <w:style w:type="paragraph" w:customStyle="1" w:styleId="HeaderEven">
    <w:name w:val="Header Even"/>
    <w:basedOn w:val="Normal"/>
    <w:uiPriority w:val="49"/>
    <w:unhideWhenUsed/>
    <w:pPr>
      <w:pBdr>
        <w:bottom w:val="single" w:sz="4" w:space="1" w:color="4472C4" w:themeColor="accent1"/>
      </w:pBdr>
      <w:spacing w:after="0" w:line="240" w:lineRule="auto"/>
    </w:pPr>
    <w:rPr>
      <w:rFonts w:eastAsia="Times New Roman"/>
      <w:b/>
      <w:color w:val="44546A" w:themeColor="text2"/>
      <w:szCs w:val="24"/>
      <w:lang w:eastAsia="ko-KR"/>
    </w:rPr>
  </w:style>
  <w:style w:type="paragraph" w:customStyle="1" w:styleId="HeaderOdd">
    <w:name w:val="Header Odd"/>
    <w:basedOn w:val="Normal"/>
    <w:uiPriority w:val="49"/>
    <w:unhideWhenUsed/>
    <w:pPr>
      <w:pBdr>
        <w:bottom w:val="single" w:sz="4" w:space="1" w:color="4472C4" w:themeColor="accent1"/>
      </w:pBdr>
      <w:spacing w:after="0" w:line="240" w:lineRule="auto"/>
      <w:jc w:val="right"/>
    </w:pPr>
    <w:rPr>
      <w:rFonts w:eastAsia="Times New Roman"/>
      <w:b/>
      <w:color w:val="44546A" w:themeColor="text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5"/>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44546A"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1F3864" w:themeColor="accent1" w:themeShade="80"/>
        <w:left w:val="single" w:sz="2" w:space="10" w:color="1F3864" w:themeColor="accent1" w:themeShade="80"/>
        <w:bottom w:val="single" w:sz="2" w:space="10" w:color="1F3864" w:themeColor="accent1" w:themeShade="80"/>
        <w:right w:val="single" w:sz="2" w:space="10" w:color="1F3864" w:themeColor="accent1" w:themeShade="80"/>
      </w:pBdr>
      <w:ind w:left="1152" w:right="1152"/>
    </w:pPr>
    <w:rPr>
      <w:rFonts w:eastAsiaTheme="minorEastAsia" w:cstheme="minorBidi"/>
      <w:i/>
      <w:iCs/>
      <w:color w:val="1F3864"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225B2"/>
    <w:rPr>
      <w:color w:val="954F72"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A92586"/>
    <w:pPr>
      <w:keepLines/>
      <w:shd w:val="solid" w:color="C45911" w:themeColor="accent2" w:themeShade="BF" w:fill="auto"/>
      <w:spacing w:before="480"/>
      <w:outlineLvl w:val="9"/>
    </w:pPr>
    <w:rPr>
      <w:rFonts w:eastAsiaTheme="majorEastAsia" w:cstheme="majorBidi"/>
      <w:caps w:val="0"/>
      <w:sz w:val="32"/>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F3864" w:themeColor="accent1" w:themeShade="80"/>
    </w:rPr>
  </w:style>
  <w:style w:type="character" w:styleId="IntenseReference">
    <w:name w:val="Intense Reference"/>
    <w:basedOn w:val="DefaultParagraphFont"/>
    <w:uiPriority w:val="32"/>
    <w:semiHidden/>
    <w:unhideWhenUsed/>
    <w:qFormat/>
    <w:rsid w:val="00431B47"/>
    <w:rPr>
      <w:b/>
      <w:bCs/>
      <w:caps w:val="0"/>
      <w:smallCaps/>
      <w:color w:val="1F3864"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44546A" w:themeColor="text2"/>
      <w:szCs w:val="18"/>
    </w:rPr>
  </w:style>
  <w:style w:type="character" w:styleId="Emphasis">
    <w:name w:val="Emphasis"/>
    <w:basedOn w:val="DefaultParagraphFont"/>
    <w:uiPriority w:val="20"/>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2"/>
      </w:numPr>
      <w:contextualSpacing/>
    </w:pPr>
  </w:style>
  <w:style w:type="paragraph" w:styleId="ListBullet3">
    <w:name w:val="List Bullet 3"/>
    <w:basedOn w:val="Normal"/>
    <w:uiPriority w:val="36"/>
    <w:semiHidden/>
    <w:unhideWhenUsed/>
    <w:qFormat/>
    <w:rsid w:val="007D052D"/>
    <w:pPr>
      <w:numPr>
        <w:numId w:val="3"/>
      </w:numPr>
      <w:contextualSpacing/>
    </w:pPr>
  </w:style>
  <w:style w:type="paragraph" w:styleId="ListBullet4">
    <w:name w:val="List Bullet 4"/>
    <w:basedOn w:val="Normal"/>
    <w:uiPriority w:val="36"/>
    <w:semiHidden/>
    <w:unhideWhenUsed/>
    <w:qFormat/>
    <w:rsid w:val="007D052D"/>
    <w:pPr>
      <w:numPr>
        <w:numId w:val="4"/>
      </w:numPr>
      <w:contextualSpacing/>
    </w:pPr>
  </w:style>
  <w:style w:type="paragraph" w:styleId="ListBullet5">
    <w:name w:val="List Bullet 5"/>
    <w:basedOn w:val="Normal"/>
    <w:uiPriority w:val="36"/>
    <w:semiHidden/>
    <w:unhideWhenUsed/>
    <w:qFormat/>
    <w:rsid w:val="007D052D"/>
    <w:pPr>
      <w:numPr>
        <w:numId w:val="5"/>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Default">
    <w:name w:val="Default"/>
    <w:rsid w:val="000F5A77"/>
    <w:pPr>
      <w:autoSpaceDE w:val="0"/>
      <w:autoSpaceDN w:val="0"/>
      <w:adjustRightInd w:val="0"/>
      <w:spacing w:after="0" w:line="240" w:lineRule="auto"/>
    </w:pPr>
    <w:rPr>
      <w:rFonts w:ascii="Arial" w:hAnsi="Arial" w:cs="Arial"/>
      <w:color w:val="000000"/>
      <w:kern w:val="0"/>
      <w:sz w:val="24"/>
      <w:szCs w:val="24"/>
      <w:lang w:val="en-AU"/>
    </w:rPr>
  </w:style>
  <w:style w:type="paragraph" w:customStyle="1" w:styleId="indent">
    <w:name w:val="indent"/>
    <w:basedOn w:val="Normal"/>
    <w:link w:val="indentChar"/>
    <w:qFormat/>
    <w:rsid w:val="00B74854"/>
    <w:pPr>
      <w:spacing w:after="0" w:line="240" w:lineRule="auto"/>
      <w:ind w:left="227"/>
    </w:pPr>
    <w:rPr>
      <w:rFonts w:ascii="Times New Roman" w:hAnsi="Times New Roman"/>
      <w:szCs w:val="24"/>
      <w:lang w:val="en-AU" w:eastAsia="en-AU"/>
    </w:rPr>
  </w:style>
  <w:style w:type="character" w:customStyle="1" w:styleId="indentChar">
    <w:name w:val="indent Char"/>
    <w:basedOn w:val="DefaultParagraphFont"/>
    <w:link w:val="indent"/>
    <w:rsid w:val="00B74854"/>
    <w:rPr>
      <w:rFonts w:ascii="Times New Roman" w:hAnsi="Times New Roman"/>
      <w:sz w:val="22"/>
      <w:szCs w:val="24"/>
      <w:lang w:val="en-AU" w:eastAsia="en-AU"/>
    </w:rPr>
  </w:style>
  <w:style w:type="paragraph" w:customStyle="1" w:styleId="agendaheader">
    <w:name w:val="agenda_header"/>
    <w:basedOn w:val="Heading3"/>
    <w:link w:val="agendaheaderChar"/>
    <w:qFormat/>
    <w:rsid w:val="0029051A"/>
  </w:style>
  <w:style w:type="paragraph" w:customStyle="1" w:styleId="table1">
    <w:name w:val="table1"/>
    <w:basedOn w:val="Normal"/>
    <w:link w:val="table1Char"/>
    <w:qFormat/>
    <w:rsid w:val="00386D68"/>
    <w:pPr>
      <w:spacing w:after="0" w:line="240" w:lineRule="auto"/>
      <w:contextualSpacing/>
    </w:pPr>
    <w:rPr>
      <w:rFonts w:cstheme="minorBidi"/>
      <w:color w:val="000000" w:themeColor="text1"/>
      <w:kern w:val="0"/>
      <w:sz w:val="20"/>
      <w:szCs w:val="20"/>
      <w:lang w:eastAsia="ja-JP"/>
      <w14:ligatures w14:val="none"/>
    </w:rPr>
  </w:style>
  <w:style w:type="character" w:customStyle="1" w:styleId="agendaheaderChar">
    <w:name w:val="agenda_header Char"/>
    <w:basedOn w:val="Heading3Char"/>
    <w:link w:val="agendaheader"/>
    <w:rsid w:val="0029051A"/>
    <w:rPr>
      <w:rFonts w:ascii="Calibri" w:hAnsi="Calibri"/>
      <w:b/>
      <w:color w:val="000000" w:themeColor="text1"/>
      <w:spacing w:val="10"/>
      <w:sz w:val="22"/>
      <w:szCs w:val="28"/>
    </w:rPr>
  </w:style>
  <w:style w:type="character" w:customStyle="1" w:styleId="table1Char">
    <w:name w:val="table1 Char"/>
    <w:basedOn w:val="DefaultParagraphFont"/>
    <w:link w:val="table1"/>
    <w:rsid w:val="00386D68"/>
    <w:rPr>
      <w:rFonts w:ascii="Calibri" w:hAnsi="Calibri" w:cstheme="minorBidi"/>
      <w:color w:val="000000" w:themeColor="text1"/>
      <w:kern w:val="0"/>
      <w:sz w:val="20"/>
      <w:szCs w:val="20"/>
      <w:lang w:eastAsia="ja-JP"/>
      <w14:ligatures w14:val="none"/>
    </w:rPr>
  </w:style>
  <w:style w:type="character" w:customStyle="1" w:styleId="highlight">
    <w:name w:val="highlight"/>
    <w:basedOn w:val="DefaultParagraphFont"/>
    <w:rsid w:val="001170A4"/>
  </w:style>
  <w:style w:type="paragraph" w:customStyle="1" w:styleId="NewSectionHeading">
    <w:name w:val="New Section Heading"/>
    <w:basedOn w:val="Normal"/>
    <w:next w:val="Normal"/>
    <w:link w:val="NewSectionHeadingChar"/>
    <w:rsid w:val="00297372"/>
    <w:pPr>
      <w:keepNext/>
      <w:keepLines/>
      <w:widowControl w:val="0"/>
      <w:spacing w:after="240" w:line="240" w:lineRule="auto"/>
      <w:ind w:left="1100" w:hanging="1100"/>
      <w:outlineLvl w:val="4"/>
    </w:pPr>
    <w:rPr>
      <w:rFonts w:ascii="Helvetica" w:eastAsia="Times New Roman" w:hAnsi="Helvetica"/>
      <w:b/>
      <w:kern w:val="0"/>
      <w:sz w:val="24"/>
      <w:szCs w:val="24"/>
      <w:lang w:val="en-AU" w:eastAsia="en-AU"/>
      <w14:ligatures w14:val="none"/>
    </w:rPr>
  </w:style>
  <w:style w:type="character" w:customStyle="1" w:styleId="SubsectionChar">
    <w:name w:val="Subsection Char"/>
    <w:link w:val="Subsection"/>
    <w:rsid w:val="00297372"/>
    <w:rPr>
      <w:rFonts w:ascii="Helvetica" w:hAnsi="Helvetica"/>
      <w:sz w:val="24"/>
      <w:szCs w:val="24"/>
    </w:rPr>
  </w:style>
  <w:style w:type="character" w:customStyle="1" w:styleId="NewSectionHeadingChar">
    <w:name w:val="New Section Heading Char"/>
    <w:link w:val="NewSectionHeading"/>
    <w:rsid w:val="00297372"/>
    <w:rPr>
      <w:rFonts w:ascii="Helvetica" w:eastAsia="Times New Roman" w:hAnsi="Helvetica"/>
      <w:b/>
      <w:kern w:val="0"/>
      <w:sz w:val="24"/>
      <w:szCs w:val="24"/>
      <w:lang w:val="en-AU" w:eastAsia="en-AU"/>
      <w14:ligatures w14:val="none"/>
    </w:rPr>
  </w:style>
  <w:style w:type="paragraph" w:customStyle="1" w:styleId="Subsection">
    <w:name w:val="Subsection"/>
    <w:basedOn w:val="Normal"/>
    <w:link w:val="SubsectionChar"/>
    <w:rsid w:val="00297372"/>
    <w:pPr>
      <w:widowControl w:val="0"/>
      <w:tabs>
        <w:tab w:val="right" w:pos="902"/>
      </w:tabs>
      <w:spacing w:after="240" w:line="240" w:lineRule="auto"/>
      <w:ind w:left="1100" w:hanging="1100"/>
      <w:jc w:val="both"/>
    </w:pPr>
    <w:rPr>
      <w:rFonts w:ascii="Helvetica" w:hAnsi="Helvetica"/>
      <w:sz w:val="24"/>
      <w:szCs w:val="24"/>
    </w:rPr>
  </w:style>
  <w:style w:type="paragraph" w:customStyle="1" w:styleId="Paragraph">
    <w:name w:val="Paragraph"/>
    <w:basedOn w:val="Normal"/>
    <w:link w:val="ParagraphChar"/>
    <w:rsid w:val="00297372"/>
    <w:pPr>
      <w:widowControl w:val="0"/>
      <w:spacing w:after="240" w:line="240" w:lineRule="auto"/>
      <w:ind w:left="1667" w:hanging="567"/>
      <w:jc w:val="both"/>
    </w:pPr>
    <w:rPr>
      <w:rFonts w:ascii="Helvetica" w:eastAsia="Times New Roman" w:hAnsi="Helvetica"/>
      <w:kern w:val="0"/>
      <w:sz w:val="24"/>
      <w:szCs w:val="24"/>
      <w:lang w:val="en-AU" w:eastAsia="en-AU"/>
      <w14:ligatures w14:val="none"/>
    </w:rPr>
  </w:style>
  <w:style w:type="character" w:customStyle="1" w:styleId="ParagraphChar">
    <w:name w:val="Paragraph Char"/>
    <w:link w:val="Paragraph"/>
    <w:rsid w:val="00297372"/>
    <w:rPr>
      <w:rFonts w:ascii="Helvetica" w:eastAsia="Times New Roman" w:hAnsi="Helvetica"/>
      <w:kern w:val="0"/>
      <w:sz w:val="24"/>
      <w:szCs w:val="24"/>
      <w:lang w:val="en-AU" w:eastAsia="en-AU"/>
      <w14:ligatures w14:val="none"/>
    </w:rPr>
  </w:style>
  <w:style w:type="paragraph" w:customStyle="1" w:styleId="moved">
    <w:name w:val="moved"/>
    <w:basedOn w:val="Normal"/>
    <w:link w:val="movedChar"/>
    <w:qFormat/>
    <w:rsid w:val="00724D94"/>
  </w:style>
  <w:style w:type="character" w:customStyle="1" w:styleId="movedChar">
    <w:name w:val="moved Char"/>
    <w:basedOn w:val="DefaultParagraphFont"/>
    <w:link w:val="moved"/>
    <w:rsid w:val="00724D94"/>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4612">
      <w:bodyDiv w:val="1"/>
      <w:marLeft w:val="0"/>
      <w:marRight w:val="0"/>
      <w:marTop w:val="0"/>
      <w:marBottom w:val="0"/>
      <w:divBdr>
        <w:top w:val="none" w:sz="0" w:space="0" w:color="auto"/>
        <w:left w:val="none" w:sz="0" w:space="0" w:color="auto"/>
        <w:bottom w:val="none" w:sz="0" w:space="0" w:color="auto"/>
        <w:right w:val="none" w:sz="0" w:space="0" w:color="auto"/>
      </w:divBdr>
      <w:divsChild>
        <w:div w:id="358706798">
          <w:marLeft w:val="0"/>
          <w:marRight w:val="0"/>
          <w:marTop w:val="0"/>
          <w:marBottom w:val="0"/>
          <w:divBdr>
            <w:top w:val="none" w:sz="0" w:space="0" w:color="auto"/>
            <w:left w:val="none" w:sz="0" w:space="0" w:color="auto"/>
            <w:bottom w:val="none" w:sz="0" w:space="0" w:color="auto"/>
            <w:right w:val="none" w:sz="0" w:space="0" w:color="auto"/>
          </w:divBdr>
        </w:div>
        <w:div w:id="404886493">
          <w:marLeft w:val="0"/>
          <w:marRight w:val="0"/>
          <w:marTop w:val="0"/>
          <w:marBottom w:val="0"/>
          <w:divBdr>
            <w:top w:val="none" w:sz="0" w:space="0" w:color="auto"/>
            <w:left w:val="none" w:sz="0" w:space="0" w:color="auto"/>
            <w:bottom w:val="none" w:sz="0" w:space="0" w:color="auto"/>
            <w:right w:val="none" w:sz="0" w:space="0" w:color="auto"/>
          </w:divBdr>
        </w:div>
        <w:div w:id="628753707">
          <w:blockQuote w:val="1"/>
          <w:marLeft w:val="96"/>
          <w:marRight w:val="0"/>
          <w:marTop w:val="0"/>
          <w:marBottom w:val="0"/>
          <w:divBdr>
            <w:top w:val="none" w:sz="0" w:space="0" w:color="auto"/>
            <w:left w:val="single" w:sz="6" w:space="6" w:color="CCCCCC"/>
            <w:bottom w:val="none" w:sz="0" w:space="0" w:color="auto"/>
            <w:right w:val="none" w:sz="0" w:space="0" w:color="auto"/>
          </w:divBdr>
        </w:div>
        <w:div w:id="1174224395">
          <w:marLeft w:val="0"/>
          <w:marRight w:val="0"/>
          <w:marTop w:val="0"/>
          <w:marBottom w:val="0"/>
          <w:divBdr>
            <w:top w:val="none" w:sz="0" w:space="0" w:color="auto"/>
            <w:left w:val="none" w:sz="0" w:space="0" w:color="auto"/>
            <w:bottom w:val="none" w:sz="0" w:space="0" w:color="auto"/>
            <w:right w:val="none" w:sz="0" w:space="0" w:color="auto"/>
          </w:divBdr>
        </w:div>
        <w:div w:id="962927258">
          <w:marLeft w:val="0"/>
          <w:marRight w:val="0"/>
          <w:marTop w:val="0"/>
          <w:marBottom w:val="0"/>
          <w:divBdr>
            <w:top w:val="none" w:sz="0" w:space="0" w:color="auto"/>
            <w:left w:val="none" w:sz="0" w:space="0" w:color="auto"/>
            <w:bottom w:val="none" w:sz="0" w:space="0" w:color="auto"/>
            <w:right w:val="none" w:sz="0" w:space="0" w:color="auto"/>
          </w:divBdr>
        </w:div>
      </w:divsChild>
    </w:div>
    <w:div w:id="126902764">
      <w:bodyDiv w:val="1"/>
      <w:marLeft w:val="0"/>
      <w:marRight w:val="0"/>
      <w:marTop w:val="0"/>
      <w:marBottom w:val="0"/>
      <w:divBdr>
        <w:top w:val="none" w:sz="0" w:space="0" w:color="auto"/>
        <w:left w:val="none" w:sz="0" w:space="0" w:color="auto"/>
        <w:bottom w:val="none" w:sz="0" w:space="0" w:color="auto"/>
        <w:right w:val="none" w:sz="0" w:space="0" w:color="auto"/>
      </w:divBdr>
    </w:div>
    <w:div w:id="189923743">
      <w:bodyDiv w:val="1"/>
      <w:marLeft w:val="0"/>
      <w:marRight w:val="0"/>
      <w:marTop w:val="0"/>
      <w:marBottom w:val="0"/>
      <w:divBdr>
        <w:top w:val="none" w:sz="0" w:space="0" w:color="auto"/>
        <w:left w:val="none" w:sz="0" w:space="0" w:color="auto"/>
        <w:bottom w:val="none" w:sz="0" w:space="0" w:color="auto"/>
        <w:right w:val="none" w:sz="0" w:space="0" w:color="auto"/>
      </w:divBdr>
    </w:div>
    <w:div w:id="218639088">
      <w:bodyDiv w:val="1"/>
      <w:marLeft w:val="0"/>
      <w:marRight w:val="0"/>
      <w:marTop w:val="0"/>
      <w:marBottom w:val="0"/>
      <w:divBdr>
        <w:top w:val="none" w:sz="0" w:space="0" w:color="auto"/>
        <w:left w:val="none" w:sz="0" w:space="0" w:color="auto"/>
        <w:bottom w:val="none" w:sz="0" w:space="0" w:color="auto"/>
        <w:right w:val="none" w:sz="0" w:space="0" w:color="auto"/>
      </w:divBdr>
    </w:div>
    <w:div w:id="255677623">
      <w:bodyDiv w:val="1"/>
      <w:marLeft w:val="0"/>
      <w:marRight w:val="0"/>
      <w:marTop w:val="0"/>
      <w:marBottom w:val="0"/>
      <w:divBdr>
        <w:top w:val="none" w:sz="0" w:space="0" w:color="auto"/>
        <w:left w:val="none" w:sz="0" w:space="0" w:color="auto"/>
        <w:bottom w:val="none" w:sz="0" w:space="0" w:color="auto"/>
        <w:right w:val="none" w:sz="0" w:space="0" w:color="auto"/>
      </w:divBdr>
    </w:div>
    <w:div w:id="390160366">
      <w:bodyDiv w:val="1"/>
      <w:marLeft w:val="0"/>
      <w:marRight w:val="0"/>
      <w:marTop w:val="0"/>
      <w:marBottom w:val="0"/>
      <w:divBdr>
        <w:top w:val="none" w:sz="0" w:space="0" w:color="auto"/>
        <w:left w:val="none" w:sz="0" w:space="0" w:color="auto"/>
        <w:bottom w:val="none" w:sz="0" w:space="0" w:color="auto"/>
        <w:right w:val="none" w:sz="0" w:space="0" w:color="auto"/>
      </w:divBdr>
    </w:div>
    <w:div w:id="391806557">
      <w:bodyDiv w:val="1"/>
      <w:marLeft w:val="0"/>
      <w:marRight w:val="0"/>
      <w:marTop w:val="0"/>
      <w:marBottom w:val="0"/>
      <w:divBdr>
        <w:top w:val="none" w:sz="0" w:space="0" w:color="auto"/>
        <w:left w:val="none" w:sz="0" w:space="0" w:color="auto"/>
        <w:bottom w:val="none" w:sz="0" w:space="0" w:color="auto"/>
        <w:right w:val="none" w:sz="0" w:space="0" w:color="auto"/>
      </w:divBdr>
    </w:div>
    <w:div w:id="411125780">
      <w:bodyDiv w:val="1"/>
      <w:marLeft w:val="0"/>
      <w:marRight w:val="0"/>
      <w:marTop w:val="0"/>
      <w:marBottom w:val="0"/>
      <w:divBdr>
        <w:top w:val="none" w:sz="0" w:space="0" w:color="auto"/>
        <w:left w:val="none" w:sz="0" w:space="0" w:color="auto"/>
        <w:bottom w:val="none" w:sz="0" w:space="0" w:color="auto"/>
        <w:right w:val="none" w:sz="0" w:space="0" w:color="auto"/>
      </w:divBdr>
    </w:div>
    <w:div w:id="415589042">
      <w:bodyDiv w:val="1"/>
      <w:marLeft w:val="0"/>
      <w:marRight w:val="0"/>
      <w:marTop w:val="0"/>
      <w:marBottom w:val="0"/>
      <w:divBdr>
        <w:top w:val="none" w:sz="0" w:space="0" w:color="auto"/>
        <w:left w:val="none" w:sz="0" w:space="0" w:color="auto"/>
        <w:bottom w:val="none" w:sz="0" w:space="0" w:color="auto"/>
        <w:right w:val="none" w:sz="0" w:space="0" w:color="auto"/>
      </w:divBdr>
      <w:divsChild>
        <w:div w:id="61298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159812213">
              <w:blockQuote w:val="1"/>
              <w:marLeft w:val="600"/>
              <w:marRight w:val="0"/>
              <w:marTop w:val="0"/>
              <w:marBottom w:val="0"/>
              <w:divBdr>
                <w:top w:val="none" w:sz="0" w:space="0" w:color="auto"/>
                <w:left w:val="none" w:sz="0" w:space="0" w:color="auto"/>
                <w:bottom w:val="none" w:sz="0" w:space="0" w:color="auto"/>
                <w:right w:val="none" w:sz="0" w:space="0" w:color="auto"/>
              </w:divBdr>
              <w:divsChild>
                <w:div w:id="303043634">
                  <w:marLeft w:val="0"/>
                  <w:marRight w:val="0"/>
                  <w:marTop w:val="0"/>
                  <w:marBottom w:val="0"/>
                  <w:divBdr>
                    <w:top w:val="none" w:sz="0" w:space="0" w:color="auto"/>
                    <w:left w:val="none" w:sz="0" w:space="0" w:color="auto"/>
                    <w:bottom w:val="none" w:sz="0" w:space="0" w:color="auto"/>
                    <w:right w:val="none" w:sz="0" w:space="0" w:color="auto"/>
                  </w:divBdr>
                </w:div>
              </w:divsChild>
            </w:div>
            <w:div w:id="812410385">
              <w:blockQuote w:val="1"/>
              <w:marLeft w:val="600"/>
              <w:marRight w:val="0"/>
              <w:marTop w:val="0"/>
              <w:marBottom w:val="0"/>
              <w:divBdr>
                <w:top w:val="none" w:sz="0" w:space="0" w:color="auto"/>
                <w:left w:val="none" w:sz="0" w:space="0" w:color="auto"/>
                <w:bottom w:val="none" w:sz="0" w:space="0" w:color="auto"/>
                <w:right w:val="none" w:sz="0" w:space="0" w:color="auto"/>
              </w:divBdr>
              <w:divsChild>
                <w:div w:id="600336906">
                  <w:marLeft w:val="0"/>
                  <w:marRight w:val="0"/>
                  <w:marTop w:val="0"/>
                  <w:marBottom w:val="0"/>
                  <w:divBdr>
                    <w:top w:val="none" w:sz="0" w:space="0" w:color="auto"/>
                    <w:left w:val="none" w:sz="0" w:space="0" w:color="auto"/>
                    <w:bottom w:val="none" w:sz="0" w:space="0" w:color="auto"/>
                    <w:right w:val="none" w:sz="0" w:space="0" w:color="auto"/>
                  </w:divBdr>
                </w:div>
              </w:divsChild>
            </w:div>
            <w:div w:id="38094316">
              <w:blockQuote w:val="1"/>
              <w:marLeft w:val="600"/>
              <w:marRight w:val="0"/>
              <w:marTop w:val="0"/>
              <w:marBottom w:val="0"/>
              <w:divBdr>
                <w:top w:val="none" w:sz="0" w:space="0" w:color="auto"/>
                <w:left w:val="none" w:sz="0" w:space="0" w:color="auto"/>
                <w:bottom w:val="none" w:sz="0" w:space="0" w:color="auto"/>
                <w:right w:val="none" w:sz="0" w:space="0" w:color="auto"/>
              </w:divBdr>
              <w:divsChild>
                <w:div w:id="853541398">
                  <w:marLeft w:val="0"/>
                  <w:marRight w:val="0"/>
                  <w:marTop w:val="0"/>
                  <w:marBottom w:val="0"/>
                  <w:divBdr>
                    <w:top w:val="none" w:sz="0" w:space="0" w:color="auto"/>
                    <w:left w:val="none" w:sz="0" w:space="0" w:color="auto"/>
                    <w:bottom w:val="none" w:sz="0" w:space="0" w:color="auto"/>
                    <w:right w:val="none" w:sz="0" w:space="0" w:color="auto"/>
                  </w:divBdr>
                </w:div>
              </w:divsChild>
            </w:div>
            <w:div w:id="445585157">
              <w:blockQuote w:val="1"/>
              <w:marLeft w:val="600"/>
              <w:marRight w:val="0"/>
              <w:marTop w:val="0"/>
              <w:marBottom w:val="0"/>
              <w:divBdr>
                <w:top w:val="none" w:sz="0" w:space="0" w:color="auto"/>
                <w:left w:val="none" w:sz="0" w:space="0" w:color="auto"/>
                <w:bottom w:val="none" w:sz="0" w:space="0" w:color="auto"/>
                <w:right w:val="none" w:sz="0" w:space="0" w:color="auto"/>
              </w:divBdr>
              <w:divsChild>
                <w:div w:id="224027552">
                  <w:marLeft w:val="0"/>
                  <w:marRight w:val="0"/>
                  <w:marTop w:val="0"/>
                  <w:marBottom w:val="0"/>
                  <w:divBdr>
                    <w:top w:val="none" w:sz="0" w:space="0" w:color="auto"/>
                    <w:left w:val="none" w:sz="0" w:space="0" w:color="auto"/>
                    <w:bottom w:val="none" w:sz="0" w:space="0" w:color="auto"/>
                    <w:right w:val="none" w:sz="0" w:space="0" w:color="auto"/>
                  </w:divBdr>
                </w:div>
              </w:divsChild>
            </w:div>
            <w:div w:id="1430005253">
              <w:blockQuote w:val="1"/>
              <w:marLeft w:val="600"/>
              <w:marRight w:val="0"/>
              <w:marTop w:val="0"/>
              <w:marBottom w:val="0"/>
              <w:divBdr>
                <w:top w:val="none" w:sz="0" w:space="0" w:color="auto"/>
                <w:left w:val="none" w:sz="0" w:space="0" w:color="auto"/>
                <w:bottom w:val="none" w:sz="0" w:space="0" w:color="auto"/>
                <w:right w:val="none" w:sz="0" w:space="0" w:color="auto"/>
              </w:divBdr>
              <w:divsChild>
                <w:div w:id="493491674">
                  <w:marLeft w:val="0"/>
                  <w:marRight w:val="0"/>
                  <w:marTop w:val="0"/>
                  <w:marBottom w:val="0"/>
                  <w:divBdr>
                    <w:top w:val="none" w:sz="0" w:space="0" w:color="auto"/>
                    <w:left w:val="none" w:sz="0" w:space="0" w:color="auto"/>
                    <w:bottom w:val="none" w:sz="0" w:space="0" w:color="auto"/>
                    <w:right w:val="none" w:sz="0" w:space="0" w:color="auto"/>
                  </w:divBdr>
                </w:div>
              </w:divsChild>
            </w:div>
            <w:div w:id="2037076738">
              <w:blockQuote w:val="1"/>
              <w:marLeft w:val="600"/>
              <w:marRight w:val="0"/>
              <w:marTop w:val="0"/>
              <w:marBottom w:val="0"/>
              <w:divBdr>
                <w:top w:val="none" w:sz="0" w:space="0" w:color="auto"/>
                <w:left w:val="none" w:sz="0" w:space="0" w:color="auto"/>
                <w:bottom w:val="none" w:sz="0" w:space="0" w:color="auto"/>
                <w:right w:val="none" w:sz="0" w:space="0" w:color="auto"/>
              </w:divBdr>
              <w:divsChild>
                <w:div w:id="566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5917">
      <w:bodyDiv w:val="1"/>
      <w:marLeft w:val="0"/>
      <w:marRight w:val="0"/>
      <w:marTop w:val="0"/>
      <w:marBottom w:val="0"/>
      <w:divBdr>
        <w:top w:val="none" w:sz="0" w:space="0" w:color="auto"/>
        <w:left w:val="none" w:sz="0" w:space="0" w:color="auto"/>
        <w:bottom w:val="none" w:sz="0" w:space="0" w:color="auto"/>
        <w:right w:val="none" w:sz="0" w:space="0" w:color="auto"/>
      </w:divBdr>
      <w:divsChild>
        <w:div w:id="1294554643">
          <w:marLeft w:val="0"/>
          <w:marRight w:val="0"/>
          <w:marTop w:val="0"/>
          <w:marBottom w:val="0"/>
          <w:divBdr>
            <w:top w:val="none" w:sz="0" w:space="0" w:color="auto"/>
            <w:left w:val="none" w:sz="0" w:space="0" w:color="auto"/>
            <w:bottom w:val="none" w:sz="0" w:space="0" w:color="auto"/>
            <w:right w:val="none" w:sz="0" w:space="0" w:color="auto"/>
          </w:divBdr>
        </w:div>
        <w:div w:id="1055392606">
          <w:marLeft w:val="0"/>
          <w:marRight w:val="0"/>
          <w:marTop w:val="0"/>
          <w:marBottom w:val="0"/>
          <w:divBdr>
            <w:top w:val="none" w:sz="0" w:space="0" w:color="auto"/>
            <w:left w:val="none" w:sz="0" w:space="0" w:color="auto"/>
            <w:bottom w:val="none" w:sz="0" w:space="0" w:color="auto"/>
            <w:right w:val="none" w:sz="0" w:space="0" w:color="auto"/>
          </w:divBdr>
        </w:div>
        <w:div w:id="1202354944">
          <w:marLeft w:val="0"/>
          <w:marRight w:val="0"/>
          <w:marTop w:val="0"/>
          <w:marBottom w:val="0"/>
          <w:divBdr>
            <w:top w:val="none" w:sz="0" w:space="0" w:color="auto"/>
            <w:left w:val="none" w:sz="0" w:space="0" w:color="auto"/>
            <w:bottom w:val="none" w:sz="0" w:space="0" w:color="auto"/>
            <w:right w:val="none" w:sz="0" w:space="0" w:color="auto"/>
          </w:divBdr>
        </w:div>
        <w:div w:id="1709380095">
          <w:marLeft w:val="0"/>
          <w:marRight w:val="0"/>
          <w:marTop w:val="0"/>
          <w:marBottom w:val="0"/>
          <w:divBdr>
            <w:top w:val="none" w:sz="0" w:space="0" w:color="auto"/>
            <w:left w:val="none" w:sz="0" w:space="0" w:color="auto"/>
            <w:bottom w:val="none" w:sz="0" w:space="0" w:color="auto"/>
            <w:right w:val="none" w:sz="0" w:space="0" w:color="auto"/>
          </w:divBdr>
        </w:div>
      </w:divsChild>
    </w:div>
    <w:div w:id="492598902">
      <w:bodyDiv w:val="1"/>
      <w:marLeft w:val="0"/>
      <w:marRight w:val="0"/>
      <w:marTop w:val="0"/>
      <w:marBottom w:val="0"/>
      <w:divBdr>
        <w:top w:val="none" w:sz="0" w:space="0" w:color="auto"/>
        <w:left w:val="none" w:sz="0" w:space="0" w:color="auto"/>
        <w:bottom w:val="none" w:sz="0" w:space="0" w:color="auto"/>
        <w:right w:val="none" w:sz="0" w:space="0" w:color="auto"/>
      </w:divBdr>
    </w:div>
    <w:div w:id="687296619">
      <w:bodyDiv w:val="1"/>
      <w:marLeft w:val="0"/>
      <w:marRight w:val="0"/>
      <w:marTop w:val="0"/>
      <w:marBottom w:val="0"/>
      <w:divBdr>
        <w:top w:val="none" w:sz="0" w:space="0" w:color="auto"/>
        <w:left w:val="none" w:sz="0" w:space="0" w:color="auto"/>
        <w:bottom w:val="none" w:sz="0" w:space="0" w:color="auto"/>
        <w:right w:val="none" w:sz="0" w:space="0" w:color="auto"/>
      </w:divBdr>
    </w:div>
    <w:div w:id="696004508">
      <w:bodyDiv w:val="1"/>
      <w:marLeft w:val="0"/>
      <w:marRight w:val="0"/>
      <w:marTop w:val="0"/>
      <w:marBottom w:val="0"/>
      <w:divBdr>
        <w:top w:val="none" w:sz="0" w:space="0" w:color="auto"/>
        <w:left w:val="none" w:sz="0" w:space="0" w:color="auto"/>
        <w:bottom w:val="none" w:sz="0" w:space="0" w:color="auto"/>
        <w:right w:val="none" w:sz="0" w:space="0" w:color="auto"/>
      </w:divBdr>
    </w:div>
    <w:div w:id="705373468">
      <w:bodyDiv w:val="1"/>
      <w:marLeft w:val="0"/>
      <w:marRight w:val="0"/>
      <w:marTop w:val="0"/>
      <w:marBottom w:val="0"/>
      <w:divBdr>
        <w:top w:val="none" w:sz="0" w:space="0" w:color="auto"/>
        <w:left w:val="none" w:sz="0" w:space="0" w:color="auto"/>
        <w:bottom w:val="none" w:sz="0" w:space="0" w:color="auto"/>
        <w:right w:val="none" w:sz="0" w:space="0" w:color="auto"/>
      </w:divBdr>
    </w:div>
    <w:div w:id="720402852">
      <w:bodyDiv w:val="1"/>
      <w:marLeft w:val="0"/>
      <w:marRight w:val="0"/>
      <w:marTop w:val="0"/>
      <w:marBottom w:val="0"/>
      <w:divBdr>
        <w:top w:val="none" w:sz="0" w:space="0" w:color="auto"/>
        <w:left w:val="none" w:sz="0" w:space="0" w:color="auto"/>
        <w:bottom w:val="none" w:sz="0" w:space="0" w:color="auto"/>
        <w:right w:val="none" w:sz="0" w:space="0" w:color="auto"/>
      </w:divBdr>
    </w:div>
    <w:div w:id="760446535">
      <w:bodyDiv w:val="1"/>
      <w:marLeft w:val="0"/>
      <w:marRight w:val="0"/>
      <w:marTop w:val="0"/>
      <w:marBottom w:val="0"/>
      <w:divBdr>
        <w:top w:val="none" w:sz="0" w:space="0" w:color="auto"/>
        <w:left w:val="none" w:sz="0" w:space="0" w:color="auto"/>
        <w:bottom w:val="none" w:sz="0" w:space="0" w:color="auto"/>
        <w:right w:val="none" w:sz="0" w:space="0" w:color="auto"/>
      </w:divBdr>
    </w:div>
    <w:div w:id="817503690">
      <w:bodyDiv w:val="1"/>
      <w:marLeft w:val="0"/>
      <w:marRight w:val="0"/>
      <w:marTop w:val="0"/>
      <w:marBottom w:val="0"/>
      <w:divBdr>
        <w:top w:val="none" w:sz="0" w:space="0" w:color="auto"/>
        <w:left w:val="none" w:sz="0" w:space="0" w:color="auto"/>
        <w:bottom w:val="none" w:sz="0" w:space="0" w:color="auto"/>
        <w:right w:val="none" w:sz="0" w:space="0" w:color="auto"/>
      </w:divBdr>
    </w:div>
    <w:div w:id="819879579">
      <w:bodyDiv w:val="1"/>
      <w:marLeft w:val="0"/>
      <w:marRight w:val="0"/>
      <w:marTop w:val="0"/>
      <w:marBottom w:val="0"/>
      <w:divBdr>
        <w:top w:val="none" w:sz="0" w:space="0" w:color="auto"/>
        <w:left w:val="none" w:sz="0" w:space="0" w:color="auto"/>
        <w:bottom w:val="none" w:sz="0" w:space="0" w:color="auto"/>
        <w:right w:val="none" w:sz="0" w:space="0" w:color="auto"/>
      </w:divBdr>
    </w:div>
    <w:div w:id="850755571">
      <w:bodyDiv w:val="1"/>
      <w:marLeft w:val="0"/>
      <w:marRight w:val="0"/>
      <w:marTop w:val="0"/>
      <w:marBottom w:val="0"/>
      <w:divBdr>
        <w:top w:val="none" w:sz="0" w:space="0" w:color="auto"/>
        <w:left w:val="none" w:sz="0" w:space="0" w:color="auto"/>
        <w:bottom w:val="none" w:sz="0" w:space="0" w:color="auto"/>
        <w:right w:val="none" w:sz="0" w:space="0" w:color="auto"/>
      </w:divBdr>
    </w:div>
    <w:div w:id="894315395">
      <w:bodyDiv w:val="1"/>
      <w:marLeft w:val="0"/>
      <w:marRight w:val="0"/>
      <w:marTop w:val="0"/>
      <w:marBottom w:val="0"/>
      <w:divBdr>
        <w:top w:val="none" w:sz="0" w:space="0" w:color="auto"/>
        <w:left w:val="none" w:sz="0" w:space="0" w:color="auto"/>
        <w:bottom w:val="none" w:sz="0" w:space="0" w:color="auto"/>
        <w:right w:val="none" w:sz="0" w:space="0" w:color="auto"/>
      </w:divBdr>
    </w:div>
    <w:div w:id="939338259">
      <w:bodyDiv w:val="1"/>
      <w:marLeft w:val="0"/>
      <w:marRight w:val="0"/>
      <w:marTop w:val="0"/>
      <w:marBottom w:val="0"/>
      <w:divBdr>
        <w:top w:val="none" w:sz="0" w:space="0" w:color="auto"/>
        <w:left w:val="none" w:sz="0" w:space="0" w:color="auto"/>
        <w:bottom w:val="none" w:sz="0" w:space="0" w:color="auto"/>
        <w:right w:val="none" w:sz="0" w:space="0" w:color="auto"/>
      </w:divBdr>
    </w:div>
    <w:div w:id="947467140">
      <w:bodyDiv w:val="1"/>
      <w:marLeft w:val="0"/>
      <w:marRight w:val="0"/>
      <w:marTop w:val="0"/>
      <w:marBottom w:val="0"/>
      <w:divBdr>
        <w:top w:val="none" w:sz="0" w:space="0" w:color="auto"/>
        <w:left w:val="none" w:sz="0" w:space="0" w:color="auto"/>
        <w:bottom w:val="none" w:sz="0" w:space="0" w:color="auto"/>
        <w:right w:val="none" w:sz="0" w:space="0" w:color="auto"/>
      </w:divBdr>
    </w:div>
    <w:div w:id="948050221">
      <w:bodyDiv w:val="1"/>
      <w:marLeft w:val="0"/>
      <w:marRight w:val="0"/>
      <w:marTop w:val="0"/>
      <w:marBottom w:val="0"/>
      <w:divBdr>
        <w:top w:val="none" w:sz="0" w:space="0" w:color="auto"/>
        <w:left w:val="none" w:sz="0" w:space="0" w:color="auto"/>
        <w:bottom w:val="none" w:sz="0" w:space="0" w:color="auto"/>
        <w:right w:val="none" w:sz="0" w:space="0" w:color="auto"/>
      </w:divBdr>
    </w:div>
    <w:div w:id="1054350074">
      <w:bodyDiv w:val="1"/>
      <w:marLeft w:val="0"/>
      <w:marRight w:val="0"/>
      <w:marTop w:val="0"/>
      <w:marBottom w:val="0"/>
      <w:divBdr>
        <w:top w:val="none" w:sz="0" w:space="0" w:color="auto"/>
        <w:left w:val="none" w:sz="0" w:space="0" w:color="auto"/>
        <w:bottom w:val="none" w:sz="0" w:space="0" w:color="auto"/>
        <w:right w:val="none" w:sz="0" w:space="0" w:color="auto"/>
      </w:divBdr>
    </w:div>
    <w:div w:id="1134980682">
      <w:bodyDiv w:val="1"/>
      <w:marLeft w:val="0"/>
      <w:marRight w:val="0"/>
      <w:marTop w:val="0"/>
      <w:marBottom w:val="0"/>
      <w:divBdr>
        <w:top w:val="none" w:sz="0" w:space="0" w:color="auto"/>
        <w:left w:val="none" w:sz="0" w:space="0" w:color="auto"/>
        <w:bottom w:val="none" w:sz="0" w:space="0" w:color="auto"/>
        <w:right w:val="none" w:sz="0" w:space="0" w:color="auto"/>
      </w:divBdr>
      <w:divsChild>
        <w:div w:id="1027291242">
          <w:blockQuote w:val="1"/>
          <w:marLeft w:val="600"/>
          <w:marRight w:val="0"/>
          <w:marTop w:val="0"/>
          <w:marBottom w:val="0"/>
          <w:divBdr>
            <w:top w:val="none" w:sz="0" w:space="0" w:color="auto"/>
            <w:left w:val="none" w:sz="0" w:space="0" w:color="auto"/>
            <w:bottom w:val="none" w:sz="0" w:space="0" w:color="auto"/>
            <w:right w:val="none" w:sz="0" w:space="0" w:color="auto"/>
          </w:divBdr>
          <w:divsChild>
            <w:div w:id="785084702">
              <w:marLeft w:val="0"/>
              <w:marRight w:val="0"/>
              <w:marTop w:val="0"/>
              <w:marBottom w:val="0"/>
              <w:divBdr>
                <w:top w:val="none" w:sz="0" w:space="0" w:color="auto"/>
                <w:left w:val="none" w:sz="0" w:space="0" w:color="auto"/>
                <w:bottom w:val="none" w:sz="0" w:space="0" w:color="auto"/>
                <w:right w:val="none" w:sz="0" w:space="0" w:color="auto"/>
              </w:divBdr>
            </w:div>
          </w:divsChild>
        </w:div>
        <w:div w:id="445999927">
          <w:blockQuote w:val="1"/>
          <w:marLeft w:val="600"/>
          <w:marRight w:val="0"/>
          <w:marTop w:val="0"/>
          <w:marBottom w:val="0"/>
          <w:divBdr>
            <w:top w:val="none" w:sz="0" w:space="0" w:color="auto"/>
            <w:left w:val="none" w:sz="0" w:space="0" w:color="auto"/>
            <w:bottom w:val="none" w:sz="0" w:space="0" w:color="auto"/>
            <w:right w:val="none" w:sz="0" w:space="0" w:color="auto"/>
          </w:divBdr>
          <w:divsChild>
            <w:div w:id="1103568572">
              <w:marLeft w:val="0"/>
              <w:marRight w:val="0"/>
              <w:marTop w:val="0"/>
              <w:marBottom w:val="0"/>
              <w:divBdr>
                <w:top w:val="none" w:sz="0" w:space="0" w:color="auto"/>
                <w:left w:val="none" w:sz="0" w:space="0" w:color="auto"/>
                <w:bottom w:val="none" w:sz="0" w:space="0" w:color="auto"/>
                <w:right w:val="none" w:sz="0" w:space="0" w:color="auto"/>
              </w:divBdr>
            </w:div>
          </w:divsChild>
        </w:div>
        <w:div w:id="1445807680">
          <w:blockQuote w:val="1"/>
          <w:marLeft w:val="60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1474443897">
          <w:blockQuote w:val="1"/>
          <w:marLeft w:val="600"/>
          <w:marRight w:val="0"/>
          <w:marTop w:val="0"/>
          <w:marBottom w:val="0"/>
          <w:divBdr>
            <w:top w:val="none" w:sz="0" w:space="0" w:color="auto"/>
            <w:left w:val="none" w:sz="0" w:space="0" w:color="auto"/>
            <w:bottom w:val="none" w:sz="0" w:space="0" w:color="auto"/>
            <w:right w:val="none" w:sz="0" w:space="0" w:color="auto"/>
          </w:divBdr>
          <w:divsChild>
            <w:div w:id="410395543">
              <w:marLeft w:val="0"/>
              <w:marRight w:val="0"/>
              <w:marTop w:val="0"/>
              <w:marBottom w:val="0"/>
              <w:divBdr>
                <w:top w:val="none" w:sz="0" w:space="0" w:color="auto"/>
                <w:left w:val="none" w:sz="0" w:space="0" w:color="auto"/>
                <w:bottom w:val="none" w:sz="0" w:space="0" w:color="auto"/>
                <w:right w:val="none" w:sz="0" w:space="0" w:color="auto"/>
              </w:divBdr>
            </w:div>
          </w:divsChild>
        </w:div>
        <w:div w:id="1153106023">
          <w:blockQuote w:val="1"/>
          <w:marLeft w:val="600"/>
          <w:marRight w:val="0"/>
          <w:marTop w:val="0"/>
          <w:marBottom w:val="0"/>
          <w:divBdr>
            <w:top w:val="none" w:sz="0" w:space="0" w:color="auto"/>
            <w:left w:val="none" w:sz="0" w:space="0" w:color="auto"/>
            <w:bottom w:val="none" w:sz="0" w:space="0" w:color="auto"/>
            <w:right w:val="none" w:sz="0" w:space="0" w:color="auto"/>
          </w:divBdr>
          <w:divsChild>
            <w:div w:id="1453789147">
              <w:marLeft w:val="0"/>
              <w:marRight w:val="0"/>
              <w:marTop w:val="0"/>
              <w:marBottom w:val="0"/>
              <w:divBdr>
                <w:top w:val="none" w:sz="0" w:space="0" w:color="auto"/>
                <w:left w:val="none" w:sz="0" w:space="0" w:color="auto"/>
                <w:bottom w:val="none" w:sz="0" w:space="0" w:color="auto"/>
                <w:right w:val="none" w:sz="0" w:space="0" w:color="auto"/>
              </w:divBdr>
            </w:div>
          </w:divsChild>
        </w:div>
        <w:div w:id="1159424946">
          <w:blockQuote w:val="1"/>
          <w:marLeft w:val="600"/>
          <w:marRight w:val="0"/>
          <w:marTop w:val="0"/>
          <w:marBottom w:val="0"/>
          <w:divBdr>
            <w:top w:val="none" w:sz="0" w:space="0" w:color="auto"/>
            <w:left w:val="none" w:sz="0" w:space="0" w:color="auto"/>
            <w:bottom w:val="none" w:sz="0" w:space="0" w:color="auto"/>
            <w:right w:val="none" w:sz="0" w:space="0" w:color="auto"/>
          </w:divBdr>
          <w:divsChild>
            <w:div w:id="2070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594">
      <w:bodyDiv w:val="1"/>
      <w:marLeft w:val="0"/>
      <w:marRight w:val="0"/>
      <w:marTop w:val="0"/>
      <w:marBottom w:val="0"/>
      <w:divBdr>
        <w:top w:val="none" w:sz="0" w:space="0" w:color="auto"/>
        <w:left w:val="none" w:sz="0" w:space="0" w:color="auto"/>
        <w:bottom w:val="none" w:sz="0" w:space="0" w:color="auto"/>
        <w:right w:val="none" w:sz="0" w:space="0" w:color="auto"/>
      </w:divBdr>
    </w:div>
    <w:div w:id="1139495112">
      <w:bodyDiv w:val="1"/>
      <w:marLeft w:val="0"/>
      <w:marRight w:val="0"/>
      <w:marTop w:val="0"/>
      <w:marBottom w:val="0"/>
      <w:divBdr>
        <w:top w:val="none" w:sz="0" w:space="0" w:color="auto"/>
        <w:left w:val="none" w:sz="0" w:space="0" w:color="auto"/>
        <w:bottom w:val="none" w:sz="0" w:space="0" w:color="auto"/>
        <w:right w:val="none" w:sz="0" w:space="0" w:color="auto"/>
      </w:divBdr>
    </w:div>
    <w:div w:id="1352146230">
      <w:bodyDiv w:val="1"/>
      <w:marLeft w:val="0"/>
      <w:marRight w:val="0"/>
      <w:marTop w:val="0"/>
      <w:marBottom w:val="0"/>
      <w:divBdr>
        <w:top w:val="none" w:sz="0" w:space="0" w:color="auto"/>
        <w:left w:val="none" w:sz="0" w:space="0" w:color="auto"/>
        <w:bottom w:val="none" w:sz="0" w:space="0" w:color="auto"/>
        <w:right w:val="none" w:sz="0" w:space="0" w:color="auto"/>
      </w:divBdr>
    </w:div>
    <w:div w:id="1417049734">
      <w:bodyDiv w:val="1"/>
      <w:marLeft w:val="0"/>
      <w:marRight w:val="0"/>
      <w:marTop w:val="0"/>
      <w:marBottom w:val="0"/>
      <w:divBdr>
        <w:top w:val="none" w:sz="0" w:space="0" w:color="auto"/>
        <w:left w:val="none" w:sz="0" w:space="0" w:color="auto"/>
        <w:bottom w:val="none" w:sz="0" w:space="0" w:color="auto"/>
        <w:right w:val="none" w:sz="0" w:space="0" w:color="auto"/>
      </w:divBdr>
    </w:div>
    <w:div w:id="1484856243">
      <w:bodyDiv w:val="1"/>
      <w:marLeft w:val="0"/>
      <w:marRight w:val="0"/>
      <w:marTop w:val="0"/>
      <w:marBottom w:val="0"/>
      <w:divBdr>
        <w:top w:val="none" w:sz="0" w:space="0" w:color="auto"/>
        <w:left w:val="none" w:sz="0" w:space="0" w:color="auto"/>
        <w:bottom w:val="none" w:sz="0" w:space="0" w:color="auto"/>
        <w:right w:val="none" w:sz="0" w:space="0" w:color="auto"/>
      </w:divBdr>
    </w:div>
    <w:div w:id="1637641417">
      <w:bodyDiv w:val="1"/>
      <w:marLeft w:val="0"/>
      <w:marRight w:val="0"/>
      <w:marTop w:val="0"/>
      <w:marBottom w:val="0"/>
      <w:divBdr>
        <w:top w:val="none" w:sz="0" w:space="0" w:color="auto"/>
        <w:left w:val="none" w:sz="0" w:space="0" w:color="auto"/>
        <w:bottom w:val="none" w:sz="0" w:space="0" w:color="auto"/>
        <w:right w:val="none" w:sz="0" w:space="0" w:color="auto"/>
      </w:divBdr>
      <w:divsChild>
        <w:div w:id="1431009055">
          <w:marLeft w:val="0"/>
          <w:marRight w:val="0"/>
          <w:marTop w:val="15"/>
          <w:marBottom w:val="0"/>
          <w:divBdr>
            <w:top w:val="none" w:sz="0" w:space="0" w:color="auto"/>
            <w:left w:val="none" w:sz="0" w:space="0" w:color="auto"/>
            <w:bottom w:val="none" w:sz="0" w:space="0" w:color="auto"/>
            <w:right w:val="none" w:sz="0" w:space="0" w:color="auto"/>
          </w:divBdr>
          <w:divsChild>
            <w:div w:id="86736787">
              <w:marLeft w:val="0"/>
              <w:marRight w:val="0"/>
              <w:marTop w:val="0"/>
              <w:marBottom w:val="0"/>
              <w:divBdr>
                <w:top w:val="none" w:sz="0" w:space="0" w:color="auto"/>
                <w:left w:val="none" w:sz="0" w:space="0" w:color="auto"/>
                <w:bottom w:val="none" w:sz="0" w:space="0" w:color="auto"/>
                <w:right w:val="none" w:sz="0" w:space="0" w:color="auto"/>
              </w:divBdr>
              <w:divsChild>
                <w:div w:id="702635226">
                  <w:marLeft w:val="0"/>
                  <w:marRight w:val="0"/>
                  <w:marTop w:val="0"/>
                  <w:marBottom w:val="0"/>
                  <w:divBdr>
                    <w:top w:val="none" w:sz="0" w:space="0" w:color="auto"/>
                    <w:left w:val="none" w:sz="0" w:space="0" w:color="auto"/>
                    <w:bottom w:val="none" w:sz="0" w:space="0" w:color="auto"/>
                    <w:right w:val="none" w:sz="0" w:space="0" w:color="auto"/>
                  </w:divBdr>
                </w:div>
                <w:div w:id="1209420039">
                  <w:marLeft w:val="0"/>
                  <w:marRight w:val="0"/>
                  <w:marTop w:val="0"/>
                  <w:marBottom w:val="0"/>
                  <w:divBdr>
                    <w:top w:val="none" w:sz="0" w:space="0" w:color="auto"/>
                    <w:left w:val="none" w:sz="0" w:space="0" w:color="auto"/>
                    <w:bottom w:val="none" w:sz="0" w:space="0" w:color="auto"/>
                    <w:right w:val="none" w:sz="0" w:space="0" w:color="auto"/>
                  </w:divBdr>
                </w:div>
                <w:div w:id="886061985">
                  <w:marLeft w:val="0"/>
                  <w:marRight w:val="0"/>
                  <w:marTop w:val="0"/>
                  <w:marBottom w:val="0"/>
                  <w:divBdr>
                    <w:top w:val="none" w:sz="0" w:space="0" w:color="auto"/>
                    <w:left w:val="none" w:sz="0" w:space="0" w:color="auto"/>
                    <w:bottom w:val="none" w:sz="0" w:space="0" w:color="auto"/>
                    <w:right w:val="none" w:sz="0" w:space="0" w:color="auto"/>
                  </w:divBdr>
                </w:div>
                <w:div w:id="940918384">
                  <w:marLeft w:val="0"/>
                  <w:marRight w:val="0"/>
                  <w:marTop w:val="0"/>
                  <w:marBottom w:val="0"/>
                  <w:divBdr>
                    <w:top w:val="none" w:sz="0" w:space="0" w:color="auto"/>
                    <w:left w:val="none" w:sz="0" w:space="0" w:color="auto"/>
                    <w:bottom w:val="none" w:sz="0" w:space="0" w:color="auto"/>
                    <w:right w:val="none" w:sz="0" w:space="0" w:color="auto"/>
                  </w:divBdr>
                </w:div>
                <w:div w:id="1550456711">
                  <w:marLeft w:val="0"/>
                  <w:marRight w:val="0"/>
                  <w:marTop w:val="0"/>
                  <w:marBottom w:val="0"/>
                  <w:divBdr>
                    <w:top w:val="none" w:sz="0" w:space="0" w:color="auto"/>
                    <w:left w:val="none" w:sz="0" w:space="0" w:color="auto"/>
                    <w:bottom w:val="none" w:sz="0" w:space="0" w:color="auto"/>
                    <w:right w:val="none" w:sz="0" w:space="0" w:color="auto"/>
                  </w:divBdr>
                </w:div>
                <w:div w:id="758982527">
                  <w:marLeft w:val="0"/>
                  <w:marRight w:val="0"/>
                  <w:marTop w:val="0"/>
                  <w:marBottom w:val="0"/>
                  <w:divBdr>
                    <w:top w:val="none" w:sz="0" w:space="0" w:color="auto"/>
                    <w:left w:val="none" w:sz="0" w:space="0" w:color="auto"/>
                    <w:bottom w:val="none" w:sz="0" w:space="0" w:color="auto"/>
                    <w:right w:val="none" w:sz="0" w:space="0" w:color="auto"/>
                  </w:divBdr>
                </w:div>
                <w:div w:id="1139614077">
                  <w:marLeft w:val="0"/>
                  <w:marRight w:val="0"/>
                  <w:marTop w:val="0"/>
                  <w:marBottom w:val="0"/>
                  <w:divBdr>
                    <w:top w:val="none" w:sz="0" w:space="0" w:color="auto"/>
                    <w:left w:val="none" w:sz="0" w:space="0" w:color="auto"/>
                    <w:bottom w:val="none" w:sz="0" w:space="0" w:color="auto"/>
                    <w:right w:val="none" w:sz="0" w:space="0" w:color="auto"/>
                  </w:divBdr>
                </w:div>
                <w:div w:id="1305358150">
                  <w:marLeft w:val="0"/>
                  <w:marRight w:val="0"/>
                  <w:marTop w:val="0"/>
                  <w:marBottom w:val="0"/>
                  <w:divBdr>
                    <w:top w:val="none" w:sz="0" w:space="0" w:color="auto"/>
                    <w:left w:val="none" w:sz="0" w:space="0" w:color="auto"/>
                    <w:bottom w:val="none" w:sz="0" w:space="0" w:color="auto"/>
                    <w:right w:val="none" w:sz="0" w:space="0" w:color="auto"/>
                  </w:divBdr>
                </w:div>
                <w:div w:id="656885090">
                  <w:marLeft w:val="0"/>
                  <w:marRight w:val="0"/>
                  <w:marTop w:val="0"/>
                  <w:marBottom w:val="0"/>
                  <w:divBdr>
                    <w:top w:val="none" w:sz="0" w:space="0" w:color="auto"/>
                    <w:left w:val="none" w:sz="0" w:space="0" w:color="auto"/>
                    <w:bottom w:val="none" w:sz="0" w:space="0" w:color="auto"/>
                    <w:right w:val="none" w:sz="0" w:space="0" w:color="auto"/>
                  </w:divBdr>
                </w:div>
                <w:div w:id="1379089600">
                  <w:marLeft w:val="0"/>
                  <w:marRight w:val="0"/>
                  <w:marTop w:val="0"/>
                  <w:marBottom w:val="0"/>
                  <w:divBdr>
                    <w:top w:val="none" w:sz="0" w:space="0" w:color="auto"/>
                    <w:left w:val="none" w:sz="0" w:space="0" w:color="auto"/>
                    <w:bottom w:val="none" w:sz="0" w:space="0" w:color="auto"/>
                    <w:right w:val="none" w:sz="0" w:space="0" w:color="auto"/>
                  </w:divBdr>
                </w:div>
                <w:div w:id="1053581023">
                  <w:marLeft w:val="0"/>
                  <w:marRight w:val="0"/>
                  <w:marTop w:val="0"/>
                  <w:marBottom w:val="0"/>
                  <w:divBdr>
                    <w:top w:val="none" w:sz="0" w:space="0" w:color="auto"/>
                    <w:left w:val="none" w:sz="0" w:space="0" w:color="auto"/>
                    <w:bottom w:val="none" w:sz="0" w:space="0" w:color="auto"/>
                    <w:right w:val="none" w:sz="0" w:space="0" w:color="auto"/>
                  </w:divBdr>
                </w:div>
                <w:div w:id="730150590">
                  <w:marLeft w:val="0"/>
                  <w:marRight w:val="0"/>
                  <w:marTop w:val="0"/>
                  <w:marBottom w:val="0"/>
                  <w:divBdr>
                    <w:top w:val="none" w:sz="0" w:space="0" w:color="auto"/>
                    <w:left w:val="none" w:sz="0" w:space="0" w:color="auto"/>
                    <w:bottom w:val="none" w:sz="0" w:space="0" w:color="auto"/>
                    <w:right w:val="none" w:sz="0" w:space="0" w:color="auto"/>
                  </w:divBdr>
                </w:div>
                <w:div w:id="601648889">
                  <w:marLeft w:val="0"/>
                  <w:marRight w:val="0"/>
                  <w:marTop w:val="0"/>
                  <w:marBottom w:val="0"/>
                  <w:divBdr>
                    <w:top w:val="none" w:sz="0" w:space="0" w:color="auto"/>
                    <w:left w:val="none" w:sz="0" w:space="0" w:color="auto"/>
                    <w:bottom w:val="none" w:sz="0" w:space="0" w:color="auto"/>
                    <w:right w:val="none" w:sz="0" w:space="0" w:color="auto"/>
                  </w:divBdr>
                </w:div>
                <w:div w:id="1857963054">
                  <w:marLeft w:val="0"/>
                  <w:marRight w:val="0"/>
                  <w:marTop w:val="0"/>
                  <w:marBottom w:val="0"/>
                  <w:divBdr>
                    <w:top w:val="none" w:sz="0" w:space="0" w:color="auto"/>
                    <w:left w:val="none" w:sz="0" w:space="0" w:color="auto"/>
                    <w:bottom w:val="none" w:sz="0" w:space="0" w:color="auto"/>
                    <w:right w:val="none" w:sz="0" w:space="0" w:color="auto"/>
                  </w:divBdr>
                </w:div>
                <w:div w:id="596062240">
                  <w:marLeft w:val="0"/>
                  <w:marRight w:val="0"/>
                  <w:marTop w:val="0"/>
                  <w:marBottom w:val="0"/>
                  <w:divBdr>
                    <w:top w:val="none" w:sz="0" w:space="0" w:color="auto"/>
                    <w:left w:val="none" w:sz="0" w:space="0" w:color="auto"/>
                    <w:bottom w:val="none" w:sz="0" w:space="0" w:color="auto"/>
                    <w:right w:val="none" w:sz="0" w:space="0" w:color="auto"/>
                  </w:divBdr>
                </w:div>
                <w:div w:id="1147429325">
                  <w:marLeft w:val="0"/>
                  <w:marRight w:val="0"/>
                  <w:marTop w:val="0"/>
                  <w:marBottom w:val="0"/>
                  <w:divBdr>
                    <w:top w:val="none" w:sz="0" w:space="0" w:color="auto"/>
                    <w:left w:val="none" w:sz="0" w:space="0" w:color="auto"/>
                    <w:bottom w:val="none" w:sz="0" w:space="0" w:color="auto"/>
                    <w:right w:val="none" w:sz="0" w:space="0" w:color="auto"/>
                  </w:divBdr>
                </w:div>
                <w:div w:id="269557587">
                  <w:marLeft w:val="0"/>
                  <w:marRight w:val="0"/>
                  <w:marTop w:val="0"/>
                  <w:marBottom w:val="0"/>
                  <w:divBdr>
                    <w:top w:val="none" w:sz="0" w:space="0" w:color="auto"/>
                    <w:left w:val="none" w:sz="0" w:space="0" w:color="auto"/>
                    <w:bottom w:val="none" w:sz="0" w:space="0" w:color="auto"/>
                    <w:right w:val="none" w:sz="0" w:space="0" w:color="auto"/>
                  </w:divBdr>
                </w:div>
                <w:div w:id="990475985">
                  <w:marLeft w:val="0"/>
                  <w:marRight w:val="0"/>
                  <w:marTop w:val="0"/>
                  <w:marBottom w:val="0"/>
                  <w:divBdr>
                    <w:top w:val="none" w:sz="0" w:space="0" w:color="auto"/>
                    <w:left w:val="none" w:sz="0" w:space="0" w:color="auto"/>
                    <w:bottom w:val="none" w:sz="0" w:space="0" w:color="auto"/>
                    <w:right w:val="none" w:sz="0" w:space="0" w:color="auto"/>
                  </w:divBdr>
                </w:div>
                <w:div w:id="1704937951">
                  <w:marLeft w:val="0"/>
                  <w:marRight w:val="0"/>
                  <w:marTop w:val="0"/>
                  <w:marBottom w:val="0"/>
                  <w:divBdr>
                    <w:top w:val="none" w:sz="0" w:space="0" w:color="auto"/>
                    <w:left w:val="none" w:sz="0" w:space="0" w:color="auto"/>
                    <w:bottom w:val="none" w:sz="0" w:space="0" w:color="auto"/>
                    <w:right w:val="none" w:sz="0" w:space="0" w:color="auto"/>
                  </w:divBdr>
                </w:div>
                <w:div w:id="157814427">
                  <w:marLeft w:val="0"/>
                  <w:marRight w:val="0"/>
                  <w:marTop w:val="0"/>
                  <w:marBottom w:val="0"/>
                  <w:divBdr>
                    <w:top w:val="none" w:sz="0" w:space="0" w:color="auto"/>
                    <w:left w:val="none" w:sz="0" w:space="0" w:color="auto"/>
                    <w:bottom w:val="none" w:sz="0" w:space="0" w:color="auto"/>
                    <w:right w:val="none" w:sz="0" w:space="0" w:color="auto"/>
                  </w:divBdr>
                </w:div>
                <w:div w:id="1605071609">
                  <w:marLeft w:val="0"/>
                  <w:marRight w:val="0"/>
                  <w:marTop w:val="0"/>
                  <w:marBottom w:val="0"/>
                  <w:divBdr>
                    <w:top w:val="none" w:sz="0" w:space="0" w:color="auto"/>
                    <w:left w:val="none" w:sz="0" w:space="0" w:color="auto"/>
                    <w:bottom w:val="none" w:sz="0" w:space="0" w:color="auto"/>
                    <w:right w:val="none" w:sz="0" w:space="0" w:color="auto"/>
                  </w:divBdr>
                </w:div>
                <w:div w:id="1605917706">
                  <w:marLeft w:val="0"/>
                  <w:marRight w:val="0"/>
                  <w:marTop w:val="0"/>
                  <w:marBottom w:val="0"/>
                  <w:divBdr>
                    <w:top w:val="none" w:sz="0" w:space="0" w:color="auto"/>
                    <w:left w:val="none" w:sz="0" w:space="0" w:color="auto"/>
                    <w:bottom w:val="none" w:sz="0" w:space="0" w:color="auto"/>
                    <w:right w:val="none" w:sz="0" w:space="0" w:color="auto"/>
                  </w:divBdr>
                </w:div>
                <w:div w:id="2127652532">
                  <w:marLeft w:val="0"/>
                  <w:marRight w:val="0"/>
                  <w:marTop w:val="0"/>
                  <w:marBottom w:val="0"/>
                  <w:divBdr>
                    <w:top w:val="none" w:sz="0" w:space="0" w:color="auto"/>
                    <w:left w:val="none" w:sz="0" w:space="0" w:color="auto"/>
                    <w:bottom w:val="none" w:sz="0" w:space="0" w:color="auto"/>
                    <w:right w:val="none" w:sz="0" w:space="0" w:color="auto"/>
                  </w:divBdr>
                </w:div>
                <w:div w:id="619799657">
                  <w:marLeft w:val="0"/>
                  <w:marRight w:val="0"/>
                  <w:marTop w:val="0"/>
                  <w:marBottom w:val="0"/>
                  <w:divBdr>
                    <w:top w:val="none" w:sz="0" w:space="0" w:color="auto"/>
                    <w:left w:val="none" w:sz="0" w:space="0" w:color="auto"/>
                    <w:bottom w:val="none" w:sz="0" w:space="0" w:color="auto"/>
                    <w:right w:val="none" w:sz="0" w:space="0" w:color="auto"/>
                  </w:divBdr>
                </w:div>
                <w:div w:id="824206530">
                  <w:marLeft w:val="0"/>
                  <w:marRight w:val="0"/>
                  <w:marTop w:val="0"/>
                  <w:marBottom w:val="0"/>
                  <w:divBdr>
                    <w:top w:val="none" w:sz="0" w:space="0" w:color="auto"/>
                    <w:left w:val="none" w:sz="0" w:space="0" w:color="auto"/>
                    <w:bottom w:val="none" w:sz="0" w:space="0" w:color="auto"/>
                    <w:right w:val="none" w:sz="0" w:space="0" w:color="auto"/>
                  </w:divBdr>
                </w:div>
                <w:div w:id="246811359">
                  <w:marLeft w:val="0"/>
                  <w:marRight w:val="0"/>
                  <w:marTop w:val="0"/>
                  <w:marBottom w:val="0"/>
                  <w:divBdr>
                    <w:top w:val="none" w:sz="0" w:space="0" w:color="auto"/>
                    <w:left w:val="none" w:sz="0" w:space="0" w:color="auto"/>
                    <w:bottom w:val="none" w:sz="0" w:space="0" w:color="auto"/>
                    <w:right w:val="none" w:sz="0" w:space="0" w:color="auto"/>
                  </w:divBdr>
                </w:div>
                <w:div w:id="184484373">
                  <w:marLeft w:val="0"/>
                  <w:marRight w:val="0"/>
                  <w:marTop w:val="0"/>
                  <w:marBottom w:val="0"/>
                  <w:divBdr>
                    <w:top w:val="none" w:sz="0" w:space="0" w:color="auto"/>
                    <w:left w:val="none" w:sz="0" w:space="0" w:color="auto"/>
                    <w:bottom w:val="none" w:sz="0" w:space="0" w:color="auto"/>
                    <w:right w:val="none" w:sz="0" w:space="0" w:color="auto"/>
                  </w:divBdr>
                </w:div>
                <w:div w:id="1798448131">
                  <w:marLeft w:val="0"/>
                  <w:marRight w:val="0"/>
                  <w:marTop w:val="0"/>
                  <w:marBottom w:val="0"/>
                  <w:divBdr>
                    <w:top w:val="none" w:sz="0" w:space="0" w:color="auto"/>
                    <w:left w:val="none" w:sz="0" w:space="0" w:color="auto"/>
                    <w:bottom w:val="none" w:sz="0" w:space="0" w:color="auto"/>
                    <w:right w:val="none" w:sz="0" w:space="0" w:color="auto"/>
                  </w:divBdr>
                </w:div>
                <w:div w:id="404039066">
                  <w:marLeft w:val="0"/>
                  <w:marRight w:val="0"/>
                  <w:marTop w:val="0"/>
                  <w:marBottom w:val="0"/>
                  <w:divBdr>
                    <w:top w:val="none" w:sz="0" w:space="0" w:color="auto"/>
                    <w:left w:val="none" w:sz="0" w:space="0" w:color="auto"/>
                    <w:bottom w:val="none" w:sz="0" w:space="0" w:color="auto"/>
                    <w:right w:val="none" w:sz="0" w:space="0" w:color="auto"/>
                  </w:divBdr>
                </w:div>
                <w:div w:id="234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0160">
      <w:bodyDiv w:val="1"/>
      <w:marLeft w:val="0"/>
      <w:marRight w:val="0"/>
      <w:marTop w:val="0"/>
      <w:marBottom w:val="0"/>
      <w:divBdr>
        <w:top w:val="none" w:sz="0" w:space="0" w:color="auto"/>
        <w:left w:val="none" w:sz="0" w:space="0" w:color="auto"/>
        <w:bottom w:val="none" w:sz="0" w:space="0" w:color="auto"/>
        <w:right w:val="none" w:sz="0" w:space="0" w:color="auto"/>
      </w:divBdr>
    </w:div>
    <w:div w:id="1772168261">
      <w:bodyDiv w:val="1"/>
      <w:marLeft w:val="0"/>
      <w:marRight w:val="0"/>
      <w:marTop w:val="0"/>
      <w:marBottom w:val="0"/>
      <w:divBdr>
        <w:top w:val="none" w:sz="0" w:space="0" w:color="auto"/>
        <w:left w:val="none" w:sz="0" w:space="0" w:color="auto"/>
        <w:bottom w:val="none" w:sz="0" w:space="0" w:color="auto"/>
        <w:right w:val="none" w:sz="0" w:space="0" w:color="auto"/>
      </w:divBdr>
    </w:div>
    <w:div w:id="1779174443">
      <w:bodyDiv w:val="1"/>
      <w:marLeft w:val="0"/>
      <w:marRight w:val="0"/>
      <w:marTop w:val="0"/>
      <w:marBottom w:val="0"/>
      <w:divBdr>
        <w:top w:val="none" w:sz="0" w:space="0" w:color="auto"/>
        <w:left w:val="none" w:sz="0" w:space="0" w:color="auto"/>
        <w:bottom w:val="none" w:sz="0" w:space="0" w:color="auto"/>
        <w:right w:val="none" w:sz="0" w:space="0" w:color="auto"/>
      </w:divBdr>
    </w:div>
    <w:div w:id="1805780431">
      <w:bodyDiv w:val="1"/>
      <w:marLeft w:val="0"/>
      <w:marRight w:val="0"/>
      <w:marTop w:val="0"/>
      <w:marBottom w:val="0"/>
      <w:divBdr>
        <w:top w:val="none" w:sz="0" w:space="0" w:color="auto"/>
        <w:left w:val="none" w:sz="0" w:space="0" w:color="auto"/>
        <w:bottom w:val="none" w:sz="0" w:space="0" w:color="auto"/>
        <w:right w:val="none" w:sz="0" w:space="0" w:color="auto"/>
      </w:divBdr>
      <w:divsChild>
        <w:div w:id="1419912452">
          <w:marLeft w:val="0"/>
          <w:marRight w:val="0"/>
          <w:marTop w:val="0"/>
          <w:marBottom w:val="0"/>
          <w:divBdr>
            <w:top w:val="none" w:sz="0" w:space="0" w:color="auto"/>
            <w:left w:val="none" w:sz="0" w:space="0" w:color="auto"/>
            <w:bottom w:val="none" w:sz="0" w:space="0" w:color="auto"/>
            <w:right w:val="none" w:sz="0" w:space="0" w:color="auto"/>
          </w:divBdr>
        </w:div>
        <w:div w:id="390883052">
          <w:marLeft w:val="0"/>
          <w:marRight w:val="0"/>
          <w:marTop w:val="0"/>
          <w:marBottom w:val="0"/>
          <w:divBdr>
            <w:top w:val="none" w:sz="0" w:space="0" w:color="auto"/>
            <w:left w:val="none" w:sz="0" w:space="0" w:color="auto"/>
            <w:bottom w:val="none" w:sz="0" w:space="0" w:color="auto"/>
            <w:right w:val="none" w:sz="0" w:space="0" w:color="auto"/>
          </w:divBdr>
        </w:div>
        <w:div w:id="169296142">
          <w:marLeft w:val="0"/>
          <w:marRight w:val="0"/>
          <w:marTop w:val="0"/>
          <w:marBottom w:val="0"/>
          <w:divBdr>
            <w:top w:val="none" w:sz="0" w:space="0" w:color="auto"/>
            <w:left w:val="none" w:sz="0" w:space="0" w:color="auto"/>
            <w:bottom w:val="none" w:sz="0" w:space="0" w:color="auto"/>
            <w:right w:val="none" w:sz="0" w:space="0" w:color="auto"/>
          </w:divBdr>
        </w:div>
        <w:div w:id="1362394039">
          <w:marLeft w:val="0"/>
          <w:marRight w:val="0"/>
          <w:marTop w:val="0"/>
          <w:marBottom w:val="0"/>
          <w:divBdr>
            <w:top w:val="none" w:sz="0" w:space="0" w:color="auto"/>
            <w:left w:val="none" w:sz="0" w:space="0" w:color="auto"/>
            <w:bottom w:val="none" w:sz="0" w:space="0" w:color="auto"/>
            <w:right w:val="none" w:sz="0" w:space="0" w:color="auto"/>
          </w:divBdr>
        </w:div>
        <w:div w:id="1276209114">
          <w:marLeft w:val="0"/>
          <w:marRight w:val="0"/>
          <w:marTop w:val="0"/>
          <w:marBottom w:val="0"/>
          <w:divBdr>
            <w:top w:val="none" w:sz="0" w:space="0" w:color="auto"/>
            <w:left w:val="none" w:sz="0" w:space="0" w:color="auto"/>
            <w:bottom w:val="none" w:sz="0" w:space="0" w:color="auto"/>
            <w:right w:val="none" w:sz="0" w:space="0" w:color="auto"/>
          </w:divBdr>
        </w:div>
        <w:div w:id="1101531452">
          <w:marLeft w:val="0"/>
          <w:marRight w:val="0"/>
          <w:marTop w:val="0"/>
          <w:marBottom w:val="0"/>
          <w:divBdr>
            <w:top w:val="none" w:sz="0" w:space="0" w:color="auto"/>
            <w:left w:val="none" w:sz="0" w:space="0" w:color="auto"/>
            <w:bottom w:val="none" w:sz="0" w:space="0" w:color="auto"/>
            <w:right w:val="none" w:sz="0" w:space="0" w:color="auto"/>
          </w:divBdr>
        </w:div>
        <w:div w:id="1384670357">
          <w:marLeft w:val="0"/>
          <w:marRight w:val="0"/>
          <w:marTop w:val="0"/>
          <w:marBottom w:val="0"/>
          <w:divBdr>
            <w:top w:val="none" w:sz="0" w:space="0" w:color="auto"/>
            <w:left w:val="none" w:sz="0" w:space="0" w:color="auto"/>
            <w:bottom w:val="none" w:sz="0" w:space="0" w:color="auto"/>
            <w:right w:val="none" w:sz="0" w:space="0" w:color="auto"/>
          </w:divBdr>
        </w:div>
        <w:div w:id="1024743152">
          <w:marLeft w:val="0"/>
          <w:marRight w:val="0"/>
          <w:marTop w:val="0"/>
          <w:marBottom w:val="0"/>
          <w:divBdr>
            <w:top w:val="none" w:sz="0" w:space="0" w:color="auto"/>
            <w:left w:val="none" w:sz="0" w:space="0" w:color="auto"/>
            <w:bottom w:val="none" w:sz="0" w:space="0" w:color="auto"/>
            <w:right w:val="none" w:sz="0" w:space="0" w:color="auto"/>
          </w:divBdr>
        </w:div>
        <w:div w:id="1255867772">
          <w:marLeft w:val="0"/>
          <w:marRight w:val="0"/>
          <w:marTop w:val="0"/>
          <w:marBottom w:val="0"/>
          <w:divBdr>
            <w:top w:val="none" w:sz="0" w:space="0" w:color="auto"/>
            <w:left w:val="none" w:sz="0" w:space="0" w:color="auto"/>
            <w:bottom w:val="none" w:sz="0" w:space="0" w:color="auto"/>
            <w:right w:val="none" w:sz="0" w:space="0" w:color="auto"/>
          </w:divBdr>
        </w:div>
      </w:divsChild>
    </w:div>
    <w:div w:id="1929651926">
      <w:bodyDiv w:val="1"/>
      <w:marLeft w:val="0"/>
      <w:marRight w:val="0"/>
      <w:marTop w:val="0"/>
      <w:marBottom w:val="0"/>
      <w:divBdr>
        <w:top w:val="none" w:sz="0" w:space="0" w:color="auto"/>
        <w:left w:val="none" w:sz="0" w:space="0" w:color="auto"/>
        <w:bottom w:val="none" w:sz="0" w:space="0" w:color="auto"/>
        <w:right w:val="none" w:sz="0" w:space="0" w:color="auto"/>
      </w:divBdr>
    </w:div>
    <w:div w:id="1947299777">
      <w:bodyDiv w:val="1"/>
      <w:marLeft w:val="0"/>
      <w:marRight w:val="0"/>
      <w:marTop w:val="0"/>
      <w:marBottom w:val="0"/>
      <w:divBdr>
        <w:top w:val="none" w:sz="0" w:space="0" w:color="auto"/>
        <w:left w:val="none" w:sz="0" w:space="0" w:color="auto"/>
        <w:bottom w:val="none" w:sz="0" w:space="0" w:color="auto"/>
        <w:right w:val="none" w:sz="0" w:space="0" w:color="auto"/>
      </w:divBdr>
    </w:div>
    <w:div w:id="1970166915">
      <w:bodyDiv w:val="1"/>
      <w:marLeft w:val="0"/>
      <w:marRight w:val="0"/>
      <w:marTop w:val="0"/>
      <w:marBottom w:val="0"/>
      <w:divBdr>
        <w:top w:val="none" w:sz="0" w:space="0" w:color="auto"/>
        <w:left w:val="none" w:sz="0" w:space="0" w:color="auto"/>
        <w:bottom w:val="none" w:sz="0" w:space="0" w:color="auto"/>
        <w:right w:val="none" w:sz="0" w:space="0" w:color="auto"/>
      </w:divBdr>
      <w:divsChild>
        <w:div w:id="1741246586">
          <w:marLeft w:val="0"/>
          <w:marRight w:val="0"/>
          <w:marTop w:val="0"/>
          <w:marBottom w:val="0"/>
          <w:divBdr>
            <w:top w:val="none" w:sz="0" w:space="0" w:color="auto"/>
            <w:left w:val="none" w:sz="0" w:space="0" w:color="auto"/>
            <w:bottom w:val="none" w:sz="0" w:space="0" w:color="auto"/>
            <w:right w:val="none" w:sz="0" w:space="0" w:color="auto"/>
          </w:divBdr>
        </w:div>
        <w:div w:id="2004359996">
          <w:marLeft w:val="0"/>
          <w:marRight w:val="0"/>
          <w:marTop w:val="0"/>
          <w:marBottom w:val="0"/>
          <w:divBdr>
            <w:top w:val="none" w:sz="0" w:space="0" w:color="auto"/>
            <w:left w:val="none" w:sz="0" w:space="0" w:color="auto"/>
            <w:bottom w:val="none" w:sz="0" w:space="0" w:color="auto"/>
            <w:right w:val="none" w:sz="0" w:space="0" w:color="auto"/>
          </w:divBdr>
        </w:div>
        <w:div w:id="1811701803">
          <w:marLeft w:val="0"/>
          <w:marRight w:val="0"/>
          <w:marTop w:val="0"/>
          <w:marBottom w:val="0"/>
          <w:divBdr>
            <w:top w:val="none" w:sz="0" w:space="0" w:color="auto"/>
            <w:left w:val="none" w:sz="0" w:space="0" w:color="auto"/>
            <w:bottom w:val="none" w:sz="0" w:space="0" w:color="auto"/>
            <w:right w:val="none" w:sz="0" w:space="0" w:color="auto"/>
          </w:divBdr>
        </w:div>
      </w:divsChild>
    </w:div>
    <w:div w:id="2010861113">
      <w:bodyDiv w:val="1"/>
      <w:marLeft w:val="0"/>
      <w:marRight w:val="0"/>
      <w:marTop w:val="0"/>
      <w:marBottom w:val="0"/>
      <w:divBdr>
        <w:top w:val="none" w:sz="0" w:space="0" w:color="auto"/>
        <w:left w:val="none" w:sz="0" w:space="0" w:color="auto"/>
        <w:bottom w:val="none" w:sz="0" w:space="0" w:color="auto"/>
        <w:right w:val="none" w:sz="0" w:space="0" w:color="auto"/>
      </w:divBdr>
    </w:div>
    <w:div w:id="2051490019">
      <w:bodyDiv w:val="1"/>
      <w:marLeft w:val="0"/>
      <w:marRight w:val="0"/>
      <w:marTop w:val="0"/>
      <w:marBottom w:val="0"/>
      <w:divBdr>
        <w:top w:val="none" w:sz="0" w:space="0" w:color="auto"/>
        <w:left w:val="none" w:sz="0" w:space="0" w:color="auto"/>
        <w:bottom w:val="none" w:sz="0" w:space="0" w:color="auto"/>
        <w:right w:val="none" w:sz="0" w:space="0" w:color="auto"/>
      </w:divBdr>
    </w:div>
    <w:div w:id="20854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f322c579-9d58-4807-920a-336dcf7bb3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87ADF43E23F94B87EE98E92F38A0D5" ma:contentTypeVersion="11" ma:contentTypeDescription="Create a new document." ma:contentTypeScope="" ma:versionID="f81cba1e5433245e9c7b196946078853">
  <xsd:schema xmlns:xsd="http://www.w3.org/2001/XMLSchema" xmlns:xs="http://www.w3.org/2001/XMLSchema" xmlns:p="http://schemas.microsoft.com/office/2006/metadata/properties" xmlns:ns2="f322c579-9d58-4807-920a-336dcf7bb3a6" xmlns:ns3="695780a3-5147-44e5-b3e4-b5cb76475722" targetNamespace="http://schemas.microsoft.com/office/2006/metadata/properties" ma:root="true" ma:fieldsID="04f3ab737a8abadf01bb3ffd22618764" ns2:_="" ns3:_="">
    <xsd:import namespace="f322c579-9d58-4807-920a-336dcf7bb3a6"/>
    <xsd:import namespace="695780a3-5147-44e5-b3e4-b5cb764757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2c579-9d58-4807-920a-336dcf7bb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780a3-5147-44e5-b3e4-b5cb764757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f322c579-9d58-4807-920a-336dcf7bb3a6"/>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132B3FCC-8C38-42A7-8447-7BCB28902D44}">
  <ds:schemaRefs>
    <ds:schemaRef ds:uri="http://schemas.openxmlformats.org/officeDocument/2006/bibliography"/>
  </ds:schemaRefs>
</ds:datastoreItem>
</file>

<file path=customXml/itemProps4.xml><?xml version="1.0" encoding="utf-8"?>
<ds:datastoreItem xmlns:ds="http://schemas.openxmlformats.org/officeDocument/2006/customXml" ds:itemID="{424A736D-5CEE-4F06-8340-F6BA76BA5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2c579-9d58-4807-920a-336dcf7bb3a6"/>
    <ds:schemaRef ds:uri="695780a3-5147-44e5-b3e4-b5cb76475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CM Agenda - 25 October 2021</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M Agenda - 25 October 2021</dc:title>
  <dc:subject>NOTICE OF MEETING</dc:subject>
  <dc:creator/>
  <cp:lastModifiedBy/>
  <cp:revision>1</cp:revision>
  <dcterms:created xsi:type="dcterms:W3CDTF">2022-09-23T07:46:00Z</dcterms:created>
  <dcterms:modified xsi:type="dcterms:W3CDTF">2022-09-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7ADF43E23F94B87EE98E92F38A0D5</vt:lpwstr>
  </property>
</Properties>
</file>